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9636" w14:textId="430DB3E7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CENTRO UNIVERSITÁRIO CATÓLICA DE SANTA CATARINA</w:t>
      </w:r>
    </w:p>
    <w:p w14:paraId="659E7633" w14:textId="201A1CA4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  <w:kern w:val="2"/>
        </w:rPr>
      </w:pPr>
      <w:r w:rsidRPr="007D56E2">
        <w:rPr>
          <w:rFonts w:asciiTheme="majorHAnsi" w:hAnsiTheme="majorHAnsi" w:cstheme="majorHAnsi"/>
          <w:b/>
          <w:bCs w:val="0"/>
        </w:rPr>
        <w:t>ENGENHARIA DE SOFTWARE</w:t>
      </w:r>
    </w:p>
    <w:p w14:paraId="0B29618A" w14:textId="77777777" w:rsidR="00DD6B2B" w:rsidRPr="007D56E2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4D8FAAE5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1B9C0323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B31176D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55C95E7" w14:textId="71081FAD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ICHARD SCHMITZ RIEDO</w:t>
      </w:r>
    </w:p>
    <w:p w14:paraId="3BEF8893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F573815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00F5ED1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8B51BAA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6F33B41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C34DC5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52F5EA7E" w14:textId="611DFF1A" w:rsidR="00DD6B2B" w:rsidRPr="007D56E2" w:rsidRDefault="007616F0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Sistema Web para Organização e Gerenciamento de Cenários de Teste QA</w:t>
      </w:r>
    </w:p>
    <w:p w14:paraId="3F31CB6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454E9E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89E720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1893D0C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8F7F2B7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1B272BFA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8CED2F6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1800999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7FD1170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292F43D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AB0C059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9CFD74C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5834497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7EB47B8" w14:textId="77777777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9409377" w14:textId="77777777" w:rsidR="008D0B9D" w:rsidRPr="007D56E2" w:rsidRDefault="008D0B9D" w:rsidP="008D0B9D">
      <w:pPr>
        <w:spacing w:line="360" w:lineRule="auto"/>
        <w:rPr>
          <w:rFonts w:asciiTheme="majorHAnsi" w:hAnsiTheme="majorHAnsi" w:cstheme="majorHAnsi"/>
          <w:b/>
          <w:bCs w:val="0"/>
          <w:sz w:val="38"/>
          <w:szCs w:val="38"/>
        </w:rPr>
      </w:pPr>
    </w:p>
    <w:p w14:paraId="7F845976" w14:textId="1746D7F6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Joinville</w:t>
      </w:r>
    </w:p>
    <w:p w14:paraId="136909EB" w14:textId="53EE0EE2" w:rsidR="00DD6B2B" w:rsidRPr="007D56E2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2025</w:t>
      </w:r>
    </w:p>
    <w:p w14:paraId="3C284167" w14:textId="0FD35B46" w:rsidR="00A74B41" w:rsidRPr="007D56E2" w:rsidRDefault="00BE1D4D" w:rsidP="00BE1D4D">
      <w:pPr>
        <w:jc w:val="center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lastRenderedPageBreak/>
        <w:t>Resumo</w:t>
      </w:r>
    </w:p>
    <w:p w14:paraId="3DF4CEF0" w14:textId="77777777" w:rsidR="00BE1D4D" w:rsidRPr="007D56E2" w:rsidRDefault="00BE1D4D" w:rsidP="00BE1D4D">
      <w:pPr>
        <w:jc w:val="center"/>
        <w:rPr>
          <w:rFonts w:asciiTheme="majorHAnsi" w:hAnsiTheme="majorHAnsi" w:cstheme="majorHAnsi"/>
        </w:rPr>
      </w:pPr>
    </w:p>
    <w:p w14:paraId="202D18AD" w14:textId="3EB49BCC" w:rsidR="00AE1C40" w:rsidRPr="00AE1C40" w:rsidRDefault="00AE1C40" w:rsidP="00AE1C40">
      <w:pPr>
        <w:rPr>
          <w:rFonts w:asciiTheme="majorHAnsi" w:hAnsiTheme="majorHAnsi" w:cstheme="majorHAnsi"/>
        </w:rPr>
      </w:pPr>
      <w:r w:rsidRPr="00AE1C40">
        <w:rPr>
          <w:rFonts w:asciiTheme="majorHAnsi" w:hAnsiTheme="majorHAnsi" w:cstheme="majorHAnsi"/>
        </w:rPr>
        <w:t>Este documento apresenta os fundamentos técnicos</w:t>
      </w:r>
      <w:r w:rsidR="002B7C95">
        <w:rPr>
          <w:rFonts w:asciiTheme="majorHAnsi" w:hAnsiTheme="majorHAnsi" w:cstheme="majorHAnsi"/>
        </w:rPr>
        <w:t>,</w:t>
      </w:r>
      <w:r w:rsidRPr="00AE1C40">
        <w:rPr>
          <w:rFonts w:asciiTheme="majorHAnsi" w:hAnsiTheme="majorHAnsi" w:cstheme="majorHAnsi"/>
        </w:rPr>
        <w:t xml:space="preserve"> conceituais</w:t>
      </w:r>
      <w:r w:rsidR="002B7C95">
        <w:rPr>
          <w:rFonts w:asciiTheme="majorHAnsi" w:hAnsiTheme="majorHAnsi" w:cstheme="majorHAnsi"/>
        </w:rPr>
        <w:t xml:space="preserve"> e especificações</w:t>
      </w:r>
      <w:r w:rsidRPr="00AE1C40">
        <w:rPr>
          <w:rFonts w:asciiTheme="majorHAnsi" w:hAnsiTheme="majorHAnsi" w:cstheme="majorHAnsi"/>
        </w:rPr>
        <w:t xml:space="preserve"> para o desenvolvimento de uma aplicação web voltada ao gerenciamento de cenários de teste no contexto de </w:t>
      </w:r>
      <w:proofErr w:type="spellStart"/>
      <w:r w:rsidRPr="00AE1C40">
        <w:rPr>
          <w:rFonts w:asciiTheme="majorHAnsi" w:hAnsiTheme="majorHAnsi" w:cstheme="majorHAnsi"/>
        </w:rPr>
        <w:t>Quality</w:t>
      </w:r>
      <w:proofErr w:type="spellEnd"/>
      <w:r w:rsidRPr="00AE1C40">
        <w:rPr>
          <w:rFonts w:asciiTheme="majorHAnsi" w:hAnsiTheme="majorHAnsi" w:cstheme="majorHAnsi"/>
        </w:rPr>
        <w:t xml:space="preserve"> </w:t>
      </w:r>
      <w:proofErr w:type="spellStart"/>
      <w:r w:rsidRPr="00AE1C40">
        <w:rPr>
          <w:rFonts w:asciiTheme="majorHAnsi" w:hAnsiTheme="majorHAnsi" w:cstheme="majorHAnsi"/>
        </w:rPr>
        <w:t>Assurance</w:t>
      </w:r>
      <w:proofErr w:type="spellEnd"/>
      <w:r w:rsidRPr="00AE1C40">
        <w:rPr>
          <w:rFonts w:asciiTheme="majorHAnsi" w:hAnsiTheme="majorHAnsi" w:cstheme="majorHAnsi"/>
        </w:rPr>
        <w:t xml:space="preserve"> (QA). O objetivo do sistema é centralizar e organizar o planejamento, a execução e o acompanhamento de testes manuais de software, promovendo rastreabilidade, visibilidade e padronização das atividades de teste em projetos de desenvolvimento</w:t>
      </w:r>
      <w:r w:rsidR="002B7C95">
        <w:rPr>
          <w:rFonts w:asciiTheme="majorHAnsi" w:hAnsiTheme="majorHAnsi" w:cstheme="majorHAnsi"/>
        </w:rPr>
        <w:t xml:space="preserve"> de software</w:t>
      </w:r>
      <w:r w:rsidRPr="00AE1C40">
        <w:rPr>
          <w:rFonts w:asciiTheme="majorHAnsi" w:hAnsiTheme="majorHAnsi" w:cstheme="majorHAnsi"/>
        </w:rPr>
        <w:t>.</w:t>
      </w:r>
    </w:p>
    <w:p w14:paraId="7D186043" w14:textId="7411AE77" w:rsidR="00AE1C40" w:rsidRPr="00AE1C40" w:rsidRDefault="00AE1C40" w:rsidP="00AE1C40">
      <w:pPr>
        <w:rPr>
          <w:rFonts w:asciiTheme="majorHAnsi" w:hAnsiTheme="majorHAnsi" w:cstheme="majorHAnsi"/>
        </w:rPr>
      </w:pPr>
      <w:r w:rsidRPr="00AE1C40">
        <w:rPr>
          <w:rFonts w:asciiTheme="majorHAnsi" w:hAnsiTheme="majorHAnsi" w:cstheme="majorHAnsi"/>
        </w:rPr>
        <w:t xml:space="preserve">A plataforma </w:t>
      </w:r>
      <w:r w:rsidR="002B7C95">
        <w:rPr>
          <w:rFonts w:asciiTheme="majorHAnsi" w:hAnsiTheme="majorHAnsi" w:cstheme="majorHAnsi"/>
        </w:rPr>
        <w:t xml:space="preserve">ou aplicação </w:t>
      </w:r>
      <w:r w:rsidRPr="00AE1C40">
        <w:rPr>
          <w:rFonts w:asciiTheme="majorHAnsi" w:hAnsiTheme="majorHAnsi" w:cstheme="majorHAnsi"/>
        </w:rPr>
        <w:t xml:space="preserve">permitirá o registro de cenários de teste vinculados a requisitos e funcionalidades, a atribuição de responsáveis, o upload de evidências e a geração de relatórios gerenciais. O sistema será desenvolvido com uma arquitetura moderna baseada em Vue.js (Quasar) no </w:t>
      </w:r>
      <w:proofErr w:type="spellStart"/>
      <w:r w:rsidRPr="00AE1C40">
        <w:rPr>
          <w:rFonts w:asciiTheme="majorHAnsi" w:hAnsiTheme="majorHAnsi" w:cstheme="majorHAnsi"/>
        </w:rPr>
        <w:t>frontend</w:t>
      </w:r>
      <w:proofErr w:type="spellEnd"/>
      <w:r w:rsidRPr="00AE1C40">
        <w:rPr>
          <w:rFonts w:asciiTheme="majorHAnsi" w:hAnsiTheme="majorHAnsi" w:cstheme="majorHAnsi"/>
        </w:rPr>
        <w:t xml:space="preserve">, Node.js (Express) no </w:t>
      </w:r>
      <w:proofErr w:type="spellStart"/>
      <w:r w:rsidRPr="00AE1C40">
        <w:rPr>
          <w:rFonts w:asciiTheme="majorHAnsi" w:hAnsiTheme="majorHAnsi" w:cstheme="majorHAnsi"/>
        </w:rPr>
        <w:t>backend</w:t>
      </w:r>
      <w:proofErr w:type="spellEnd"/>
      <w:r w:rsidRPr="00AE1C40">
        <w:rPr>
          <w:rFonts w:asciiTheme="majorHAnsi" w:hAnsiTheme="majorHAnsi" w:cstheme="majorHAnsi"/>
        </w:rPr>
        <w:t>, e banco de dados PostgreSQL, garantindo segurança, desempenho e facilidade de manutenção. Com isso, busca-se aprimorar a eficiência das equipes de QA, reduzir falhas em produção</w:t>
      </w:r>
      <w:r w:rsidR="002B7C95">
        <w:rPr>
          <w:rFonts w:asciiTheme="majorHAnsi" w:hAnsiTheme="majorHAnsi" w:cstheme="majorHAnsi"/>
        </w:rPr>
        <w:t xml:space="preserve"> com métricas</w:t>
      </w:r>
      <w:r w:rsidRPr="00AE1C40">
        <w:rPr>
          <w:rFonts w:asciiTheme="majorHAnsi" w:hAnsiTheme="majorHAnsi" w:cstheme="majorHAnsi"/>
        </w:rPr>
        <w:t xml:space="preserve"> </w:t>
      </w:r>
      <w:r w:rsidR="002B7C95">
        <w:rPr>
          <w:rFonts w:asciiTheme="majorHAnsi" w:hAnsiTheme="majorHAnsi" w:cstheme="majorHAnsi"/>
        </w:rPr>
        <w:t>para</w:t>
      </w:r>
      <w:r w:rsidRPr="00AE1C40">
        <w:rPr>
          <w:rFonts w:asciiTheme="majorHAnsi" w:hAnsiTheme="majorHAnsi" w:cstheme="majorHAnsi"/>
        </w:rPr>
        <w:t xml:space="preserve"> apoiar a tomada de decisão por parte dos gestores de produto.</w:t>
      </w:r>
    </w:p>
    <w:p w14:paraId="181FD06F" w14:textId="77777777" w:rsidR="00BE1D4D" w:rsidRPr="007D56E2" w:rsidRDefault="00BE1D4D" w:rsidP="00BE1D4D">
      <w:pPr>
        <w:rPr>
          <w:rFonts w:asciiTheme="majorHAnsi" w:hAnsiTheme="majorHAnsi" w:cstheme="majorHAnsi"/>
        </w:rPr>
      </w:pPr>
    </w:p>
    <w:p w14:paraId="1AFBF5F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CF98062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D4A4C3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A8408A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2FB9D5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63C766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64EF073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893E1F8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28612DF0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046C0DD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E26F4B9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9E192D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C0B784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61E9A6C5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E59F7E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6798C18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FAB880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287F90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67AF53DE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1E4E4404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C4CEA16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09526EB9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386D9E01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7A5C6C5F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5E5677DA" w14:textId="77777777" w:rsidR="00A74B41" w:rsidRPr="007D56E2" w:rsidRDefault="00A74B41" w:rsidP="00C3099A">
      <w:pPr>
        <w:jc w:val="both"/>
        <w:rPr>
          <w:rFonts w:asciiTheme="majorHAnsi" w:hAnsiTheme="majorHAnsi" w:cstheme="majorHAnsi"/>
        </w:rPr>
      </w:pPr>
    </w:p>
    <w:p w14:paraId="466E70F6" w14:textId="77777777" w:rsidR="008D0B9D" w:rsidRPr="007D56E2" w:rsidRDefault="008D0B9D" w:rsidP="008D0B9D">
      <w:pPr>
        <w:rPr>
          <w:rFonts w:asciiTheme="majorHAnsi" w:hAnsiTheme="majorHAnsi" w:cstheme="majorHAnsi"/>
        </w:rPr>
      </w:pPr>
    </w:p>
    <w:p w14:paraId="6F5C0B25" w14:textId="77777777" w:rsidR="00FF4AF2" w:rsidRPr="007D56E2" w:rsidRDefault="00FF4AF2" w:rsidP="00BE1D4D">
      <w:pPr>
        <w:rPr>
          <w:rFonts w:asciiTheme="majorHAnsi" w:hAnsiTheme="majorHAnsi" w:cstheme="majorHAnsi"/>
          <w:b/>
        </w:rPr>
      </w:pPr>
    </w:p>
    <w:p w14:paraId="3A402344" w14:textId="77777777" w:rsidR="00BE1D4D" w:rsidRPr="007D56E2" w:rsidRDefault="00BE1D4D" w:rsidP="00BE1D4D">
      <w:pPr>
        <w:rPr>
          <w:rFonts w:asciiTheme="majorHAnsi" w:hAnsiTheme="majorHAnsi" w:cstheme="majorHAnsi"/>
          <w:b/>
        </w:rPr>
      </w:pPr>
    </w:p>
    <w:p w14:paraId="0BDF35A4" w14:textId="77777777" w:rsidR="00445678" w:rsidRPr="007D56E2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722A777C" w14:textId="77777777" w:rsidR="00445678" w:rsidRPr="007D56E2" w:rsidRDefault="00445678" w:rsidP="003F3AE8">
      <w:pPr>
        <w:rPr>
          <w:rFonts w:asciiTheme="majorHAnsi" w:hAnsiTheme="majorHAnsi" w:cstheme="majorHAnsi"/>
          <w:b/>
        </w:rPr>
      </w:pPr>
    </w:p>
    <w:p w14:paraId="69E05004" w14:textId="77777777" w:rsidR="00445678" w:rsidRPr="007D56E2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6FB7208A" w14:textId="6236C2E9" w:rsidR="00A74B41" w:rsidRPr="007D56E2" w:rsidRDefault="00A74B41" w:rsidP="008D0B9D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Introdução</w:t>
      </w:r>
    </w:p>
    <w:p w14:paraId="0AAE2D52" w14:textId="1DCD5CFC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7B2CD2F1" w14:textId="3E9CD849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 garantia da qualidade (</w:t>
      </w:r>
      <w:proofErr w:type="spellStart"/>
      <w:r w:rsidRPr="007D56E2">
        <w:rPr>
          <w:rFonts w:asciiTheme="majorHAnsi" w:hAnsiTheme="majorHAnsi" w:cstheme="majorHAnsi"/>
        </w:rPr>
        <w:t>Quality</w:t>
      </w:r>
      <w:proofErr w:type="spellEnd"/>
      <w:r w:rsidRPr="007D56E2">
        <w:rPr>
          <w:rFonts w:asciiTheme="majorHAnsi" w:hAnsiTheme="majorHAnsi" w:cstheme="majorHAnsi"/>
        </w:rPr>
        <w:t xml:space="preserve"> </w:t>
      </w:r>
      <w:proofErr w:type="spellStart"/>
      <w:r w:rsidRPr="007D56E2">
        <w:rPr>
          <w:rFonts w:asciiTheme="majorHAnsi" w:hAnsiTheme="majorHAnsi" w:cstheme="majorHAnsi"/>
        </w:rPr>
        <w:t>Assurance</w:t>
      </w:r>
      <w:proofErr w:type="spellEnd"/>
      <w:r w:rsidRPr="007D56E2">
        <w:rPr>
          <w:rFonts w:asciiTheme="majorHAnsi" w:hAnsiTheme="majorHAnsi" w:cstheme="majorHAnsi"/>
        </w:rPr>
        <w:t xml:space="preserve"> – QA) desempenha um papel fundamental no ciclo de vida do desenvolvimento de software, assegurando que os sistemas entregues atendam aos requisitos funcionais e não funcionais esperados. No entanto, o gerenciamento de cenários e casos de teste frequentemente é realizado de maneira informal</w:t>
      </w:r>
      <w:r w:rsidR="002B7C95">
        <w:rPr>
          <w:rFonts w:asciiTheme="majorHAnsi" w:hAnsiTheme="majorHAnsi" w:cstheme="majorHAnsi"/>
        </w:rPr>
        <w:t xml:space="preserve"> ou manual</w:t>
      </w:r>
      <w:r w:rsidRPr="007D56E2">
        <w:rPr>
          <w:rFonts w:asciiTheme="majorHAnsi" w:hAnsiTheme="majorHAnsi" w:cstheme="majorHAnsi"/>
        </w:rPr>
        <w:t xml:space="preserve">, espalhada entre planilhas, documentos e anotações manuais. Essa </w:t>
      </w:r>
      <w:r w:rsidR="002B7C95">
        <w:rPr>
          <w:rFonts w:asciiTheme="majorHAnsi" w:hAnsiTheme="majorHAnsi" w:cstheme="majorHAnsi"/>
        </w:rPr>
        <w:t>prática</w:t>
      </w:r>
      <w:r w:rsidRPr="007D56E2">
        <w:rPr>
          <w:rFonts w:asciiTheme="majorHAnsi" w:hAnsiTheme="majorHAnsi" w:cstheme="majorHAnsi"/>
        </w:rPr>
        <w:t xml:space="preserve"> pode comprometer a rastreabilidade dos testes, dificultar a colaboração entre equipes e reduzir a eficiência na identificação de falhas.</w:t>
      </w:r>
    </w:p>
    <w:p w14:paraId="01A55A45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Para solucionar esses problemas, este projeto de portfólio propõe o desenvolvimento de uma aplicação web voltada à </w:t>
      </w:r>
      <w:r w:rsidRPr="007D56E2">
        <w:rPr>
          <w:rFonts w:asciiTheme="majorHAnsi" w:hAnsiTheme="majorHAnsi" w:cstheme="majorHAnsi"/>
          <w:b/>
        </w:rPr>
        <w:t>organização, execução e acompanhamento de cenários de teste de QA</w:t>
      </w:r>
      <w:r w:rsidRPr="007D56E2">
        <w:rPr>
          <w:rFonts w:asciiTheme="majorHAnsi" w:hAnsiTheme="majorHAnsi" w:cstheme="majorHAnsi"/>
        </w:rPr>
        <w:t>. A ferramenta permitirá que equipes de qualidade planejem testes, associem-nos a requisitos ou funcionalidades, registrem evidências, atribuam responsáveis, monitorem o status de execução e documentem os resultados de forma centralizada.</w:t>
      </w:r>
    </w:p>
    <w:p w14:paraId="3F84C02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proposta tem como objetivo facilitar a </w:t>
      </w:r>
      <w:r w:rsidRPr="007D56E2">
        <w:rPr>
          <w:rFonts w:asciiTheme="majorHAnsi" w:hAnsiTheme="majorHAnsi" w:cstheme="majorHAnsi"/>
          <w:b/>
        </w:rPr>
        <w:t>gestão de qualidade nos projetos de software</w:t>
      </w:r>
      <w:r w:rsidRPr="007D56E2">
        <w:rPr>
          <w:rFonts w:asciiTheme="majorHAnsi" w:hAnsiTheme="majorHAnsi" w:cstheme="majorHAnsi"/>
        </w:rPr>
        <w:t xml:space="preserve">, promovendo a visibilidade dos testes realizados, a padronização da documentação e a redução de retrabalho causado por falhas não detectadas precocemente. Com uma interface intuitiva, integração entre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 xml:space="preserve"> via API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>, e banco de dados relacional para armazenamento seguro das informações, o sistema visa atender tanto times técnicos quanto gestores de produto.</w:t>
      </w:r>
    </w:p>
    <w:p w14:paraId="03C8FFE8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24C39A8C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2141AE56" w14:textId="77777777" w:rsidR="00A74B41" w:rsidRPr="007D56E2" w:rsidRDefault="00A74B41" w:rsidP="00A74B41">
      <w:pPr>
        <w:jc w:val="both"/>
        <w:rPr>
          <w:rFonts w:asciiTheme="majorHAnsi" w:hAnsiTheme="majorHAnsi" w:cstheme="majorHAnsi"/>
        </w:rPr>
      </w:pPr>
    </w:p>
    <w:p w14:paraId="4CBB56D9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6E41431E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6B82CA8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06ED161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0E5F5A6C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13D7EC6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34687B28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890B391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2DC2F1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2BECBB1E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480736C7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834BC72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7E4474A9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5FC8314B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17AF797C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05B675F3" w14:textId="77777777" w:rsidR="001B6BB8" w:rsidRPr="007D56E2" w:rsidRDefault="001B6BB8" w:rsidP="00A74B41">
      <w:pPr>
        <w:jc w:val="both"/>
        <w:rPr>
          <w:rFonts w:asciiTheme="majorHAnsi" w:hAnsiTheme="majorHAnsi" w:cstheme="majorHAnsi"/>
        </w:rPr>
      </w:pPr>
    </w:p>
    <w:p w14:paraId="382C1EC4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492C82A1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439BA029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1D11041A" w14:textId="77777777" w:rsidR="007616F0" w:rsidRPr="007D56E2" w:rsidRDefault="007616F0" w:rsidP="001B6BB8">
      <w:pPr>
        <w:jc w:val="center"/>
        <w:rPr>
          <w:rFonts w:asciiTheme="majorHAnsi" w:hAnsiTheme="majorHAnsi" w:cstheme="majorHAnsi"/>
          <w:b/>
        </w:rPr>
      </w:pPr>
    </w:p>
    <w:p w14:paraId="589409DE" w14:textId="77777777" w:rsidR="007616F0" w:rsidRPr="007D56E2" w:rsidRDefault="007616F0" w:rsidP="003F3AE8">
      <w:pPr>
        <w:rPr>
          <w:rFonts w:asciiTheme="majorHAnsi" w:hAnsiTheme="majorHAnsi" w:cstheme="majorHAnsi"/>
          <w:b/>
        </w:rPr>
      </w:pPr>
    </w:p>
    <w:p w14:paraId="34FB32FB" w14:textId="77777777" w:rsidR="003F3AE8" w:rsidRDefault="003F3AE8" w:rsidP="001B6BB8">
      <w:pPr>
        <w:jc w:val="center"/>
        <w:rPr>
          <w:rFonts w:asciiTheme="majorHAnsi" w:hAnsiTheme="majorHAnsi" w:cstheme="majorHAnsi"/>
          <w:b/>
        </w:rPr>
      </w:pPr>
    </w:p>
    <w:p w14:paraId="542BA09F" w14:textId="77777777" w:rsidR="003F3AE8" w:rsidRDefault="003F3AE8" w:rsidP="001B6BB8">
      <w:pPr>
        <w:jc w:val="center"/>
        <w:rPr>
          <w:rFonts w:asciiTheme="majorHAnsi" w:hAnsiTheme="majorHAnsi" w:cstheme="majorHAnsi"/>
          <w:b/>
        </w:rPr>
      </w:pPr>
    </w:p>
    <w:p w14:paraId="27E4D65E" w14:textId="23DF9A35" w:rsidR="001B6BB8" w:rsidRPr="007D56E2" w:rsidRDefault="001B6BB8" w:rsidP="001B6BB8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Descrição do Projeto</w:t>
      </w:r>
    </w:p>
    <w:p w14:paraId="638ACEE3" w14:textId="77777777" w:rsidR="001B6BB8" w:rsidRPr="007D56E2" w:rsidRDefault="001B6BB8" w:rsidP="001B6BB8">
      <w:pPr>
        <w:jc w:val="both"/>
        <w:rPr>
          <w:rFonts w:asciiTheme="majorHAnsi" w:hAnsiTheme="majorHAnsi" w:cstheme="majorHAnsi"/>
          <w:b/>
        </w:rPr>
      </w:pPr>
    </w:p>
    <w:p w14:paraId="7FC5718B" w14:textId="6E8F2C06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projeto propõe o desenvolvimento de uma </w:t>
      </w:r>
      <w:r w:rsidRPr="007D56E2">
        <w:rPr>
          <w:rFonts w:asciiTheme="majorHAnsi" w:hAnsiTheme="majorHAnsi" w:cstheme="majorHAnsi"/>
          <w:b/>
        </w:rPr>
        <w:t>aplicação web para o gerenciamento completo de cenários e casos de teste</w:t>
      </w:r>
      <w:r w:rsidRPr="007D56E2">
        <w:rPr>
          <w:rFonts w:asciiTheme="majorHAnsi" w:hAnsiTheme="majorHAnsi" w:cstheme="majorHAnsi"/>
        </w:rPr>
        <w:t xml:space="preserve">, voltada para equipes de QA, desenvolvedores e gestores de produto. A </w:t>
      </w:r>
      <w:r w:rsidR="002B7C95">
        <w:rPr>
          <w:rFonts w:asciiTheme="majorHAnsi" w:hAnsiTheme="majorHAnsi" w:cstheme="majorHAnsi"/>
        </w:rPr>
        <w:t>aplicação</w:t>
      </w:r>
      <w:r w:rsidRPr="007D56E2">
        <w:rPr>
          <w:rFonts w:asciiTheme="majorHAnsi" w:hAnsiTheme="majorHAnsi" w:cstheme="majorHAnsi"/>
        </w:rPr>
        <w:t xml:space="preserve"> visa centralizar todas as informações relacionadas ao planejamento, execução, rastreamento e evidência de testes realizados durante o ciclo de desenvolvimento de software.</w:t>
      </w:r>
    </w:p>
    <w:p w14:paraId="54A1CD0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aplicação permitirá que os usuários cadastrem </w:t>
      </w:r>
      <w:r w:rsidRPr="007D56E2">
        <w:rPr>
          <w:rFonts w:asciiTheme="majorHAnsi" w:hAnsiTheme="majorHAnsi" w:cstheme="majorHAnsi"/>
          <w:b/>
        </w:rPr>
        <w:t>cenários de teste</w:t>
      </w:r>
      <w:r w:rsidRPr="007D56E2">
        <w:rPr>
          <w:rFonts w:asciiTheme="majorHAnsi" w:hAnsiTheme="majorHAnsi" w:cstheme="majorHAnsi"/>
        </w:rPr>
        <w:t xml:space="preserve"> detalhados, vinculando-os a requisitos funcionais, módulos do sistema e versões de release. Cada cenário poderá conter informações como </w:t>
      </w:r>
      <w:r w:rsidRPr="007D56E2">
        <w:rPr>
          <w:rFonts w:asciiTheme="majorHAnsi" w:hAnsiTheme="majorHAnsi" w:cstheme="majorHAnsi"/>
          <w:b/>
        </w:rPr>
        <w:t>pré-condições, passos a executar, dados esperados, responsável, status, evidências (arquivos ou links)</w:t>
      </w:r>
      <w:r w:rsidRPr="007D56E2">
        <w:rPr>
          <w:rFonts w:asciiTheme="majorHAnsi" w:hAnsiTheme="majorHAnsi" w:cstheme="majorHAnsi"/>
        </w:rPr>
        <w:t xml:space="preserve"> e observações. Será possível também acompanhar o histórico de execuções e gerar relatórios com base nos resultados obtidos.</w:t>
      </w:r>
    </w:p>
    <w:p w14:paraId="5E430577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lém disso, a plataforma contará com </w:t>
      </w:r>
      <w:r w:rsidRPr="007D56E2">
        <w:rPr>
          <w:rFonts w:asciiTheme="majorHAnsi" w:hAnsiTheme="majorHAnsi" w:cstheme="majorHAnsi"/>
          <w:b/>
        </w:rPr>
        <w:t>controle de usuários e permissões</w:t>
      </w:r>
      <w:r w:rsidRPr="007D56E2">
        <w:rPr>
          <w:rFonts w:asciiTheme="majorHAnsi" w:hAnsiTheme="majorHAnsi" w:cstheme="majorHAnsi"/>
        </w:rPr>
        <w:t xml:space="preserve">, permitindo o acesso segmentado para testadores, desenvolvedores e gestores. Com isso, será possível registrar quem executou determinado teste, em qual data, e qual foi o resultado, promovendo </w:t>
      </w:r>
      <w:r w:rsidRPr="007D56E2">
        <w:rPr>
          <w:rFonts w:asciiTheme="majorHAnsi" w:hAnsiTheme="majorHAnsi" w:cstheme="majorHAnsi"/>
          <w:b/>
        </w:rPr>
        <w:t>rastreabilidade e responsabilidade no processo de QA</w:t>
      </w:r>
      <w:r w:rsidRPr="007D56E2">
        <w:rPr>
          <w:rFonts w:asciiTheme="majorHAnsi" w:hAnsiTheme="majorHAnsi" w:cstheme="majorHAnsi"/>
        </w:rPr>
        <w:t>.</w:t>
      </w:r>
    </w:p>
    <w:p w14:paraId="4C359F77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sistema será desenvolvido em uma arquitetura cliente-servidor moderna, com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m Vue.js (Quasar Framework),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 xml:space="preserve"> em Node.js (Express) e banco de dados relacional PostgreSQL. A comunicação entre os módulos será realizada via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 xml:space="preserve"> API, utilizando autenticação segura com JWT.</w:t>
      </w:r>
    </w:p>
    <w:p w14:paraId="400C9AA6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025FF743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blemas a Resolver</w:t>
      </w:r>
    </w:p>
    <w:p w14:paraId="15AC64E8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369D731F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Este projeto visa solucionar desafios recorrentes no processo de planejamento, execução e documentação de testes de qualidade, incluindo:</w:t>
      </w:r>
    </w:p>
    <w:p w14:paraId="5F40AF44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5156456E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Falta de rastreabilidade de testes:</w:t>
      </w:r>
      <w:r w:rsidRPr="007D56E2">
        <w:rPr>
          <w:rFonts w:asciiTheme="majorHAnsi" w:hAnsiTheme="majorHAnsi" w:cstheme="majorHAnsi"/>
        </w:rPr>
        <w:t xml:space="preserve"> Muitas equipes utilizam planilhas ou documentos dispersos, o que dificulta o rastreamento do histórico e da autoria dos testes.</w:t>
      </w:r>
    </w:p>
    <w:p w14:paraId="75B25D48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Desorganização e duplicidade de cenários:</w:t>
      </w:r>
      <w:r w:rsidRPr="007D56E2">
        <w:rPr>
          <w:rFonts w:asciiTheme="majorHAnsi" w:hAnsiTheme="majorHAnsi" w:cstheme="majorHAnsi"/>
        </w:rPr>
        <w:t xml:space="preserve"> A ausência de um repositório centralizado leva à repetição de testes e perda de tempo na reestruturação dos mesmos.</w:t>
      </w:r>
    </w:p>
    <w:p w14:paraId="56B18891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Baixa visibilidade do status dos testes:</w:t>
      </w:r>
      <w:r w:rsidRPr="007D56E2">
        <w:rPr>
          <w:rFonts w:asciiTheme="majorHAnsi" w:hAnsiTheme="majorHAnsi" w:cstheme="majorHAnsi"/>
        </w:rPr>
        <w:t xml:space="preserve"> Gestores e desenvolvedores muitas vezes não têm acesso em tempo real à situação dos testes executados, dificultando a tomada de decisão.</w:t>
      </w:r>
    </w:p>
    <w:p w14:paraId="73D114CA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usência de padronização e evidências:</w:t>
      </w:r>
      <w:r w:rsidRPr="007D56E2">
        <w:rPr>
          <w:rFonts w:asciiTheme="majorHAnsi" w:hAnsiTheme="majorHAnsi" w:cstheme="majorHAnsi"/>
        </w:rPr>
        <w:t xml:space="preserve"> A documentação dos testes varia entre equipes, dificultando auditorias e a análise de falhas, além da falta de armazenamento organizado de evidências (prints, vídeos, logs).</w:t>
      </w:r>
    </w:p>
    <w:p w14:paraId="37177BB9" w14:textId="77777777" w:rsidR="007616F0" w:rsidRPr="007D56E2" w:rsidRDefault="007616F0" w:rsidP="00272FBD">
      <w:pPr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 xml:space="preserve">Dificuldade de colaboração entre QA, </w:t>
      </w:r>
      <w:proofErr w:type="spellStart"/>
      <w:r w:rsidRPr="007D56E2">
        <w:rPr>
          <w:rFonts w:asciiTheme="majorHAnsi" w:hAnsiTheme="majorHAnsi" w:cstheme="majorHAnsi"/>
          <w:b/>
        </w:rPr>
        <w:t>devs</w:t>
      </w:r>
      <w:proofErr w:type="spellEnd"/>
      <w:r w:rsidRPr="007D56E2">
        <w:rPr>
          <w:rFonts w:asciiTheme="majorHAnsi" w:hAnsiTheme="majorHAnsi" w:cstheme="majorHAnsi"/>
          <w:b/>
        </w:rPr>
        <w:t xml:space="preserve"> e produto:</w:t>
      </w:r>
      <w:r w:rsidRPr="007D56E2">
        <w:rPr>
          <w:rFonts w:asciiTheme="majorHAnsi" w:hAnsiTheme="majorHAnsi" w:cstheme="majorHAnsi"/>
        </w:rPr>
        <w:t xml:space="preserve"> Sem uma plataforma única, a comunicação e atualização entre diferentes perfis do time torna-se ineficiente e propensa a ruídos.</w:t>
      </w:r>
    </w:p>
    <w:p w14:paraId="7C34B56E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45923912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585BE432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4B17873B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70D599E4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3D29E949" w14:textId="11A7E3AA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Limitações</w:t>
      </w:r>
    </w:p>
    <w:p w14:paraId="687DF7DF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0BE76433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lgumas limitações iniciais serão definidas para manter o escopo do projeto viável na fase atual:</w:t>
      </w:r>
    </w:p>
    <w:p w14:paraId="32357C3B" w14:textId="77777777" w:rsidR="007616F0" w:rsidRPr="007D56E2" w:rsidRDefault="007616F0" w:rsidP="007616F0">
      <w:pPr>
        <w:jc w:val="both"/>
        <w:rPr>
          <w:rFonts w:asciiTheme="majorHAnsi" w:hAnsiTheme="majorHAnsi" w:cstheme="majorHAnsi"/>
        </w:rPr>
      </w:pPr>
    </w:p>
    <w:p w14:paraId="46FBA15D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Foco exclusivo em cenários manuais de teste:</w:t>
      </w:r>
      <w:r w:rsidRPr="007D56E2">
        <w:rPr>
          <w:rFonts w:asciiTheme="majorHAnsi" w:hAnsiTheme="majorHAnsi" w:cstheme="majorHAnsi"/>
        </w:rPr>
        <w:t xml:space="preserve"> A ferramenta será voltada à documentação e execução manual de testes, não incluindo automação nesta fase.</w:t>
      </w:r>
    </w:p>
    <w:p w14:paraId="3E6A4666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usência de integração com ferramentas externas de testes (</w:t>
      </w:r>
      <w:proofErr w:type="spellStart"/>
      <w:r w:rsidRPr="007D56E2">
        <w:rPr>
          <w:rFonts w:asciiTheme="majorHAnsi" w:hAnsiTheme="majorHAnsi" w:cstheme="majorHAnsi"/>
          <w:b/>
        </w:rPr>
        <w:t>ex</w:t>
      </w:r>
      <w:proofErr w:type="spellEnd"/>
      <w:r w:rsidRPr="007D56E2">
        <w:rPr>
          <w:rFonts w:asciiTheme="majorHAnsi" w:hAnsiTheme="majorHAnsi" w:cstheme="majorHAnsi"/>
          <w:b/>
        </w:rPr>
        <w:t xml:space="preserve">: JIRA, </w:t>
      </w:r>
      <w:proofErr w:type="spellStart"/>
      <w:r w:rsidRPr="007D56E2">
        <w:rPr>
          <w:rFonts w:asciiTheme="majorHAnsi" w:hAnsiTheme="majorHAnsi" w:cstheme="majorHAnsi"/>
          <w:b/>
        </w:rPr>
        <w:t>TestLink</w:t>
      </w:r>
      <w:proofErr w:type="spellEnd"/>
      <w:r w:rsidRPr="007D56E2">
        <w:rPr>
          <w:rFonts w:asciiTheme="majorHAnsi" w:hAnsiTheme="majorHAnsi" w:cstheme="majorHAnsi"/>
          <w:b/>
        </w:rPr>
        <w:t>):</w:t>
      </w:r>
      <w:r w:rsidRPr="007D56E2">
        <w:rPr>
          <w:rFonts w:asciiTheme="majorHAnsi" w:hAnsiTheme="majorHAnsi" w:cstheme="majorHAnsi"/>
        </w:rPr>
        <w:t xml:space="preserve"> A versão inicial não prevê integração com outras plataformas de gestão.</w:t>
      </w:r>
    </w:p>
    <w:p w14:paraId="53F6E2D3" w14:textId="77777777" w:rsidR="007616F0" w:rsidRPr="007D56E2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Não haverá execução automatizada de scripts:</w:t>
      </w:r>
      <w:r w:rsidRPr="007D56E2">
        <w:rPr>
          <w:rFonts w:asciiTheme="majorHAnsi" w:hAnsiTheme="majorHAnsi" w:cstheme="majorHAnsi"/>
        </w:rPr>
        <w:t xml:space="preserve"> O sistema não rodará testes automatizados nem coletará métricas de forma ativa.</w:t>
      </w:r>
    </w:p>
    <w:p w14:paraId="4168AC1E" w14:textId="77777777" w:rsidR="007616F0" w:rsidRDefault="007616F0" w:rsidP="00272FBD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Edição limitada de artefatos:</w:t>
      </w:r>
      <w:r w:rsidRPr="007D56E2">
        <w:rPr>
          <w:rFonts w:asciiTheme="majorHAnsi" w:hAnsiTheme="majorHAnsi" w:cstheme="majorHAnsi"/>
        </w:rPr>
        <w:t xml:space="preserve"> A edição de cenários e casos será simples, sem suporte inicial a versionamento avançado ou workflows customizados.</w:t>
      </w:r>
    </w:p>
    <w:p w14:paraId="46217263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75EFE7E3" w14:textId="77777777" w:rsidR="00C22CBF" w:rsidRPr="007D56E2" w:rsidRDefault="00C22CBF" w:rsidP="00C22CBF">
      <w:pPr>
        <w:jc w:val="center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Especificação Técnica</w:t>
      </w:r>
    </w:p>
    <w:p w14:paraId="605B9D1A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267FB14E" w14:textId="55508CF1" w:rsidR="003F26F3" w:rsidRPr="007D56E2" w:rsidRDefault="003F26F3" w:rsidP="00A74B41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A especificação técnica é uma parte essencial no desenvolvimento de sistemas, pois fornece uma descrição detalhada dos aspectos operacionais e estruturais de um projeto. O principal objetivo é assegurar que todos os envolvidos no processo de desenvolvimento tenham uma compreensão clara dos requisitos, das tecnologias que serão utilizadas, dos fluxos de trabalho e das decisões de design que guiarão a implementação da solução proposta.</w:t>
      </w:r>
    </w:p>
    <w:p w14:paraId="26434CB4" w14:textId="77777777" w:rsidR="003F26F3" w:rsidRPr="007D56E2" w:rsidRDefault="003F26F3" w:rsidP="00A74B41">
      <w:pPr>
        <w:jc w:val="both"/>
        <w:rPr>
          <w:rFonts w:asciiTheme="majorHAnsi" w:hAnsiTheme="majorHAnsi" w:cstheme="majorHAnsi"/>
        </w:rPr>
      </w:pPr>
    </w:p>
    <w:p w14:paraId="285B70FD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do Tema Proposto</w:t>
      </w:r>
    </w:p>
    <w:p w14:paraId="5D1C3122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</w:p>
    <w:p w14:paraId="570A4FEF" w14:textId="519DCA6B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>O sistema deverá contemplar os seguintes requisitos:</w:t>
      </w:r>
    </w:p>
    <w:p w14:paraId="077708F3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41A95C3D" w14:textId="7C9EF75D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tocolos:</w:t>
      </w:r>
    </w:p>
    <w:p w14:paraId="45823B74" w14:textId="77777777" w:rsidR="00FE4C3F" w:rsidRPr="007D56E2" w:rsidRDefault="00FE4C3F" w:rsidP="003F26F3">
      <w:pPr>
        <w:jc w:val="both"/>
        <w:rPr>
          <w:rFonts w:asciiTheme="majorHAnsi" w:hAnsiTheme="majorHAnsi" w:cstheme="majorHAnsi"/>
          <w:b/>
        </w:rPr>
      </w:pPr>
    </w:p>
    <w:p w14:paraId="194476E4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HTTP/HTTPS</w:t>
      </w:r>
      <w:r w:rsidRPr="007D56E2">
        <w:rPr>
          <w:rFonts w:asciiTheme="majorHAnsi" w:hAnsiTheme="majorHAnsi" w:cstheme="majorHAnsi"/>
        </w:rPr>
        <w:t>: Comunicação entre cliente e servidor.</w:t>
      </w:r>
    </w:p>
    <w:p w14:paraId="7291BD6D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RESTful</w:t>
      </w:r>
      <w:proofErr w:type="spellEnd"/>
      <w:r w:rsidRPr="007D56E2">
        <w:rPr>
          <w:rFonts w:asciiTheme="majorHAnsi" w:hAnsiTheme="majorHAnsi" w:cstheme="majorHAnsi"/>
          <w:b/>
        </w:rPr>
        <w:t xml:space="preserve"> API</w:t>
      </w:r>
      <w:r w:rsidRPr="007D56E2">
        <w:rPr>
          <w:rFonts w:asciiTheme="majorHAnsi" w:hAnsiTheme="majorHAnsi" w:cstheme="majorHAnsi"/>
        </w:rPr>
        <w:t xml:space="preserve">: Estrutura de requisições entre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e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>.</w:t>
      </w:r>
    </w:p>
    <w:p w14:paraId="5C1CEC11" w14:textId="77777777" w:rsidR="003F26F3" w:rsidRPr="007D56E2" w:rsidRDefault="003F26F3" w:rsidP="00272FBD">
      <w:pPr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JWT (JSON Web Token)</w:t>
      </w:r>
      <w:r w:rsidRPr="007D56E2">
        <w:rPr>
          <w:rFonts w:asciiTheme="majorHAnsi" w:hAnsiTheme="majorHAnsi" w:cstheme="majorHAnsi"/>
        </w:rPr>
        <w:t>: Autenticação segura para acesso de usuários autenticados.</w:t>
      </w:r>
    </w:p>
    <w:p w14:paraId="1428143C" w14:textId="77777777" w:rsidR="003F26F3" w:rsidRPr="007D56E2" w:rsidRDefault="003F26F3" w:rsidP="003F26F3">
      <w:pPr>
        <w:ind w:left="720"/>
        <w:jc w:val="both"/>
        <w:rPr>
          <w:rFonts w:asciiTheme="majorHAnsi" w:hAnsiTheme="majorHAnsi" w:cstheme="majorHAnsi"/>
        </w:rPr>
      </w:pPr>
    </w:p>
    <w:p w14:paraId="2D1ECDA3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Funcionalidades Principais</w:t>
      </w:r>
    </w:p>
    <w:p w14:paraId="4E77FA09" w14:textId="77777777" w:rsidR="007616F0" w:rsidRPr="007D56E2" w:rsidRDefault="007616F0" w:rsidP="007616F0">
      <w:pPr>
        <w:jc w:val="both"/>
        <w:rPr>
          <w:rFonts w:asciiTheme="majorHAnsi" w:hAnsiTheme="majorHAnsi" w:cstheme="majorHAnsi"/>
          <w:b/>
        </w:rPr>
      </w:pPr>
    </w:p>
    <w:p w14:paraId="11C3A156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riação e organização de cenários de teste.</w:t>
      </w:r>
    </w:p>
    <w:p w14:paraId="19111FC9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ssociação de cenários a requisitos ou módulos do sistema.</w:t>
      </w:r>
    </w:p>
    <w:p w14:paraId="40FD16B2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tribuição de responsáveis e status (</w:t>
      </w:r>
      <w:proofErr w:type="spellStart"/>
      <w:r w:rsidRPr="007D56E2">
        <w:rPr>
          <w:rFonts w:asciiTheme="majorHAnsi" w:hAnsiTheme="majorHAnsi" w:cstheme="majorHAnsi"/>
          <w:bCs w:val="0"/>
        </w:rPr>
        <w:t>ex</w:t>
      </w:r>
      <w:proofErr w:type="spellEnd"/>
      <w:r w:rsidRPr="007D56E2">
        <w:rPr>
          <w:rFonts w:asciiTheme="majorHAnsi" w:hAnsiTheme="majorHAnsi" w:cstheme="majorHAnsi"/>
          <w:bCs w:val="0"/>
        </w:rPr>
        <w:t>: Pendente, Em Execução, Aprovado, Reprovado).</w:t>
      </w:r>
    </w:p>
    <w:p w14:paraId="485C78BD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Upload de evidências (print, vídeo, documentos).</w:t>
      </w:r>
    </w:p>
    <w:p w14:paraId="345BE253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Geração de relatórios por status, por testador ou por funcionalidade.</w:t>
      </w:r>
    </w:p>
    <w:p w14:paraId="44066A49" w14:textId="77777777" w:rsidR="007616F0" w:rsidRPr="007D56E2" w:rsidRDefault="007616F0" w:rsidP="00272FBD">
      <w:pPr>
        <w:numPr>
          <w:ilvl w:val="0"/>
          <w:numId w:val="4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Dashboard com métricas e indicadores de qualidade.</w:t>
      </w:r>
    </w:p>
    <w:p w14:paraId="02F87365" w14:textId="04388D8B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089AC326" w14:textId="77777777" w:rsidR="00ED2318" w:rsidRPr="007D56E2" w:rsidRDefault="00ED2318" w:rsidP="003F26F3">
      <w:pPr>
        <w:jc w:val="both"/>
        <w:rPr>
          <w:rFonts w:asciiTheme="majorHAnsi" w:hAnsiTheme="majorHAnsi" w:cstheme="majorHAnsi"/>
        </w:rPr>
      </w:pPr>
    </w:p>
    <w:p w14:paraId="4342B5CE" w14:textId="77777777" w:rsidR="007616F0" w:rsidRPr="007D56E2" w:rsidRDefault="007616F0" w:rsidP="003F26F3">
      <w:pPr>
        <w:jc w:val="both"/>
        <w:rPr>
          <w:rFonts w:asciiTheme="majorHAnsi" w:hAnsiTheme="majorHAnsi" w:cstheme="majorHAnsi"/>
          <w:b/>
        </w:rPr>
      </w:pPr>
    </w:p>
    <w:p w14:paraId="3D5A7CEF" w14:textId="77777777" w:rsidR="005A3D08" w:rsidRPr="007D56E2" w:rsidRDefault="005A3D08" w:rsidP="003F26F3">
      <w:pPr>
        <w:jc w:val="both"/>
        <w:rPr>
          <w:rFonts w:asciiTheme="majorHAnsi" w:hAnsiTheme="majorHAnsi" w:cstheme="majorHAnsi"/>
          <w:b/>
        </w:rPr>
      </w:pPr>
    </w:p>
    <w:p w14:paraId="7A988072" w14:textId="057D9219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Procedimentos:</w:t>
      </w:r>
    </w:p>
    <w:p w14:paraId="6B12ACB0" w14:textId="77777777" w:rsidR="007616F0" w:rsidRPr="007D56E2" w:rsidRDefault="007616F0" w:rsidP="003F26F3">
      <w:pPr>
        <w:jc w:val="both"/>
        <w:rPr>
          <w:rFonts w:asciiTheme="majorHAnsi" w:hAnsiTheme="majorHAnsi" w:cstheme="majorHAnsi"/>
          <w:b/>
        </w:rPr>
      </w:pPr>
    </w:p>
    <w:p w14:paraId="132B2625" w14:textId="2958C921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aliza cadastro e login no sistema.</w:t>
      </w:r>
    </w:p>
    <w:p w14:paraId="79631D19" w14:textId="543DF13E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ria um projeto ou seleciona um existente.</w:t>
      </w:r>
    </w:p>
    <w:p w14:paraId="6A60491B" w14:textId="230E7C78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diciona cenários de teste com título, descrição, pré-condições, passos e dados esperados.</w:t>
      </w:r>
    </w:p>
    <w:p w14:paraId="0AE188EC" w14:textId="5A558BAE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tribui testadores responsáveis.</w:t>
      </w:r>
    </w:p>
    <w:p w14:paraId="094E7FBC" w14:textId="2F4AE151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gistra a execução do teste com status e evidências.</w:t>
      </w:r>
    </w:p>
    <w:p w14:paraId="2386F30A" w14:textId="07675D63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Visualiza resultados, métricas e relatórios.</w:t>
      </w:r>
    </w:p>
    <w:p w14:paraId="0B2692C3" w14:textId="0E2B6314" w:rsidR="007616F0" w:rsidRPr="007D56E2" w:rsidRDefault="007616F0" w:rsidP="00272FBD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dita, exclui ou duplica cenários conforme necessidade.</w:t>
      </w:r>
    </w:p>
    <w:p w14:paraId="25BC42FC" w14:textId="77777777" w:rsidR="003F26F3" w:rsidRPr="007D56E2" w:rsidRDefault="003F26F3" w:rsidP="003F26F3">
      <w:pPr>
        <w:jc w:val="both"/>
        <w:rPr>
          <w:rFonts w:asciiTheme="majorHAnsi" w:hAnsiTheme="majorHAnsi" w:cstheme="majorHAnsi"/>
          <w:bCs w:val="0"/>
        </w:rPr>
      </w:pPr>
    </w:p>
    <w:p w14:paraId="1B86451D" w14:textId="52A3B941" w:rsidR="003F26F3" w:rsidRPr="007D56E2" w:rsidRDefault="003F26F3" w:rsidP="003F26F3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Formatos de Dados:</w:t>
      </w:r>
    </w:p>
    <w:p w14:paraId="6CC90E75" w14:textId="77777777" w:rsidR="00FE4C3F" w:rsidRPr="007D56E2" w:rsidRDefault="00FE4C3F" w:rsidP="003F26F3">
      <w:pPr>
        <w:jc w:val="both"/>
        <w:rPr>
          <w:rFonts w:asciiTheme="majorHAnsi" w:hAnsiTheme="majorHAnsi" w:cstheme="majorHAnsi"/>
          <w:b/>
        </w:rPr>
      </w:pPr>
    </w:p>
    <w:p w14:paraId="715650F5" w14:textId="1C17C045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enários de teste: JSON (</w:t>
      </w:r>
      <w:proofErr w:type="spellStart"/>
      <w:r w:rsidRPr="007D56E2">
        <w:rPr>
          <w:rFonts w:asciiTheme="majorHAnsi" w:hAnsiTheme="majorHAnsi" w:cstheme="majorHAnsi"/>
          <w:bCs w:val="0"/>
        </w:rPr>
        <w:t>frontend</w:t>
      </w:r>
      <w:proofErr w:type="spellEnd"/>
      <w:r w:rsidRPr="007D56E2">
        <w:rPr>
          <w:rFonts w:asciiTheme="majorHAnsi" w:hAnsiTheme="majorHAnsi" w:cstheme="majorHAnsi"/>
          <w:bCs w:val="0"/>
        </w:rPr>
        <w:t>/</w:t>
      </w:r>
      <w:proofErr w:type="spellStart"/>
      <w:r w:rsidRPr="007D56E2">
        <w:rPr>
          <w:rFonts w:asciiTheme="majorHAnsi" w:hAnsiTheme="majorHAnsi" w:cstheme="majorHAnsi"/>
          <w:bCs w:val="0"/>
        </w:rPr>
        <w:t>backend</w:t>
      </w:r>
      <w:proofErr w:type="spellEnd"/>
      <w:r w:rsidRPr="007D56E2">
        <w:rPr>
          <w:rFonts w:asciiTheme="majorHAnsi" w:hAnsiTheme="majorHAnsi" w:cstheme="majorHAnsi"/>
          <w:bCs w:val="0"/>
        </w:rPr>
        <w:t>) com estrutura contendo campos como título, descrição, requisitos vinculados, status e evidências.</w:t>
      </w:r>
    </w:p>
    <w:p w14:paraId="4109861C" w14:textId="201E7392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vidências: Arquivos .</w:t>
      </w:r>
      <w:proofErr w:type="spellStart"/>
      <w:r w:rsidRPr="007D56E2">
        <w:rPr>
          <w:rFonts w:asciiTheme="majorHAnsi" w:hAnsiTheme="majorHAnsi" w:cstheme="majorHAnsi"/>
          <w:bCs w:val="0"/>
        </w:rPr>
        <w:t>jpg</w:t>
      </w:r>
      <w:proofErr w:type="spellEnd"/>
      <w:r w:rsidRPr="007D56E2">
        <w:rPr>
          <w:rFonts w:asciiTheme="majorHAnsi" w:hAnsiTheme="majorHAnsi" w:cstheme="majorHAnsi"/>
          <w:bCs w:val="0"/>
        </w:rPr>
        <w:t>, .png, .</w:t>
      </w:r>
      <w:proofErr w:type="spellStart"/>
      <w:r w:rsidRPr="007D56E2">
        <w:rPr>
          <w:rFonts w:asciiTheme="majorHAnsi" w:hAnsiTheme="majorHAnsi" w:cstheme="majorHAnsi"/>
          <w:bCs w:val="0"/>
        </w:rPr>
        <w:t>pdf</w:t>
      </w:r>
      <w:proofErr w:type="spellEnd"/>
      <w:r w:rsidR="003C248D" w:rsidRPr="007D56E2">
        <w:rPr>
          <w:rFonts w:asciiTheme="majorHAnsi" w:hAnsiTheme="majorHAnsi" w:cstheme="majorHAnsi"/>
          <w:bCs w:val="0"/>
        </w:rPr>
        <w:t>.</w:t>
      </w:r>
    </w:p>
    <w:p w14:paraId="0ADEF1B9" w14:textId="6E678B22" w:rsidR="00FE4C3F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Exportação: Relatórios gerados em PDF.</w:t>
      </w:r>
    </w:p>
    <w:p w14:paraId="1B9D0954" w14:textId="25EBF1F8" w:rsidR="003F26F3" w:rsidRPr="007D56E2" w:rsidRDefault="00FE4C3F" w:rsidP="00272FBD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Banco de dados relacional (PostgreSQL): Armazenamento seguro de usuários, projetos, cenários, execuções e evidências.</w:t>
      </w:r>
    </w:p>
    <w:p w14:paraId="0C2335AD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5DB11A02" w14:textId="77777777" w:rsidR="00FE4C3F" w:rsidRPr="007D56E2" w:rsidRDefault="00FE4C3F" w:rsidP="00FE4C3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Módulos do Sistema</w:t>
      </w:r>
    </w:p>
    <w:p w14:paraId="6E3FB4E3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Frontend</w:t>
      </w:r>
      <w:proofErr w:type="spellEnd"/>
      <w:r w:rsidRPr="007D56E2">
        <w:rPr>
          <w:rFonts w:asciiTheme="majorHAnsi" w:hAnsiTheme="majorHAnsi" w:cstheme="majorHAnsi"/>
          <w:b/>
        </w:rPr>
        <w:t xml:space="preserve"> (Vue.js + Quasar):</w:t>
      </w:r>
      <w:r w:rsidRPr="007D56E2">
        <w:rPr>
          <w:rFonts w:asciiTheme="majorHAnsi" w:hAnsiTheme="majorHAnsi" w:cstheme="majorHAnsi"/>
        </w:rPr>
        <w:t xml:space="preserve"> Interface responsiva com foco em usabilidade e performance.</w:t>
      </w:r>
    </w:p>
    <w:p w14:paraId="1D0B5377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:</w:t>
      </w:r>
      <w:r w:rsidRPr="007D56E2">
        <w:rPr>
          <w:rFonts w:asciiTheme="majorHAnsi" w:hAnsiTheme="majorHAnsi" w:cstheme="majorHAnsi"/>
        </w:rPr>
        <w:t xml:space="preserve"> API </w:t>
      </w:r>
      <w:proofErr w:type="spellStart"/>
      <w:r w:rsidRPr="007D56E2">
        <w:rPr>
          <w:rFonts w:asciiTheme="majorHAnsi" w:hAnsiTheme="majorHAnsi" w:cstheme="majorHAnsi"/>
        </w:rPr>
        <w:t>RESTful</w:t>
      </w:r>
      <w:proofErr w:type="spellEnd"/>
      <w:r w:rsidRPr="007D56E2">
        <w:rPr>
          <w:rFonts w:asciiTheme="majorHAnsi" w:hAnsiTheme="majorHAnsi" w:cstheme="majorHAnsi"/>
        </w:rPr>
        <w:t xml:space="preserve"> com </w:t>
      </w:r>
      <w:proofErr w:type="spellStart"/>
      <w:r w:rsidRPr="007D56E2">
        <w:rPr>
          <w:rFonts w:asciiTheme="majorHAnsi" w:hAnsiTheme="majorHAnsi" w:cstheme="majorHAnsi"/>
        </w:rPr>
        <w:t>endpoints</w:t>
      </w:r>
      <w:proofErr w:type="spellEnd"/>
      <w:r w:rsidRPr="007D56E2">
        <w:rPr>
          <w:rFonts w:asciiTheme="majorHAnsi" w:hAnsiTheme="majorHAnsi" w:cstheme="majorHAnsi"/>
        </w:rPr>
        <w:t xml:space="preserve"> para autenticação, gerenciamento de projetos e cenários.</w:t>
      </w:r>
    </w:p>
    <w:p w14:paraId="568DBE64" w14:textId="76BA2D48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Armazenamento de Arquivos:</w:t>
      </w:r>
      <w:r w:rsidRPr="007D56E2">
        <w:rPr>
          <w:rFonts w:asciiTheme="majorHAnsi" w:hAnsiTheme="majorHAnsi" w:cstheme="majorHAnsi"/>
        </w:rPr>
        <w:t xml:space="preserve"> Evidências serão armazenadas em serviço externo</w:t>
      </w:r>
      <w:r w:rsidR="00221233">
        <w:rPr>
          <w:rFonts w:asciiTheme="majorHAnsi" w:hAnsiTheme="majorHAnsi" w:cstheme="majorHAnsi"/>
        </w:rPr>
        <w:t>.</w:t>
      </w:r>
    </w:p>
    <w:p w14:paraId="16CDEB15" w14:textId="77777777" w:rsidR="00FE4C3F" w:rsidRPr="007D56E2" w:rsidRDefault="00FE4C3F" w:rsidP="00272FBD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</w:rPr>
        <w:t>Banco de Dados (PostgreSQL):</w:t>
      </w:r>
      <w:r w:rsidRPr="007D56E2">
        <w:rPr>
          <w:rFonts w:asciiTheme="majorHAnsi" w:hAnsiTheme="majorHAnsi" w:cstheme="majorHAnsi"/>
        </w:rPr>
        <w:t xml:space="preserve"> Estrutura relacional para dados persistentes.</w:t>
      </w:r>
    </w:p>
    <w:p w14:paraId="47A95C2A" w14:textId="77777777" w:rsidR="003F26F3" w:rsidRPr="007D56E2" w:rsidRDefault="003F26F3" w:rsidP="003F26F3">
      <w:pPr>
        <w:jc w:val="both"/>
        <w:rPr>
          <w:rFonts w:asciiTheme="majorHAnsi" w:hAnsiTheme="majorHAnsi" w:cstheme="majorHAnsi"/>
        </w:rPr>
      </w:pPr>
    </w:p>
    <w:p w14:paraId="408A624A" w14:textId="43D8A2F6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equisitos Funcionais (RF)</w:t>
      </w:r>
    </w:p>
    <w:p w14:paraId="5B4010FD" w14:textId="77777777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22CBF" w:rsidRPr="007D56E2" w14:paraId="56605EA6" w14:textId="77777777" w:rsidTr="00C22CBF">
        <w:trPr>
          <w:trHeight w:val="395"/>
        </w:trPr>
        <w:tc>
          <w:tcPr>
            <w:tcW w:w="988" w:type="dxa"/>
            <w:hideMark/>
          </w:tcPr>
          <w:p w14:paraId="17E9767E" w14:textId="77777777" w:rsidR="00C22CBF" w:rsidRPr="007D56E2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7506" w:type="dxa"/>
            <w:hideMark/>
          </w:tcPr>
          <w:p w14:paraId="72738FCB" w14:textId="77777777" w:rsidR="00C22CBF" w:rsidRPr="007D56E2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Funcional</w:t>
            </w:r>
          </w:p>
        </w:tc>
      </w:tr>
      <w:tr w:rsidR="00D2596C" w:rsidRPr="007D56E2" w14:paraId="3CB40057" w14:textId="77777777" w:rsidTr="00915EA8">
        <w:trPr>
          <w:trHeight w:val="248"/>
        </w:trPr>
        <w:tc>
          <w:tcPr>
            <w:tcW w:w="988" w:type="dxa"/>
            <w:vAlign w:val="center"/>
            <w:hideMark/>
          </w:tcPr>
          <w:p w14:paraId="73DE8ACF" w14:textId="168EDFE3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1</w:t>
            </w:r>
          </w:p>
        </w:tc>
        <w:tc>
          <w:tcPr>
            <w:tcW w:w="7506" w:type="dxa"/>
            <w:vAlign w:val="center"/>
            <w:hideMark/>
          </w:tcPr>
          <w:p w14:paraId="3B801BB7" w14:textId="004B1160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que o usuário se cadastre com e-mail e senha.</w:t>
            </w:r>
          </w:p>
        </w:tc>
      </w:tr>
      <w:tr w:rsidR="00D2596C" w:rsidRPr="007D56E2" w14:paraId="0577FD6E" w14:textId="77777777" w:rsidTr="00915EA8">
        <w:trPr>
          <w:trHeight w:val="238"/>
        </w:trPr>
        <w:tc>
          <w:tcPr>
            <w:tcW w:w="988" w:type="dxa"/>
            <w:vAlign w:val="center"/>
            <w:hideMark/>
          </w:tcPr>
          <w:p w14:paraId="607DE0AC" w14:textId="50172C54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2</w:t>
            </w:r>
          </w:p>
        </w:tc>
        <w:tc>
          <w:tcPr>
            <w:tcW w:w="7506" w:type="dxa"/>
            <w:vAlign w:val="center"/>
            <w:hideMark/>
          </w:tcPr>
          <w:p w14:paraId="582102DF" w14:textId="0BB13037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que o usuário faça login com suas credenciais.</w:t>
            </w:r>
          </w:p>
        </w:tc>
      </w:tr>
      <w:tr w:rsidR="00D2596C" w:rsidRPr="007D56E2" w14:paraId="36124FFD" w14:textId="77777777" w:rsidTr="00915EA8">
        <w:trPr>
          <w:trHeight w:val="238"/>
        </w:trPr>
        <w:tc>
          <w:tcPr>
            <w:tcW w:w="988" w:type="dxa"/>
            <w:vAlign w:val="center"/>
          </w:tcPr>
          <w:p w14:paraId="0490B36C" w14:textId="5F44B230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3</w:t>
            </w:r>
          </w:p>
        </w:tc>
        <w:tc>
          <w:tcPr>
            <w:tcW w:w="7506" w:type="dxa"/>
            <w:vAlign w:val="center"/>
          </w:tcPr>
          <w:p w14:paraId="3E3FF121" w14:textId="72C61BA5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recuperação e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alteração de senha pelo usuário.</w:t>
            </w:r>
          </w:p>
        </w:tc>
      </w:tr>
      <w:tr w:rsidR="00D2596C" w:rsidRPr="007D56E2" w14:paraId="37A39202" w14:textId="77777777" w:rsidTr="00915EA8">
        <w:trPr>
          <w:trHeight w:val="342"/>
        </w:trPr>
        <w:tc>
          <w:tcPr>
            <w:tcW w:w="988" w:type="dxa"/>
            <w:vAlign w:val="center"/>
            <w:hideMark/>
          </w:tcPr>
          <w:p w14:paraId="67422553" w14:textId="1123D991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4</w:t>
            </w:r>
          </w:p>
        </w:tc>
        <w:tc>
          <w:tcPr>
            <w:tcW w:w="7506" w:type="dxa"/>
            <w:vAlign w:val="center"/>
            <w:hideMark/>
          </w:tcPr>
          <w:p w14:paraId="6F9EBC1D" w14:textId="671D7702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que o usuário crie e gerencie projetos de teste.</w:t>
            </w:r>
          </w:p>
        </w:tc>
      </w:tr>
      <w:tr w:rsidR="00D2596C" w:rsidRPr="007D56E2" w14:paraId="1E9A327E" w14:textId="77777777" w:rsidTr="00915EA8">
        <w:trPr>
          <w:trHeight w:val="322"/>
        </w:trPr>
        <w:tc>
          <w:tcPr>
            <w:tcW w:w="988" w:type="dxa"/>
            <w:vAlign w:val="center"/>
            <w:hideMark/>
          </w:tcPr>
          <w:p w14:paraId="192518BE" w14:textId="6747D2C5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5</w:t>
            </w:r>
          </w:p>
        </w:tc>
        <w:tc>
          <w:tcPr>
            <w:tcW w:w="7506" w:type="dxa"/>
            <w:vAlign w:val="center"/>
            <w:hideMark/>
          </w:tcPr>
          <w:p w14:paraId="3F32E579" w14:textId="12CEA101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criação de cenários de teste com título, descrição, passos e resultados esperados.</w:t>
            </w:r>
          </w:p>
        </w:tc>
      </w:tr>
      <w:tr w:rsidR="00D2596C" w:rsidRPr="007D56E2" w14:paraId="58FB4AFE" w14:textId="77777777" w:rsidTr="00915EA8">
        <w:trPr>
          <w:trHeight w:val="586"/>
        </w:trPr>
        <w:tc>
          <w:tcPr>
            <w:tcW w:w="988" w:type="dxa"/>
            <w:vAlign w:val="center"/>
            <w:hideMark/>
          </w:tcPr>
          <w:p w14:paraId="1C8FD5F4" w14:textId="468C0EC3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6</w:t>
            </w:r>
          </w:p>
        </w:tc>
        <w:tc>
          <w:tcPr>
            <w:tcW w:w="7506" w:type="dxa"/>
            <w:vAlign w:val="center"/>
            <w:hideMark/>
          </w:tcPr>
          <w:p w14:paraId="550FC4BC" w14:textId="7331FAD9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associação de cenários a requisitos ou funcionalidades.</w:t>
            </w:r>
          </w:p>
        </w:tc>
      </w:tr>
      <w:tr w:rsidR="00D2596C" w:rsidRPr="007D56E2" w14:paraId="4D6C33E8" w14:textId="77777777" w:rsidTr="00915EA8">
        <w:trPr>
          <w:trHeight w:val="586"/>
        </w:trPr>
        <w:tc>
          <w:tcPr>
            <w:tcW w:w="988" w:type="dxa"/>
            <w:vAlign w:val="center"/>
            <w:hideMark/>
          </w:tcPr>
          <w:p w14:paraId="3B78E54A" w14:textId="17C9212D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7</w:t>
            </w:r>
          </w:p>
        </w:tc>
        <w:tc>
          <w:tcPr>
            <w:tcW w:w="7506" w:type="dxa"/>
            <w:vAlign w:val="center"/>
            <w:hideMark/>
          </w:tcPr>
          <w:p w14:paraId="28011AC1" w14:textId="0BDCBB50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o upload de evidências (imagens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</w:t>
            </w: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rquivos).</w:t>
            </w:r>
          </w:p>
        </w:tc>
      </w:tr>
      <w:tr w:rsidR="00D2596C" w:rsidRPr="007D56E2" w14:paraId="4104086B" w14:textId="77777777" w:rsidTr="00915EA8">
        <w:trPr>
          <w:trHeight w:val="376"/>
        </w:trPr>
        <w:tc>
          <w:tcPr>
            <w:tcW w:w="988" w:type="dxa"/>
            <w:vAlign w:val="center"/>
            <w:hideMark/>
          </w:tcPr>
          <w:p w14:paraId="4B10244C" w14:textId="0910195B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8</w:t>
            </w:r>
          </w:p>
        </w:tc>
        <w:tc>
          <w:tcPr>
            <w:tcW w:w="7506" w:type="dxa"/>
            <w:vAlign w:val="center"/>
            <w:hideMark/>
          </w:tcPr>
          <w:p w14:paraId="454D495B" w14:textId="05D3DE52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atribuição de responsáveis pelos testes.</w:t>
            </w:r>
          </w:p>
        </w:tc>
      </w:tr>
      <w:tr w:rsidR="00D2596C" w:rsidRPr="007D56E2" w14:paraId="343E36BC" w14:textId="77777777" w:rsidTr="00915EA8">
        <w:trPr>
          <w:trHeight w:val="342"/>
        </w:trPr>
        <w:tc>
          <w:tcPr>
            <w:tcW w:w="988" w:type="dxa"/>
            <w:vAlign w:val="center"/>
            <w:hideMark/>
          </w:tcPr>
          <w:p w14:paraId="52C3BAF9" w14:textId="4AA1A63C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09</w:t>
            </w:r>
          </w:p>
        </w:tc>
        <w:tc>
          <w:tcPr>
            <w:tcW w:w="7506" w:type="dxa"/>
            <w:vAlign w:val="center"/>
            <w:hideMark/>
          </w:tcPr>
          <w:p w14:paraId="39E8D4F3" w14:textId="7AFBE9EF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registrar o resultado da execução de cada cenário (aprovado, reprovado, pendente).</w:t>
            </w:r>
          </w:p>
        </w:tc>
      </w:tr>
      <w:tr w:rsidR="00D2596C" w:rsidRPr="007D56E2" w14:paraId="5F4D6525" w14:textId="77777777" w:rsidTr="00915EA8">
        <w:trPr>
          <w:trHeight w:val="308"/>
        </w:trPr>
        <w:tc>
          <w:tcPr>
            <w:tcW w:w="988" w:type="dxa"/>
            <w:vAlign w:val="center"/>
            <w:hideMark/>
          </w:tcPr>
          <w:p w14:paraId="51C69693" w14:textId="1CE3B930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7506" w:type="dxa"/>
            <w:vAlign w:val="center"/>
            <w:hideMark/>
          </w:tcPr>
          <w:p w14:paraId="4A8B5BCB" w14:textId="3E09F07F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manter um histórico de execuções por cenário.</w:t>
            </w:r>
          </w:p>
        </w:tc>
      </w:tr>
      <w:tr w:rsidR="00D2596C" w:rsidRPr="007D56E2" w14:paraId="1904D4FF" w14:textId="77777777" w:rsidTr="00915EA8">
        <w:trPr>
          <w:trHeight w:val="416"/>
        </w:trPr>
        <w:tc>
          <w:tcPr>
            <w:tcW w:w="988" w:type="dxa"/>
            <w:vAlign w:val="center"/>
          </w:tcPr>
          <w:p w14:paraId="6D8419F8" w14:textId="49F17A9C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7506" w:type="dxa"/>
            <w:vAlign w:val="center"/>
          </w:tcPr>
          <w:p w14:paraId="7FE5413E" w14:textId="3284FB4A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comentários ou anotações em cada cenário ou execução.</w:t>
            </w:r>
          </w:p>
        </w:tc>
      </w:tr>
      <w:tr w:rsidR="00D2596C" w:rsidRPr="007D56E2" w14:paraId="32BC3834" w14:textId="77777777" w:rsidTr="00915EA8">
        <w:trPr>
          <w:trHeight w:val="416"/>
        </w:trPr>
        <w:tc>
          <w:tcPr>
            <w:tcW w:w="988" w:type="dxa"/>
            <w:vAlign w:val="center"/>
          </w:tcPr>
          <w:p w14:paraId="17154D89" w14:textId="1D132F4E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RF12</w:t>
            </w:r>
          </w:p>
        </w:tc>
        <w:tc>
          <w:tcPr>
            <w:tcW w:w="7506" w:type="dxa"/>
            <w:vAlign w:val="center"/>
          </w:tcPr>
          <w:p w14:paraId="274C3C90" w14:textId="2176EFFC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gerar relatórios com filtros por status, responsável ou projeto.</w:t>
            </w:r>
          </w:p>
        </w:tc>
      </w:tr>
      <w:tr w:rsidR="00D2596C" w:rsidRPr="007D56E2" w14:paraId="44971C7C" w14:textId="77777777" w:rsidTr="00915EA8">
        <w:trPr>
          <w:trHeight w:val="416"/>
        </w:trPr>
        <w:tc>
          <w:tcPr>
            <w:tcW w:w="988" w:type="dxa"/>
            <w:vAlign w:val="center"/>
          </w:tcPr>
          <w:p w14:paraId="43CD118B" w14:textId="7B0D179A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3</w:t>
            </w:r>
          </w:p>
        </w:tc>
        <w:tc>
          <w:tcPr>
            <w:tcW w:w="7506" w:type="dxa"/>
            <w:vAlign w:val="center"/>
          </w:tcPr>
          <w:p w14:paraId="2D26CD1A" w14:textId="7240A611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exportação dos relatórios em formato PDF.</w:t>
            </w:r>
          </w:p>
        </w:tc>
      </w:tr>
      <w:tr w:rsidR="00D2596C" w:rsidRPr="007D56E2" w14:paraId="11FF5650" w14:textId="77777777" w:rsidTr="00915EA8">
        <w:trPr>
          <w:trHeight w:val="416"/>
        </w:trPr>
        <w:tc>
          <w:tcPr>
            <w:tcW w:w="988" w:type="dxa"/>
            <w:vAlign w:val="center"/>
          </w:tcPr>
          <w:p w14:paraId="4B150265" w14:textId="4333ED72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4</w:t>
            </w:r>
          </w:p>
        </w:tc>
        <w:tc>
          <w:tcPr>
            <w:tcW w:w="7506" w:type="dxa"/>
            <w:vAlign w:val="center"/>
          </w:tcPr>
          <w:p w14:paraId="0009C60B" w14:textId="3A28FDB0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permitir a exclusão e edição de cenários e execuções.</w:t>
            </w:r>
          </w:p>
        </w:tc>
      </w:tr>
      <w:tr w:rsidR="00D2596C" w:rsidRPr="007D56E2" w14:paraId="4DC559E3" w14:textId="77777777" w:rsidTr="00915EA8">
        <w:trPr>
          <w:trHeight w:val="416"/>
        </w:trPr>
        <w:tc>
          <w:tcPr>
            <w:tcW w:w="988" w:type="dxa"/>
            <w:vAlign w:val="center"/>
          </w:tcPr>
          <w:p w14:paraId="25562FB1" w14:textId="51992985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F15</w:t>
            </w:r>
          </w:p>
        </w:tc>
        <w:tc>
          <w:tcPr>
            <w:tcW w:w="7506" w:type="dxa"/>
            <w:vAlign w:val="center"/>
          </w:tcPr>
          <w:p w14:paraId="7670504C" w14:textId="7BDAB252" w:rsidR="00D2596C" w:rsidRPr="007D56E2" w:rsidRDefault="00D2596C" w:rsidP="00D2596C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listar os projetos e cenários criados pelo usuário.</w:t>
            </w:r>
          </w:p>
        </w:tc>
      </w:tr>
    </w:tbl>
    <w:p w14:paraId="78A08FA5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08C87809" w14:textId="14E995E4" w:rsidR="00D068EC" w:rsidRPr="00D068EC" w:rsidRDefault="00D068EC" w:rsidP="00A74B41">
      <w:pPr>
        <w:jc w:val="both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Diagramas de casos de uso</w:t>
      </w:r>
    </w:p>
    <w:p w14:paraId="00A231C5" w14:textId="77777777" w:rsidR="00D068EC" w:rsidRDefault="00D068EC" w:rsidP="00A74B41">
      <w:pPr>
        <w:jc w:val="both"/>
        <w:rPr>
          <w:rFonts w:asciiTheme="majorHAnsi" w:hAnsiTheme="majorHAnsi" w:cstheme="majorHAnsi"/>
        </w:rPr>
      </w:pPr>
    </w:p>
    <w:p w14:paraId="18812968" w14:textId="36392AFF" w:rsidR="003F3AE8" w:rsidRPr="007D56E2" w:rsidRDefault="003F3AE8" w:rsidP="00A74B41">
      <w:pPr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EF61E92" wp14:editId="2FCF13D9">
            <wp:extent cx="3408045" cy="2291715"/>
            <wp:effectExtent l="0" t="0" r="1905" b="0"/>
            <wp:docPr id="161825028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8959" w14:textId="1EAE0766" w:rsidR="00D068EC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3A01DB7" wp14:editId="10BF8716">
            <wp:extent cx="3907155" cy="2339340"/>
            <wp:effectExtent l="0" t="0" r="0" b="3810"/>
            <wp:docPr id="483325189" name="Imagem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2486" w14:textId="399F1719" w:rsidR="006524BF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2745E516" wp14:editId="4F905703">
            <wp:extent cx="5400040" cy="901700"/>
            <wp:effectExtent l="0" t="0" r="0" b="0"/>
            <wp:docPr id="110886979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9F66" w14:textId="2B00621C" w:rsidR="006524BF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lastRenderedPageBreak/>
        <w:drawing>
          <wp:inline distT="0" distB="0" distL="0" distR="0" wp14:anchorId="5EC71D4C" wp14:editId="52FF6632">
            <wp:extent cx="4619625" cy="3159125"/>
            <wp:effectExtent l="0" t="0" r="9525" b="3175"/>
            <wp:docPr id="1699808803" name="Imagem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4781" w14:textId="77777777" w:rsidR="006524BF" w:rsidRDefault="006524BF" w:rsidP="00C22CBF">
      <w:pPr>
        <w:jc w:val="both"/>
        <w:rPr>
          <w:rFonts w:asciiTheme="majorHAnsi" w:hAnsiTheme="majorHAnsi" w:cstheme="majorHAnsi"/>
          <w:b/>
        </w:rPr>
      </w:pPr>
    </w:p>
    <w:p w14:paraId="17599543" w14:textId="77777777" w:rsidR="00D068EC" w:rsidRDefault="00D068EC" w:rsidP="00C22CBF">
      <w:pPr>
        <w:jc w:val="both"/>
        <w:rPr>
          <w:rFonts w:asciiTheme="majorHAnsi" w:hAnsiTheme="majorHAnsi" w:cstheme="majorHAnsi"/>
          <w:b/>
        </w:rPr>
      </w:pPr>
    </w:p>
    <w:p w14:paraId="77521865" w14:textId="6F075205" w:rsidR="00D068EC" w:rsidRDefault="003F3AE8" w:rsidP="00C22CBF">
      <w:pPr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9D7F9B7" wp14:editId="0EA1C4CB">
            <wp:extent cx="4916170" cy="4346575"/>
            <wp:effectExtent l="0" t="0" r="0" b="0"/>
            <wp:docPr id="333410018" name="Imagem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88CD" w14:textId="77777777" w:rsidR="00D068EC" w:rsidRDefault="00D068EC" w:rsidP="00C22CBF">
      <w:pPr>
        <w:jc w:val="both"/>
        <w:rPr>
          <w:rFonts w:asciiTheme="majorHAnsi" w:hAnsiTheme="majorHAnsi" w:cstheme="majorHAnsi"/>
          <w:b/>
        </w:rPr>
      </w:pPr>
    </w:p>
    <w:p w14:paraId="10326E73" w14:textId="7A3CE152" w:rsidR="00D068EC" w:rsidRDefault="00D068EC" w:rsidP="00C22CBF">
      <w:pPr>
        <w:jc w:val="both"/>
        <w:rPr>
          <w:rFonts w:asciiTheme="majorHAnsi" w:hAnsiTheme="majorHAnsi" w:cstheme="majorHAnsi"/>
          <w:b/>
        </w:rPr>
      </w:pPr>
    </w:p>
    <w:p w14:paraId="507CD1D3" w14:textId="77777777" w:rsidR="00D068EC" w:rsidRDefault="00D068EC" w:rsidP="00C22CBF">
      <w:pPr>
        <w:jc w:val="both"/>
        <w:rPr>
          <w:rFonts w:asciiTheme="majorHAnsi" w:hAnsiTheme="majorHAnsi" w:cstheme="majorHAnsi"/>
          <w:b/>
        </w:rPr>
      </w:pPr>
    </w:p>
    <w:p w14:paraId="5CD344FD" w14:textId="77777777" w:rsidR="003F3AE8" w:rsidRDefault="003F3AE8" w:rsidP="00C22CBF">
      <w:pPr>
        <w:jc w:val="both"/>
        <w:rPr>
          <w:rFonts w:asciiTheme="majorHAnsi" w:hAnsiTheme="majorHAnsi" w:cstheme="majorHAnsi"/>
          <w:b/>
        </w:rPr>
      </w:pPr>
    </w:p>
    <w:p w14:paraId="20442886" w14:textId="77777777" w:rsidR="003F3AE8" w:rsidRDefault="003F3AE8" w:rsidP="00C22CBF">
      <w:pPr>
        <w:jc w:val="both"/>
        <w:rPr>
          <w:rFonts w:asciiTheme="majorHAnsi" w:hAnsiTheme="majorHAnsi" w:cstheme="majorHAnsi"/>
          <w:b/>
        </w:rPr>
      </w:pPr>
    </w:p>
    <w:p w14:paraId="35D09A32" w14:textId="300A9007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Requisitos Não-Funcionais (RNF)</w:t>
      </w:r>
    </w:p>
    <w:p w14:paraId="52EA646F" w14:textId="77777777" w:rsidR="00C22CBF" w:rsidRPr="007D56E2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7609"/>
      </w:tblGrid>
      <w:tr w:rsidR="00C22CBF" w:rsidRPr="007D56E2" w14:paraId="27F696CA" w14:textId="77777777" w:rsidTr="003F26F3">
        <w:trPr>
          <w:trHeight w:val="320"/>
        </w:trPr>
        <w:tc>
          <w:tcPr>
            <w:tcW w:w="0" w:type="auto"/>
            <w:hideMark/>
          </w:tcPr>
          <w:p w14:paraId="1EB82E82" w14:textId="77777777" w:rsidR="00C22CBF" w:rsidRPr="007D56E2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0" w:type="auto"/>
            <w:hideMark/>
          </w:tcPr>
          <w:p w14:paraId="1ADCE980" w14:textId="77777777" w:rsidR="00C22CBF" w:rsidRPr="007D56E2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D56E2">
              <w:rPr>
                <w:rFonts w:asciiTheme="majorHAnsi" w:hAnsiTheme="majorHAnsi" w:cstheme="majorHAnsi"/>
                <w:b/>
              </w:rPr>
              <w:t>Requisito Não-Funcional</w:t>
            </w:r>
          </w:p>
        </w:tc>
      </w:tr>
      <w:tr w:rsidR="00D2596C" w:rsidRPr="007D56E2" w14:paraId="67654944" w14:textId="77777777" w:rsidTr="007B34B4">
        <w:trPr>
          <w:trHeight w:val="286"/>
        </w:trPr>
        <w:tc>
          <w:tcPr>
            <w:tcW w:w="0" w:type="auto"/>
            <w:vAlign w:val="center"/>
            <w:hideMark/>
          </w:tcPr>
          <w:p w14:paraId="3A037B35" w14:textId="41415417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1</w:t>
            </w:r>
          </w:p>
        </w:tc>
        <w:tc>
          <w:tcPr>
            <w:tcW w:w="0" w:type="auto"/>
            <w:vAlign w:val="center"/>
            <w:hideMark/>
          </w:tcPr>
          <w:p w14:paraId="329A6018" w14:textId="7A61B896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ter uma interface web responsiv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a.</w:t>
            </w:r>
          </w:p>
        </w:tc>
      </w:tr>
      <w:tr w:rsidR="00D2596C" w:rsidRPr="007D56E2" w14:paraId="438A81A0" w14:textId="77777777" w:rsidTr="007B34B4">
        <w:trPr>
          <w:trHeight w:val="218"/>
        </w:trPr>
        <w:tc>
          <w:tcPr>
            <w:tcW w:w="0" w:type="auto"/>
            <w:vAlign w:val="center"/>
            <w:hideMark/>
          </w:tcPr>
          <w:p w14:paraId="6CA251AB" w14:textId="7C5752B3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24096E" w14:textId="612FCE5C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As informações do usuário e senhas devem ser armazenadas de forma criptografada.</w:t>
            </w:r>
          </w:p>
        </w:tc>
      </w:tr>
      <w:tr w:rsidR="00D2596C" w:rsidRPr="007D56E2" w14:paraId="3F37A61D" w14:textId="77777777" w:rsidTr="007B34B4">
        <w:trPr>
          <w:trHeight w:val="218"/>
        </w:trPr>
        <w:tc>
          <w:tcPr>
            <w:tcW w:w="0" w:type="auto"/>
            <w:vAlign w:val="center"/>
          </w:tcPr>
          <w:p w14:paraId="40058CE3" w14:textId="2510339A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FFAAFD1" w14:textId="38A536B0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As evidências de teste devem ser armazenadas com integridade e associadas corretamente aos cenários.</w:t>
            </w:r>
          </w:p>
        </w:tc>
      </w:tr>
      <w:tr w:rsidR="00D2596C" w:rsidRPr="007D56E2" w14:paraId="5EB60505" w14:textId="77777777" w:rsidTr="007B34B4">
        <w:trPr>
          <w:trHeight w:val="218"/>
        </w:trPr>
        <w:tc>
          <w:tcPr>
            <w:tcW w:w="0" w:type="auto"/>
            <w:vAlign w:val="center"/>
          </w:tcPr>
          <w:p w14:paraId="50E9D941" w14:textId="67AE413C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RNF0</w:t>
            </w:r>
            <w:r w:rsidR="003C248D"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3640602A" w14:textId="04D2545D" w:rsidR="00D2596C" w:rsidRPr="007D56E2" w:rsidRDefault="00D2596C" w:rsidP="00D2596C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7D56E2">
              <w:rPr>
                <w:rFonts w:asciiTheme="majorHAnsi" w:hAnsiTheme="majorHAnsi"/>
                <w:color w:val="000000"/>
                <w:sz w:val="22"/>
                <w:szCs w:val="22"/>
              </w:rPr>
              <w:t>O sistema deve garantir segurança nas APIs, com autenticação JWT e validação dos dados.</w:t>
            </w:r>
          </w:p>
        </w:tc>
      </w:tr>
    </w:tbl>
    <w:p w14:paraId="4121F66E" w14:textId="77777777" w:rsidR="00C22CBF" w:rsidRPr="007D56E2" w:rsidRDefault="00C22CBF" w:rsidP="00A74B41">
      <w:pPr>
        <w:jc w:val="both"/>
        <w:rPr>
          <w:rFonts w:asciiTheme="majorHAnsi" w:hAnsiTheme="majorHAnsi" w:cstheme="majorHAnsi"/>
        </w:rPr>
      </w:pPr>
    </w:p>
    <w:p w14:paraId="067A0B85" w14:textId="6868EA51" w:rsidR="00E24FD7" w:rsidRPr="007D56E2" w:rsidRDefault="00E24FD7" w:rsidP="00E24FD7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Discussão sobre as Escolhas de Design</w:t>
      </w:r>
    </w:p>
    <w:p w14:paraId="563B6922" w14:textId="77777777" w:rsidR="00E24FD7" w:rsidRPr="007D56E2" w:rsidRDefault="00E24FD7" w:rsidP="00E24FD7">
      <w:pPr>
        <w:jc w:val="both"/>
        <w:rPr>
          <w:rFonts w:asciiTheme="majorHAnsi" w:hAnsiTheme="majorHAnsi" w:cstheme="majorHAnsi"/>
          <w:b/>
        </w:rPr>
      </w:pPr>
    </w:p>
    <w:p w14:paraId="744713B0" w14:textId="77777777" w:rsidR="00D2596C" w:rsidRPr="007D56E2" w:rsidRDefault="00D2596C" w:rsidP="00D2596C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O sistema foi concebido com base em uma </w:t>
      </w:r>
      <w:r w:rsidRPr="007D56E2">
        <w:rPr>
          <w:rFonts w:asciiTheme="majorHAnsi" w:hAnsiTheme="majorHAnsi" w:cstheme="majorHAnsi"/>
          <w:b/>
        </w:rPr>
        <w:t>arquitetura modular</w:t>
      </w:r>
      <w:r w:rsidRPr="007D56E2">
        <w:rPr>
          <w:rFonts w:asciiTheme="majorHAnsi" w:hAnsiTheme="majorHAnsi" w:cstheme="majorHAnsi"/>
        </w:rPr>
        <w:t xml:space="preserve"> e na aplicação do padrão </w:t>
      </w:r>
      <w:r w:rsidRPr="007D56E2">
        <w:rPr>
          <w:rFonts w:asciiTheme="majorHAnsi" w:hAnsiTheme="majorHAnsi" w:cstheme="majorHAnsi"/>
          <w:b/>
        </w:rPr>
        <w:t>MVC (Model-</w:t>
      </w:r>
      <w:proofErr w:type="spellStart"/>
      <w:r w:rsidRPr="007D56E2">
        <w:rPr>
          <w:rFonts w:asciiTheme="majorHAnsi" w:hAnsiTheme="majorHAnsi" w:cstheme="majorHAnsi"/>
          <w:b/>
        </w:rPr>
        <w:t>View</w:t>
      </w:r>
      <w:proofErr w:type="spellEnd"/>
      <w:r w:rsidRPr="007D56E2">
        <w:rPr>
          <w:rFonts w:asciiTheme="majorHAnsi" w:hAnsiTheme="majorHAnsi" w:cstheme="majorHAnsi"/>
          <w:b/>
        </w:rPr>
        <w:t>-</w:t>
      </w:r>
      <w:proofErr w:type="spellStart"/>
      <w:r w:rsidRPr="007D56E2">
        <w:rPr>
          <w:rFonts w:asciiTheme="majorHAnsi" w:hAnsiTheme="majorHAnsi" w:cstheme="majorHAnsi"/>
          <w:b/>
        </w:rPr>
        <w:t>Controller</w:t>
      </w:r>
      <w:proofErr w:type="spellEnd"/>
      <w:r w:rsidRPr="007D56E2">
        <w:rPr>
          <w:rFonts w:asciiTheme="majorHAnsi" w:hAnsiTheme="majorHAnsi" w:cstheme="majorHAnsi"/>
          <w:b/>
        </w:rPr>
        <w:t>)</w:t>
      </w:r>
      <w:r w:rsidRPr="007D56E2">
        <w:rPr>
          <w:rFonts w:asciiTheme="majorHAnsi" w:hAnsiTheme="majorHAnsi" w:cstheme="majorHAnsi"/>
        </w:rPr>
        <w:t xml:space="preserve">, tanto no </w:t>
      </w:r>
      <w:proofErr w:type="spellStart"/>
      <w:r w:rsidRPr="007D56E2">
        <w:rPr>
          <w:rFonts w:asciiTheme="majorHAnsi" w:hAnsiTheme="majorHAnsi" w:cstheme="majorHAnsi"/>
        </w:rPr>
        <w:t>frontend</w:t>
      </w:r>
      <w:proofErr w:type="spellEnd"/>
      <w:r w:rsidRPr="007D56E2">
        <w:rPr>
          <w:rFonts w:asciiTheme="majorHAnsi" w:hAnsiTheme="majorHAnsi" w:cstheme="majorHAnsi"/>
        </w:rPr>
        <w:t xml:space="preserve"> quanto no </w:t>
      </w:r>
      <w:proofErr w:type="spellStart"/>
      <w:r w:rsidRPr="007D56E2">
        <w:rPr>
          <w:rFonts w:asciiTheme="majorHAnsi" w:hAnsiTheme="majorHAnsi" w:cstheme="majorHAnsi"/>
        </w:rPr>
        <w:t>backend</w:t>
      </w:r>
      <w:proofErr w:type="spellEnd"/>
      <w:r w:rsidRPr="007D56E2">
        <w:rPr>
          <w:rFonts w:asciiTheme="majorHAnsi" w:hAnsiTheme="majorHAnsi" w:cstheme="majorHAnsi"/>
        </w:rPr>
        <w:t>, visando organização, escalabilidade e manutenibilidade.</w:t>
      </w:r>
    </w:p>
    <w:p w14:paraId="44B89C7F" w14:textId="336C653B" w:rsidR="00D068EC" w:rsidRPr="00AE1C40" w:rsidRDefault="00D2596C" w:rsidP="00B3008A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separação entre </w:t>
      </w:r>
      <w:proofErr w:type="spellStart"/>
      <w:r w:rsidRPr="007D56E2">
        <w:rPr>
          <w:rFonts w:asciiTheme="majorHAnsi" w:hAnsiTheme="majorHAnsi" w:cstheme="majorHAnsi"/>
          <w:b/>
        </w:rPr>
        <w:t>frontend</w:t>
      </w:r>
      <w:proofErr w:type="spellEnd"/>
      <w:r w:rsidRPr="007D56E2">
        <w:rPr>
          <w:rFonts w:asciiTheme="majorHAnsi" w:hAnsiTheme="majorHAnsi" w:cstheme="majorHAnsi"/>
          <w:b/>
        </w:rPr>
        <w:t xml:space="preserve"> (Vue.js + Quasar)</w:t>
      </w:r>
      <w:r w:rsidRPr="007D56E2">
        <w:rPr>
          <w:rFonts w:asciiTheme="majorHAnsi" w:hAnsiTheme="majorHAnsi" w:cstheme="majorHAnsi"/>
        </w:rPr>
        <w:t xml:space="preserve">, </w:t>
      </w: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</w:t>
      </w:r>
      <w:r w:rsidRPr="007D56E2">
        <w:rPr>
          <w:rFonts w:asciiTheme="majorHAnsi" w:hAnsiTheme="majorHAnsi" w:cstheme="majorHAnsi"/>
        </w:rPr>
        <w:t xml:space="preserve"> e o </w:t>
      </w:r>
      <w:r w:rsidRPr="007D56E2">
        <w:rPr>
          <w:rFonts w:asciiTheme="majorHAnsi" w:hAnsiTheme="majorHAnsi" w:cstheme="majorHAnsi"/>
          <w:b/>
        </w:rPr>
        <w:t>banco de dados relacional (PostgreSQL)</w:t>
      </w:r>
      <w:r w:rsidRPr="007D56E2">
        <w:rPr>
          <w:rFonts w:asciiTheme="majorHAnsi" w:hAnsiTheme="majorHAnsi" w:cstheme="majorHAnsi"/>
        </w:rPr>
        <w:t xml:space="preserve"> permite que cada módulo evolua de forma independente, além de facilitar testes, manutenções e futuras integrações com outras ferramentas de QA, como JIRA ou ferramentas de CI/CD.</w:t>
      </w:r>
    </w:p>
    <w:p w14:paraId="5309BB7C" w14:textId="77777777" w:rsidR="00D068EC" w:rsidRDefault="00D068EC" w:rsidP="00B3008A">
      <w:pPr>
        <w:jc w:val="both"/>
        <w:rPr>
          <w:rFonts w:asciiTheme="majorHAnsi" w:hAnsiTheme="majorHAnsi" w:cstheme="majorHAnsi"/>
          <w:b/>
        </w:rPr>
      </w:pPr>
    </w:p>
    <w:p w14:paraId="5F3B5E54" w14:textId="79587EE9" w:rsidR="00B3008A" w:rsidRPr="007D56E2" w:rsidRDefault="00B3008A" w:rsidP="00B3008A">
      <w:pPr>
        <w:jc w:val="both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isão Inicial da Arquitetura</w:t>
      </w:r>
    </w:p>
    <w:p w14:paraId="43956663" w14:textId="77777777" w:rsidR="00B3008A" w:rsidRPr="007D56E2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06ACDB10" w14:textId="77C31717" w:rsidR="00B3008A" w:rsidRPr="007D56E2" w:rsidRDefault="00D2596C" w:rsidP="00B3008A">
      <w:p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</w:rPr>
        <w:t xml:space="preserve">A arquitetura do sistema está organizada em </w:t>
      </w:r>
      <w:r w:rsidRPr="007D56E2">
        <w:rPr>
          <w:rFonts w:asciiTheme="majorHAnsi" w:hAnsiTheme="majorHAnsi" w:cstheme="majorHAnsi"/>
          <w:b/>
        </w:rPr>
        <w:t>cinco componentes principais</w:t>
      </w:r>
      <w:r w:rsidRPr="007D56E2">
        <w:rPr>
          <w:rFonts w:asciiTheme="majorHAnsi" w:hAnsiTheme="majorHAnsi" w:cstheme="majorHAnsi"/>
        </w:rPr>
        <w:t>, que interagem de forma integrada para garantir uma experiência fluida ao usuário, processamento eficiente e armazenamento seguro das informações.</w:t>
      </w:r>
    </w:p>
    <w:p w14:paraId="0B2F06A2" w14:textId="77777777" w:rsidR="00CD79E0" w:rsidRPr="007D56E2" w:rsidRDefault="00CD79E0" w:rsidP="00B3008A">
      <w:pPr>
        <w:jc w:val="both"/>
        <w:rPr>
          <w:rFonts w:asciiTheme="majorHAnsi" w:hAnsiTheme="majorHAnsi" w:cstheme="majorHAnsi"/>
        </w:rPr>
      </w:pPr>
    </w:p>
    <w:p w14:paraId="6D0C7B0C" w14:textId="200C02FE" w:rsidR="00CD79E0" w:rsidRPr="007D56E2" w:rsidRDefault="00CD79E0" w:rsidP="00B3008A">
      <w:pPr>
        <w:jc w:val="both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 w:cstheme="majorHAnsi"/>
          <w:b/>
          <w:bCs w:val="0"/>
        </w:rPr>
        <w:t>Interface Web (</w:t>
      </w:r>
      <w:proofErr w:type="spellStart"/>
      <w:r w:rsidRPr="007D56E2">
        <w:rPr>
          <w:rFonts w:asciiTheme="majorHAnsi" w:hAnsiTheme="majorHAnsi" w:cstheme="majorHAnsi"/>
          <w:b/>
          <w:bCs w:val="0"/>
        </w:rPr>
        <w:t>Frontend</w:t>
      </w:r>
      <w:proofErr w:type="spellEnd"/>
      <w:r w:rsidRPr="007D56E2">
        <w:rPr>
          <w:rFonts w:asciiTheme="majorHAnsi" w:hAnsiTheme="majorHAnsi" w:cstheme="majorHAnsi"/>
          <w:b/>
          <w:bCs w:val="0"/>
        </w:rPr>
        <w:t>)</w:t>
      </w:r>
    </w:p>
    <w:p w14:paraId="51AB3032" w14:textId="77777777" w:rsidR="00CD79E0" w:rsidRPr="007D56E2" w:rsidRDefault="00CD79E0" w:rsidP="00B3008A">
      <w:pPr>
        <w:jc w:val="both"/>
        <w:rPr>
          <w:rFonts w:asciiTheme="majorHAnsi" w:hAnsiTheme="majorHAnsi" w:cstheme="majorHAnsi"/>
          <w:b/>
          <w:bCs w:val="0"/>
        </w:rPr>
      </w:pPr>
    </w:p>
    <w:p w14:paraId="6B724665" w14:textId="77777777" w:rsidR="00D2596C" w:rsidRPr="007D56E2" w:rsidRDefault="00D2596C" w:rsidP="00D2596C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sponsável por toda a interação com o usuário, construída com Vue.js e Quasar Framework. Esta interface permitirá:</w:t>
      </w:r>
    </w:p>
    <w:p w14:paraId="1A03929F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Cadastro e login de usuários.</w:t>
      </w:r>
    </w:p>
    <w:p w14:paraId="161C900B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Criação e gerenciamento de projetos e cenários de teste.</w:t>
      </w:r>
    </w:p>
    <w:p w14:paraId="60CEA4E6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Execução de testes e registro de resultados.</w:t>
      </w:r>
    </w:p>
    <w:p w14:paraId="72990084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Upload e visualização de evidências.</w:t>
      </w:r>
    </w:p>
    <w:p w14:paraId="72B5B68B" w14:textId="77777777" w:rsidR="00D2596C" w:rsidRPr="007D56E2" w:rsidRDefault="00D2596C" w:rsidP="00272FBD">
      <w:pPr>
        <w:numPr>
          <w:ilvl w:val="0"/>
          <w:numId w:val="8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companhamento de indicadores e relatórios.</w:t>
      </w:r>
    </w:p>
    <w:p w14:paraId="036D6916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 xml:space="preserve">API </w:t>
      </w:r>
      <w:proofErr w:type="spellStart"/>
      <w:r w:rsidRPr="007D56E2">
        <w:rPr>
          <w:rFonts w:asciiTheme="majorHAnsi" w:hAnsiTheme="majorHAnsi" w:cstheme="majorHAnsi"/>
          <w:b/>
        </w:rPr>
        <w:t>Backend</w:t>
      </w:r>
      <w:proofErr w:type="spellEnd"/>
      <w:r w:rsidRPr="007D56E2">
        <w:rPr>
          <w:rFonts w:asciiTheme="majorHAnsi" w:hAnsiTheme="majorHAnsi" w:cstheme="majorHAnsi"/>
          <w:b/>
        </w:rPr>
        <w:t xml:space="preserve"> (Node.js + Express)</w:t>
      </w:r>
    </w:p>
    <w:p w14:paraId="17652BF7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amada intermediária que gerencia a lógica de negócio e o acesso aos dados, estruturada em controladores e serviços:</w:t>
      </w:r>
    </w:p>
    <w:p w14:paraId="1F545456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alidação e autenticação de usuários (JWT).</w:t>
      </w:r>
    </w:p>
    <w:p w14:paraId="0134242A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Gerenciamento de projetos, cenários e execuções.</w:t>
      </w:r>
    </w:p>
    <w:p w14:paraId="485C0638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cessamento de uploads de evidências.</w:t>
      </w:r>
    </w:p>
    <w:p w14:paraId="0D677D92" w14:textId="77777777" w:rsidR="00CD79E0" w:rsidRPr="007D56E2" w:rsidRDefault="00CD79E0" w:rsidP="00272FBD">
      <w:pPr>
        <w:numPr>
          <w:ilvl w:val="0"/>
          <w:numId w:val="9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lastRenderedPageBreak/>
        <w:t>Geração de relatórios filtráveis e exportáveis.</w:t>
      </w:r>
    </w:p>
    <w:p w14:paraId="165997AF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Módulo de Upload e Armazenamento de Evidências</w:t>
      </w:r>
    </w:p>
    <w:p w14:paraId="061CCF52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Componente responsável por tratar os arquivos enviados como evidência, como imagens, vídeos ou documentos:</w:t>
      </w:r>
    </w:p>
    <w:p w14:paraId="1A4A3FDA" w14:textId="77777777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Validação de formatos e tamanhos.</w:t>
      </w:r>
    </w:p>
    <w:p w14:paraId="2D80577A" w14:textId="063BF47D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rmazenamento seguro no banco de dados.</w:t>
      </w:r>
    </w:p>
    <w:p w14:paraId="2FA8AF86" w14:textId="77777777" w:rsidR="00CD79E0" w:rsidRPr="007D56E2" w:rsidRDefault="00CD79E0" w:rsidP="00272FBD">
      <w:pPr>
        <w:numPr>
          <w:ilvl w:val="0"/>
          <w:numId w:val="10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Associação direta com cenários e execuções específicas.</w:t>
      </w:r>
    </w:p>
    <w:p w14:paraId="3622148C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Módulo de Relatórios e Indicadores</w:t>
      </w:r>
    </w:p>
    <w:p w14:paraId="547B1314" w14:textId="14128596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Responsável pela análise dos dados e geração de relatórios gerenciais:</w:t>
      </w:r>
    </w:p>
    <w:p w14:paraId="1097C667" w14:textId="6884E34C" w:rsidR="00CD79E0" w:rsidRPr="007D56E2" w:rsidRDefault="00CD79E0" w:rsidP="00272FBD">
      <w:pPr>
        <w:numPr>
          <w:ilvl w:val="0"/>
          <w:numId w:val="11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Rumo por projeto, por testador, por funcionalidade ou status.</w:t>
      </w:r>
    </w:p>
    <w:p w14:paraId="29A3129E" w14:textId="77777777" w:rsidR="00CD79E0" w:rsidRPr="007D56E2" w:rsidRDefault="00CD79E0" w:rsidP="00272FBD">
      <w:pPr>
        <w:numPr>
          <w:ilvl w:val="0"/>
          <w:numId w:val="11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Gráficos de cobertura de testes, taxa de sucesso e evolução por sprint.</w:t>
      </w:r>
    </w:p>
    <w:p w14:paraId="2DD4BA87" w14:textId="259B815E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Banco de Dados (PostgreSQL)</w:t>
      </w:r>
    </w:p>
    <w:p w14:paraId="5504A263" w14:textId="77777777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Base relacional estruturada para garantir persistência e integridade dos dados, incluindo:</w:t>
      </w:r>
    </w:p>
    <w:p w14:paraId="2DD68589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Informações de usuários, autenticação e permissões.</w:t>
      </w:r>
    </w:p>
    <w:p w14:paraId="19CD9CE2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Projetos, cenários, execuções, evidências e comentários.</w:t>
      </w:r>
    </w:p>
    <w:p w14:paraId="000841DA" w14:textId="77777777" w:rsidR="00CD79E0" w:rsidRPr="007D56E2" w:rsidRDefault="00CD79E0" w:rsidP="00272FBD">
      <w:pPr>
        <w:numPr>
          <w:ilvl w:val="0"/>
          <w:numId w:val="12"/>
        </w:numPr>
        <w:suppressAutoHyphens w:val="0"/>
        <w:spacing w:after="160" w:line="259" w:lineRule="auto"/>
        <w:rPr>
          <w:rFonts w:asciiTheme="majorHAnsi" w:hAnsiTheme="majorHAnsi" w:cstheme="majorHAnsi"/>
          <w:b/>
        </w:rPr>
      </w:pPr>
      <w:r w:rsidRPr="007D56E2">
        <w:rPr>
          <w:rFonts w:asciiTheme="majorHAnsi" w:hAnsiTheme="majorHAnsi" w:cstheme="majorHAnsi"/>
          <w:b/>
        </w:rPr>
        <w:t>Logs de alterações e histórico de execução.</w:t>
      </w:r>
    </w:p>
    <w:p w14:paraId="487E3424" w14:textId="64397C0D" w:rsidR="00CD79E0" w:rsidRPr="007D56E2" w:rsidRDefault="00CD79E0" w:rsidP="00CD79E0">
      <w:pPr>
        <w:suppressAutoHyphens w:val="0"/>
        <w:spacing w:after="160" w:line="259" w:lineRule="auto"/>
        <w:rPr>
          <w:rFonts w:asciiTheme="majorHAnsi" w:hAnsiTheme="majorHAnsi" w:cstheme="majorHAnsi"/>
          <w:bCs w:val="0"/>
        </w:rPr>
      </w:pPr>
      <w:r w:rsidRPr="007D56E2">
        <w:rPr>
          <w:rFonts w:asciiTheme="majorHAnsi" w:hAnsiTheme="majorHAnsi" w:cstheme="majorHAnsi"/>
          <w:bCs w:val="0"/>
        </w:rPr>
        <w:t>A comunicação entre os módulos ocorrerá via requisições REST em formato JSON, garantindo interoperabilidade entre tecnologias distintas e fácil manutenção futura.</w:t>
      </w:r>
    </w:p>
    <w:p w14:paraId="79E03482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485CF5F4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0F4A383F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5091A827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5E0429BA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03E8FA24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39361616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1777487D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5483D6B9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59E841FA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05571F08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24C71891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5B67D002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7B0FF0D0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789C6A5E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38D9CDF6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4052CB4C" w14:textId="77777777" w:rsidR="00AE1C40" w:rsidRDefault="00AE1C40" w:rsidP="00ED2318">
      <w:pPr>
        <w:rPr>
          <w:rFonts w:asciiTheme="majorHAnsi" w:hAnsiTheme="majorHAnsi"/>
          <w:b/>
          <w:bCs w:val="0"/>
        </w:rPr>
      </w:pPr>
    </w:p>
    <w:p w14:paraId="4DBA43A4" w14:textId="77777777" w:rsidR="003F3AE8" w:rsidRDefault="003F3AE8" w:rsidP="00ED2318">
      <w:pPr>
        <w:rPr>
          <w:rFonts w:asciiTheme="majorHAnsi" w:hAnsiTheme="majorHAnsi"/>
          <w:b/>
          <w:bCs w:val="0"/>
        </w:rPr>
      </w:pPr>
    </w:p>
    <w:p w14:paraId="218C55EE" w14:textId="081CA388" w:rsidR="00ED2318" w:rsidRPr="007D56E2" w:rsidRDefault="00ED2318" w:rsidP="00ED2318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lastRenderedPageBreak/>
        <w:t>Padrões de Arquitetura</w:t>
      </w:r>
    </w:p>
    <w:p w14:paraId="22A0E9E4" w14:textId="77777777" w:rsidR="00ED2318" w:rsidRPr="007D56E2" w:rsidRDefault="00ED2318" w:rsidP="00ED2318">
      <w:pPr>
        <w:rPr>
          <w:rFonts w:asciiTheme="majorHAnsi" w:hAnsiTheme="majorHAnsi"/>
          <w:b/>
          <w:bCs w:val="0"/>
        </w:rPr>
      </w:pPr>
    </w:p>
    <w:p w14:paraId="4682BC7A" w14:textId="108D6914" w:rsidR="00D2596C" w:rsidRPr="007D56E2" w:rsidRDefault="00ED2318" w:rsidP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 w:rsidRPr="007D56E2">
        <w:rPr>
          <w:rFonts w:asciiTheme="majorHAnsi" w:hAnsiTheme="majorHAnsi"/>
        </w:rPr>
        <w:t xml:space="preserve">Para garantir a organização, escalabilidade e manutenibilidade do sistema, foram adotados dois principais padrões arquiteturais: o padrão </w:t>
      </w:r>
      <w:r w:rsidRPr="007D56E2">
        <w:rPr>
          <w:rStyle w:val="Forte"/>
          <w:rFonts w:asciiTheme="majorHAnsi" w:hAnsiTheme="majorHAnsi"/>
        </w:rPr>
        <w:t>MVC (Model-</w:t>
      </w:r>
      <w:proofErr w:type="spellStart"/>
      <w:r w:rsidRPr="007D56E2">
        <w:rPr>
          <w:rStyle w:val="Forte"/>
          <w:rFonts w:asciiTheme="majorHAnsi" w:hAnsiTheme="majorHAnsi"/>
        </w:rPr>
        <w:t>View</w:t>
      </w:r>
      <w:proofErr w:type="spellEnd"/>
      <w:r w:rsidRPr="007D56E2">
        <w:rPr>
          <w:rStyle w:val="Forte"/>
          <w:rFonts w:asciiTheme="majorHAnsi" w:hAnsiTheme="majorHAnsi"/>
        </w:rPr>
        <w:t>-</w:t>
      </w:r>
      <w:proofErr w:type="spellStart"/>
      <w:r w:rsidRPr="007D56E2">
        <w:rPr>
          <w:rStyle w:val="Forte"/>
          <w:rFonts w:asciiTheme="majorHAnsi" w:hAnsiTheme="majorHAnsi"/>
        </w:rPr>
        <w:t>Controller</w:t>
      </w:r>
      <w:proofErr w:type="spellEnd"/>
      <w:r w:rsidRPr="007D56E2">
        <w:rPr>
          <w:rStyle w:val="Forte"/>
          <w:rFonts w:asciiTheme="majorHAnsi" w:hAnsiTheme="majorHAnsi"/>
        </w:rPr>
        <w:t>)</w:t>
      </w:r>
      <w:r w:rsidRPr="007D56E2">
        <w:rPr>
          <w:rFonts w:asciiTheme="majorHAnsi" w:hAnsiTheme="majorHAnsi"/>
        </w:rPr>
        <w:t xml:space="preserve"> e a </w:t>
      </w:r>
      <w:r w:rsidRPr="007D56E2">
        <w:rPr>
          <w:rStyle w:val="Forte"/>
          <w:rFonts w:asciiTheme="majorHAnsi" w:hAnsiTheme="majorHAnsi"/>
        </w:rPr>
        <w:t>separação lógica em micro</w:t>
      </w:r>
      <w:r w:rsidR="005740A0" w:rsidRPr="007D56E2">
        <w:rPr>
          <w:rStyle w:val="Forte"/>
          <w:rFonts w:asciiTheme="majorHAnsi" w:hAnsiTheme="majorHAnsi"/>
        </w:rPr>
        <w:t>s</w:t>
      </w:r>
      <w:r w:rsidRPr="007D56E2">
        <w:rPr>
          <w:rStyle w:val="Forte"/>
          <w:rFonts w:asciiTheme="majorHAnsi" w:hAnsiTheme="majorHAnsi"/>
        </w:rPr>
        <w:t>serviços</w:t>
      </w:r>
      <w:r w:rsidRPr="007D56E2">
        <w:rPr>
          <w:rFonts w:asciiTheme="majorHAnsi" w:hAnsiTheme="majorHAnsi"/>
        </w:rPr>
        <w:t>.</w:t>
      </w:r>
    </w:p>
    <w:p w14:paraId="66016CB2" w14:textId="2A7ACE6B" w:rsidR="00BE1D4D" w:rsidRPr="007D56E2" w:rsidRDefault="00ED2318" w:rsidP="00BE1D4D">
      <w:pPr>
        <w:suppressAutoHyphens w:val="0"/>
        <w:spacing w:after="160" w:line="259" w:lineRule="auto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Padrão MVC (Model-</w:t>
      </w:r>
      <w:proofErr w:type="spellStart"/>
      <w:r w:rsidRPr="007D56E2">
        <w:rPr>
          <w:rFonts w:asciiTheme="majorHAnsi" w:hAnsiTheme="majorHAnsi"/>
          <w:b/>
          <w:bCs w:val="0"/>
        </w:rPr>
        <w:t>View</w:t>
      </w:r>
      <w:proofErr w:type="spellEnd"/>
      <w:r w:rsidRPr="007D56E2">
        <w:rPr>
          <w:rFonts w:asciiTheme="majorHAnsi" w:hAnsiTheme="majorHAnsi"/>
          <w:b/>
          <w:bCs w:val="0"/>
        </w:rPr>
        <w:t>-</w:t>
      </w:r>
      <w:proofErr w:type="spellStart"/>
      <w:r w:rsidRPr="007D56E2">
        <w:rPr>
          <w:rFonts w:asciiTheme="majorHAnsi" w:hAnsiTheme="majorHAnsi"/>
          <w:b/>
          <w:bCs w:val="0"/>
        </w:rPr>
        <w:t>Controller</w:t>
      </w:r>
      <w:proofErr w:type="spellEnd"/>
      <w:r w:rsidRPr="007D56E2">
        <w:rPr>
          <w:rFonts w:asciiTheme="majorHAnsi" w:hAnsiTheme="majorHAnsi"/>
          <w:b/>
          <w:bCs w:val="0"/>
        </w:rPr>
        <w:t>)</w:t>
      </w:r>
    </w:p>
    <w:p w14:paraId="22F168DA" w14:textId="77777777" w:rsidR="00ED2318" w:rsidRPr="00ED2318" w:rsidRDefault="00ED2318" w:rsidP="00ED2318">
      <w:p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Cs w:val="0"/>
          <w:kern w:val="0"/>
          <w:lang w:eastAsia="pt-BR"/>
        </w:rPr>
        <w:t xml:space="preserve">Aplicado tanto no </w:t>
      </w: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frontend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Vue.js + Quasar)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quanto no </w:t>
      </w: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backend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Node.js + Express)</w:t>
      </w:r>
      <w:r w:rsidRPr="00ED2318">
        <w:rPr>
          <w:rFonts w:asciiTheme="majorHAnsi" w:hAnsiTheme="majorHAnsi"/>
          <w:bCs w:val="0"/>
          <w:kern w:val="0"/>
          <w:lang w:eastAsia="pt-BR"/>
        </w:rPr>
        <w:t>, o padrão MVC assegura a separação de responsabilidades e a clareza no desenvolvimento de funcionalidades.</w:t>
      </w:r>
    </w:p>
    <w:p w14:paraId="22503F06" w14:textId="77777777" w:rsidR="00ED2318" w:rsidRPr="00ED2318" w:rsidRDefault="00ED2318" w:rsidP="00272FBD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Model (Modelo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presenta as entidades do sistema como usuários, projetos, cenários, execuções e evidências. Esses modelos são manipulados por meio de um ORM (Prisma), permitindo consultas seguras e performáticas no PostgreSQL.</w:t>
      </w:r>
    </w:p>
    <w:p w14:paraId="7B8E9C1F" w14:textId="77777777" w:rsidR="00ED2318" w:rsidRPr="00ED2318" w:rsidRDefault="00ED2318" w:rsidP="00272FBD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View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Visão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fere-se à interface de usuário desenvolvida com componentes Vue.js, seguindo os princípios de design responsivo e acessibilidade, permitindo interações intuitivas para todas as ações do sistema.</w:t>
      </w:r>
    </w:p>
    <w:p w14:paraId="792A9248" w14:textId="5BC12BBA" w:rsidR="00AE1C40" w:rsidRPr="00AE1C40" w:rsidRDefault="00ED2318" w:rsidP="00ED2318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proofErr w:type="spellStart"/>
      <w:r w:rsidRPr="00ED2318">
        <w:rPr>
          <w:rFonts w:asciiTheme="majorHAnsi" w:hAnsiTheme="majorHAnsi"/>
          <w:b/>
          <w:kern w:val="0"/>
          <w:lang w:eastAsia="pt-BR"/>
        </w:rPr>
        <w:t>Controller</w:t>
      </w:r>
      <w:proofErr w:type="spellEnd"/>
      <w:r w:rsidRPr="00ED2318">
        <w:rPr>
          <w:rFonts w:asciiTheme="majorHAnsi" w:hAnsiTheme="majorHAnsi"/>
          <w:b/>
          <w:kern w:val="0"/>
          <w:lang w:eastAsia="pt-BR"/>
        </w:rPr>
        <w:t xml:space="preserve"> (Controlador):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 Responsável por receber requisições, aplicar regras de negócio, validar dados e acionar os serviços adequados. Cada funcionalidade possui seu controlador específico (</w:t>
      </w:r>
      <w:proofErr w:type="spellStart"/>
      <w:r w:rsidRPr="00ED2318">
        <w:rPr>
          <w:rFonts w:asciiTheme="majorHAnsi" w:hAnsiTheme="majorHAnsi"/>
          <w:bCs w:val="0"/>
          <w:kern w:val="0"/>
          <w:lang w:eastAsia="pt-BR"/>
        </w:rPr>
        <w:t>ex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: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Auth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TestCase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ED2318">
        <w:rPr>
          <w:rFonts w:asciiTheme="majorHAnsi" w:hAnsiTheme="majorHAnsi"/>
          <w:bCs w:val="0"/>
          <w:kern w:val="0"/>
          <w:sz w:val="20"/>
          <w:szCs w:val="20"/>
          <w:lang w:eastAsia="pt-BR"/>
        </w:rPr>
        <w:t>ExecutionController</w:t>
      </w:r>
      <w:proofErr w:type="spellEnd"/>
      <w:r w:rsidRPr="00ED2318">
        <w:rPr>
          <w:rFonts w:asciiTheme="majorHAnsi" w:hAnsiTheme="majorHAnsi"/>
          <w:bCs w:val="0"/>
          <w:kern w:val="0"/>
          <w:lang w:eastAsia="pt-BR"/>
        </w:rPr>
        <w:t>).</w:t>
      </w:r>
    </w:p>
    <w:p w14:paraId="2670E6B1" w14:textId="1122A641" w:rsidR="00ED2318" w:rsidRDefault="00197462" w:rsidP="00ED2318">
      <w:pPr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Arquitetura modular (separação lógica de responsabilidade)</w:t>
      </w:r>
    </w:p>
    <w:p w14:paraId="36994AED" w14:textId="77777777" w:rsidR="00197462" w:rsidRPr="007D56E2" w:rsidRDefault="00197462" w:rsidP="00ED2318">
      <w:pPr>
        <w:rPr>
          <w:rFonts w:asciiTheme="majorHAnsi" w:hAnsiTheme="majorHAnsi"/>
          <w:b/>
          <w:bCs w:val="0"/>
        </w:rPr>
      </w:pPr>
    </w:p>
    <w:p w14:paraId="463994CC" w14:textId="77777777" w:rsidR="00197462" w:rsidRPr="00197462" w:rsidRDefault="00197462" w:rsidP="00197462">
      <w:p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Cs w:val="0"/>
          <w:kern w:val="0"/>
          <w:lang w:eastAsia="pt-BR"/>
        </w:rPr>
        <w:t>Embora o sistema seja implementado em uma única aplicação, os módulos são organizados de forma lógica e desacoplada, permitindo maior independência entre os componentes internos. Isso facilita futuras expansões, como:</w:t>
      </w:r>
    </w:p>
    <w:p w14:paraId="2A0E3951" w14:textId="77777777" w:rsidR="00197462" w:rsidRPr="00197462" w:rsidRDefault="00197462" w:rsidP="00197462">
      <w:pPr>
        <w:numPr>
          <w:ilvl w:val="0"/>
          <w:numId w:val="35"/>
        </w:num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/>
          <w:kern w:val="0"/>
          <w:lang w:eastAsia="pt-BR"/>
        </w:rPr>
        <w:t>Módulo de Upload de Evidências:</w:t>
      </w:r>
      <w:r w:rsidRPr="00197462">
        <w:rPr>
          <w:rFonts w:asciiTheme="majorHAnsi" w:hAnsiTheme="majorHAnsi"/>
          <w:bCs w:val="0"/>
          <w:kern w:val="0"/>
          <w:lang w:eastAsia="pt-BR"/>
        </w:rPr>
        <w:t xml:space="preserve"> Responsável por gerenciar o upload, validação e armazenamento de arquivos, como imagens e </w:t>
      </w:r>
      <w:proofErr w:type="spellStart"/>
      <w:r w:rsidRPr="00197462">
        <w:rPr>
          <w:rFonts w:asciiTheme="majorHAnsi" w:hAnsiTheme="majorHAnsi"/>
          <w:bCs w:val="0"/>
          <w:kern w:val="0"/>
          <w:lang w:eastAsia="pt-BR"/>
        </w:rPr>
        <w:t>PDFs</w:t>
      </w:r>
      <w:proofErr w:type="spellEnd"/>
      <w:r w:rsidRPr="00197462">
        <w:rPr>
          <w:rFonts w:asciiTheme="majorHAnsi" w:hAnsiTheme="majorHAnsi"/>
          <w:bCs w:val="0"/>
          <w:kern w:val="0"/>
          <w:lang w:eastAsia="pt-BR"/>
        </w:rPr>
        <w:t>, seja no sistema de arquivos local ou em serviços externos (ex.: AWS S3).</w:t>
      </w:r>
    </w:p>
    <w:p w14:paraId="7EB99EC8" w14:textId="77777777" w:rsidR="00197462" w:rsidRPr="00197462" w:rsidRDefault="00197462" w:rsidP="00197462">
      <w:pPr>
        <w:numPr>
          <w:ilvl w:val="0"/>
          <w:numId w:val="35"/>
        </w:num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197462">
        <w:rPr>
          <w:rFonts w:asciiTheme="majorHAnsi" w:hAnsiTheme="majorHAnsi"/>
          <w:b/>
          <w:kern w:val="0"/>
          <w:lang w:eastAsia="pt-BR"/>
        </w:rPr>
        <w:t>Módulo de Relatórios:</w:t>
      </w:r>
      <w:r w:rsidRPr="00197462">
        <w:rPr>
          <w:rFonts w:asciiTheme="majorHAnsi" w:hAnsiTheme="majorHAnsi"/>
          <w:bCs w:val="0"/>
          <w:kern w:val="0"/>
          <w:lang w:eastAsia="pt-BR"/>
        </w:rPr>
        <w:t xml:space="preserve"> Encapsula a geração e exportação de relatórios, permitindo filtrar e consolidar dados de projetos, cenários e execuções.</w:t>
      </w:r>
    </w:p>
    <w:p w14:paraId="3E704936" w14:textId="5E282717" w:rsidR="00ED2318" w:rsidRPr="00ED2318" w:rsidRDefault="00ED2318" w:rsidP="00ED2318">
      <w:pPr>
        <w:suppressAutoHyphens w:val="0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Cs w:val="0"/>
          <w:kern w:val="0"/>
          <w:lang w:eastAsia="pt-BR"/>
        </w:rPr>
        <w:t>Essa abordagem promove:</w:t>
      </w:r>
    </w:p>
    <w:p w14:paraId="74B58151" w14:textId="36E015DB" w:rsidR="00ED2318" w:rsidRPr="00ED2318" w:rsidRDefault="00ED2318" w:rsidP="00272FB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Manutenção facilitada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 w:rsidRPr="00197462">
        <w:rPr>
          <w:rFonts w:asciiTheme="majorHAnsi" w:hAnsiTheme="majorHAnsi"/>
          <w:kern w:val="0"/>
          <w:lang w:eastAsia="pt-BR"/>
        </w:rPr>
        <w:t>já que cada módulo possui uma responsabilidade bem definida dentro da aplicação.</w:t>
      </w:r>
    </w:p>
    <w:p w14:paraId="722F056C" w14:textId="4965835A" w:rsidR="00ED2318" w:rsidRPr="00ED2318" w:rsidRDefault="00ED2318" w:rsidP="00272FBD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Evolução contínua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 w:rsidRPr="00197462">
        <w:rPr>
          <w:rFonts w:asciiTheme="majorHAnsi" w:hAnsiTheme="majorHAnsi"/>
          <w:kern w:val="0"/>
          <w:lang w:eastAsia="pt-BR"/>
        </w:rPr>
        <w:t>permitindo introduzir novas funcionalidades ou até mesmo transformar módulos em microsserviços no futuro, sem impacto nas partes críticas do sistema.</w:t>
      </w:r>
    </w:p>
    <w:p w14:paraId="1D43B8B4" w14:textId="4F4D4CF8" w:rsidR="00BE1D4D" w:rsidRDefault="00ED2318" w:rsidP="00D068EC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ED2318">
        <w:rPr>
          <w:rFonts w:asciiTheme="majorHAnsi" w:hAnsiTheme="majorHAnsi"/>
          <w:b/>
          <w:kern w:val="0"/>
          <w:lang w:eastAsia="pt-BR"/>
        </w:rPr>
        <w:t>Reutilização de código</w:t>
      </w:r>
      <w:r w:rsidRPr="00ED2318">
        <w:rPr>
          <w:rFonts w:asciiTheme="majorHAnsi" w:hAnsiTheme="majorHAnsi"/>
          <w:bCs w:val="0"/>
          <w:kern w:val="0"/>
          <w:lang w:eastAsia="pt-BR"/>
        </w:rPr>
        <w:t xml:space="preserve">, </w:t>
      </w:r>
      <w:r w:rsidR="00197462">
        <w:rPr>
          <w:rFonts w:asciiTheme="majorHAnsi" w:hAnsiTheme="majorHAnsi"/>
          <w:bCs w:val="0"/>
          <w:kern w:val="0"/>
          <w:lang w:eastAsia="pt-BR"/>
        </w:rPr>
        <w:t>c</w:t>
      </w:r>
      <w:r w:rsidR="00197462" w:rsidRPr="00197462">
        <w:rPr>
          <w:rFonts w:asciiTheme="majorHAnsi" w:hAnsiTheme="majorHAnsi"/>
          <w:kern w:val="0"/>
          <w:lang w:eastAsia="pt-BR"/>
        </w:rPr>
        <w:t>omo middlewares de autenticação, validações genéricas, serviços utilitários e integração com banco de dados ou armazenamento de evidências.</w:t>
      </w:r>
    </w:p>
    <w:p w14:paraId="384EE88E" w14:textId="77777777" w:rsidR="00C073A2" w:rsidRPr="00C073A2" w:rsidRDefault="00C073A2" w:rsidP="00C073A2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 w:rsidRPr="00C073A2">
        <w:rPr>
          <w:rFonts w:asciiTheme="majorHAnsi" w:hAnsiTheme="majorHAnsi"/>
          <w:b/>
          <w:kern w:val="0"/>
          <w:lang w:eastAsia="pt-BR"/>
        </w:rPr>
        <w:t>Modelo C4 na Arquitetura</w:t>
      </w:r>
    </w:p>
    <w:p w14:paraId="463C6694" w14:textId="77777777" w:rsidR="00C073A2" w:rsidRPr="00C073A2" w:rsidRDefault="00C073A2" w:rsidP="00C073A2">
      <w:p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>O sistema foi modelado utilizando o C4 Model, que permite visualizar sua arquitetura em diferentes níveis de abstração:</w:t>
      </w:r>
    </w:p>
    <w:p w14:paraId="16381130" w14:textId="5621F7E8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lastRenderedPageBreak/>
        <w:t>Nível 1 – Contexto: Define a visão geral da plataforma Q</w:t>
      </w:r>
      <w:r w:rsidR="00FE0484">
        <w:rPr>
          <w:rFonts w:asciiTheme="majorHAnsi" w:hAnsiTheme="majorHAnsi"/>
          <w:bCs w:val="0"/>
          <w:kern w:val="0"/>
          <w:lang w:eastAsia="pt-BR"/>
        </w:rPr>
        <w:t>A.</w:t>
      </w:r>
    </w:p>
    <w:p w14:paraId="7FF8149B" w14:textId="77777777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 xml:space="preserve">Nível 2 – Contêineres: Demonstra como o sistema é dividido em contêineres, como o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frontend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Vue.js + Quasar)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backend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Node.js + Express), banco de dados (PostgreSQL) e serviços auxiliares, como o serviço de relatórios e o serviço de upload de evidências.</w:t>
      </w:r>
    </w:p>
    <w:p w14:paraId="6B3B8B06" w14:textId="77777777" w:rsidR="00C073A2" w:rsidRPr="00C073A2" w:rsidRDefault="00C073A2" w:rsidP="00C073A2">
      <w:pPr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Theme="majorHAnsi" w:hAnsiTheme="majorHAnsi"/>
          <w:bCs w:val="0"/>
          <w:kern w:val="0"/>
          <w:lang w:eastAsia="pt-BR"/>
        </w:rPr>
      </w:pPr>
      <w:r w:rsidRPr="00C073A2">
        <w:rPr>
          <w:rFonts w:asciiTheme="majorHAnsi" w:hAnsiTheme="majorHAnsi"/>
          <w:bCs w:val="0"/>
          <w:kern w:val="0"/>
          <w:lang w:eastAsia="pt-BR"/>
        </w:rPr>
        <w:t xml:space="preserve">Nível 3 – Componentes: Detalha os componentes internos de cada contêiner, como os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controllers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 (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Auth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Project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TestCase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 xml:space="preserve">, </w:t>
      </w:r>
      <w:proofErr w:type="spellStart"/>
      <w:r w:rsidRPr="00C073A2">
        <w:rPr>
          <w:rFonts w:asciiTheme="majorHAnsi" w:hAnsiTheme="majorHAnsi"/>
          <w:bCs w:val="0"/>
          <w:kern w:val="0"/>
          <w:lang w:eastAsia="pt-BR"/>
        </w:rPr>
        <w:t>ExecutionController</w:t>
      </w:r>
      <w:proofErr w:type="spellEnd"/>
      <w:r w:rsidRPr="00C073A2">
        <w:rPr>
          <w:rFonts w:asciiTheme="majorHAnsi" w:hAnsiTheme="majorHAnsi"/>
          <w:bCs w:val="0"/>
          <w:kern w:val="0"/>
          <w:lang w:eastAsia="pt-BR"/>
        </w:rPr>
        <w:t>), os serviços e os modelos ORM (Prisma).</w:t>
      </w:r>
    </w:p>
    <w:p w14:paraId="035AF4D8" w14:textId="6A7FD769" w:rsidR="00624876" w:rsidRDefault="00624876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rFonts w:asciiTheme="majorHAnsi" w:hAnsiTheme="majorHAnsi"/>
          <w:b/>
          <w:kern w:val="0"/>
          <w:lang w:eastAsia="pt-BR"/>
        </w:rPr>
        <w:t>Modelo C4:</w:t>
      </w:r>
    </w:p>
    <w:p w14:paraId="20AC311D" w14:textId="6468AB51" w:rsidR="00624876" w:rsidRDefault="00624876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rFonts w:asciiTheme="majorHAnsi" w:hAnsiTheme="majorHAnsi"/>
          <w:b/>
          <w:kern w:val="0"/>
          <w:lang w:eastAsia="pt-BR"/>
        </w:rPr>
        <w:t>Contexto:</w:t>
      </w:r>
    </w:p>
    <w:p w14:paraId="5C20179D" w14:textId="5B2F1CDC" w:rsidR="00624876" w:rsidRPr="00624876" w:rsidRDefault="00FE0484" w:rsidP="00624876">
      <w:pPr>
        <w:suppressAutoHyphens w:val="0"/>
        <w:spacing w:before="100" w:beforeAutospacing="1" w:after="100" w:afterAutospacing="1"/>
        <w:rPr>
          <w:rFonts w:asciiTheme="majorHAnsi" w:hAnsiTheme="majorHAnsi"/>
          <w:b/>
          <w:kern w:val="0"/>
          <w:lang w:eastAsia="pt-BR"/>
        </w:rPr>
      </w:pPr>
      <w:r>
        <w:rPr>
          <w:noProof/>
        </w:rPr>
        <w:drawing>
          <wp:inline distT="0" distB="0" distL="0" distR="0" wp14:anchorId="75937344" wp14:editId="4575F289">
            <wp:extent cx="3621974" cy="5233029"/>
            <wp:effectExtent l="0" t="0" r="0" b="6350"/>
            <wp:docPr id="315507717" name="Imagem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75" cy="52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0481" w14:textId="77777777" w:rsidR="003F3AE8" w:rsidRDefault="003F3AE8" w:rsidP="00CE520A">
      <w:pPr>
        <w:jc w:val="both"/>
        <w:rPr>
          <w:rFonts w:asciiTheme="majorHAnsi" w:hAnsiTheme="majorHAnsi"/>
          <w:b/>
        </w:rPr>
      </w:pPr>
    </w:p>
    <w:p w14:paraId="1048B2B5" w14:textId="77777777" w:rsidR="003F3AE8" w:rsidRDefault="003F3AE8" w:rsidP="00CE520A">
      <w:pPr>
        <w:jc w:val="both"/>
        <w:rPr>
          <w:rFonts w:asciiTheme="majorHAnsi" w:hAnsiTheme="majorHAnsi"/>
          <w:b/>
        </w:rPr>
      </w:pPr>
    </w:p>
    <w:p w14:paraId="23435EC8" w14:textId="77777777" w:rsidR="003F3AE8" w:rsidRDefault="003F3AE8" w:rsidP="00CE520A">
      <w:pPr>
        <w:jc w:val="both"/>
        <w:rPr>
          <w:rFonts w:asciiTheme="majorHAnsi" w:hAnsiTheme="majorHAnsi"/>
          <w:b/>
        </w:rPr>
      </w:pPr>
    </w:p>
    <w:p w14:paraId="605C11E1" w14:textId="77777777" w:rsidR="003F3AE8" w:rsidRDefault="003F3AE8" w:rsidP="00CE520A">
      <w:pPr>
        <w:jc w:val="both"/>
        <w:rPr>
          <w:rFonts w:asciiTheme="majorHAnsi" w:hAnsiTheme="majorHAnsi"/>
          <w:b/>
        </w:rPr>
      </w:pPr>
    </w:p>
    <w:p w14:paraId="3B34B979" w14:textId="77777777" w:rsidR="00197462" w:rsidRDefault="00197462" w:rsidP="00CE520A">
      <w:pPr>
        <w:jc w:val="both"/>
        <w:rPr>
          <w:rFonts w:asciiTheme="majorHAnsi" w:hAnsiTheme="majorHAnsi"/>
          <w:b/>
        </w:rPr>
      </w:pPr>
    </w:p>
    <w:p w14:paraId="7EB17364" w14:textId="77777777" w:rsidR="00197462" w:rsidRDefault="00197462" w:rsidP="00CE520A">
      <w:pPr>
        <w:jc w:val="both"/>
        <w:rPr>
          <w:rFonts w:asciiTheme="majorHAnsi" w:hAnsiTheme="majorHAnsi"/>
          <w:b/>
        </w:rPr>
      </w:pPr>
    </w:p>
    <w:p w14:paraId="5BF6D2A0" w14:textId="70BC3105" w:rsidR="00AE1C40" w:rsidRDefault="00624876" w:rsidP="00CE520A">
      <w:pPr>
        <w:jc w:val="both"/>
        <w:rPr>
          <w:rFonts w:asciiTheme="majorHAnsi" w:hAnsiTheme="majorHAnsi"/>
          <w:b/>
        </w:rPr>
      </w:pPr>
      <w:r w:rsidRPr="00624876">
        <w:rPr>
          <w:rFonts w:asciiTheme="majorHAnsi" w:hAnsiTheme="majorHAnsi"/>
          <w:b/>
        </w:rPr>
        <w:t>Contêineres</w:t>
      </w:r>
      <w:r>
        <w:rPr>
          <w:rFonts w:asciiTheme="majorHAnsi" w:hAnsiTheme="majorHAnsi"/>
          <w:b/>
        </w:rPr>
        <w:t>:</w:t>
      </w:r>
    </w:p>
    <w:p w14:paraId="5B14F2D9" w14:textId="77777777" w:rsidR="00CB5A13" w:rsidRDefault="00CB5A13" w:rsidP="00CE520A">
      <w:pPr>
        <w:jc w:val="both"/>
        <w:rPr>
          <w:rFonts w:asciiTheme="majorHAnsi" w:hAnsiTheme="majorHAnsi"/>
          <w:b/>
        </w:rPr>
      </w:pPr>
    </w:p>
    <w:p w14:paraId="12062AEE" w14:textId="53A5221D" w:rsidR="00624876" w:rsidRDefault="00BE2B40" w:rsidP="00CE520A">
      <w:pPr>
        <w:jc w:val="both"/>
        <w:rPr>
          <w:rFonts w:asciiTheme="majorHAnsi" w:hAnsiTheme="majorHAnsi"/>
          <w:b/>
          <w:bCs w:val="0"/>
        </w:rPr>
      </w:pPr>
      <w:r>
        <w:rPr>
          <w:noProof/>
        </w:rPr>
        <w:drawing>
          <wp:inline distT="0" distB="0" distL="0" distR="0" wp14:anchorId="4369F3CC" wp14:editId="09A1F659">
            <wp:extent cx="3942607" cy="7967980"/>
            <wp:effectExtent l="0" t="0" r="1270" b="0"/>
            <wp:docPr id="587636508" name="Image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56" cy="79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 w:val="0"/>
        </w:rPr>
        <w:t xml:space="preserve"> </w:t>
      </w:r>
    </w:p>
    <w:p w14:paraId="20726A54" w14:textId="77777777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</w:p>
    <w:p w14:paraId="3E57E98A" w14:textId="77777777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</w:p>
    <w:p w14:paraId="7D1582B3" w14:textId="4819C91B" w:rsidR="0061321A" w:rsidRDefault="0061321A" w:rsidP="00CE520A">
      <w:pPr>
        <w:jc w:val="both"/>
        <w:rPr>
          <w:rFonts w:asciiTheme="majorHAnsi" w:hAnsiTheme="majorHAnsi"/>
          <w:b/>
          <w:bCs w:val="0"/>
        </w:rPr>
      </w:pPr>
      <w:r w:rsidRPr="0061321A">
        <w:rPr>
          <w:rFonts w:asciiTheme="majorHAnsi" w:hAnsiTheme="majorHAnsi"/>
          <w:b/>
        </w:rPr>
        <w:t>Componentes</w:t>
      </w:r>
      <w:r>
        <w:rPr>
          <w:rFonts w:asciiTheme="majorHAnsi" w:hAnsiTheme="majorHAnsi"/>
          <w:b/>
        </w:rPr>
        <w:t>:</w:t>
      </w:r>
    </w:p>
    <w:p w14:paraId="0D48C0EB" w14:textId="20045FD9" w:rsidR="00AE1C40" w:rsidRDefault="00FE6274" w:rsidP="00CE520A">
      <w:pPr>
        <w:jc w:val="both"/>
        <w:rPr>
          <w:rFonts w:asciiTheme="majorHAnsi" w:hAnsiTheme="majorHAnsi"/>
          <w:b/>
          <w:bCs w:val="0"/>
        </w:rPr>
      </w:pPr>
      <w:r>
        <w:rPr>
          <w:noProof/>
        </w:rPr>
        <w:drawing>
          <wp:inline distT="0" distB="0" distL="0" distR="0" wp14:anchorId="25F2F64B" wp14:editId="24D9BA77">
            <wp:extent cx="5400040" cy="3665855"/>
            <wp:effectExtent l="0" t="0" r="0" b="0"/>
            <wp:docPr id="2064907008" name="Imagem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82C2" w14:textId="77777777" w:rsidR="00FE6274" w:rsidRDefault="00FE6274" w:rsidP="00CE520A">
      <w:pPr>
        <w:jc w:val="both"/>
        <w:rPr>
          <w:rFonts w:asciiTheme="majorHAnsi" w:hAnsiTheme="majorHAnsi"/>
          <w:b/>
          <w:bCs w:val="0"/>
        </w:rPr>
      </w:pPr>
    </w:p>
    <w:p w14:paraId="7C502123" w14:textId="7E1F1131" w:rsidR="007D56E2" w:rsidRDefault="005740A0" w:rsidP="00CE520A">
      <w:pPr>
        <w:jc w:val="both"/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Stack Tecnológica</w:t>
      </w:r>
    </w:p>
    <w:p w14:paraId="1AE9835A" w14:textId="77777777" w:rsidR="00AE1C40" w:rsidRPr="007D56E2" w:rsidRDefault="00AE1C40" w:rsidP="00CE520A">
      <w:pPr>
        <w:jc w:val="both"/>
        <w:rPr>
          <w:rFonts w:asciiTheme="majorHAnsi" w:hAnsiTheme="majorHAnsi"/>
          <w:b/>
          <w:bCs w:val="0"/>
        </w:rPr>
      </w:pPr>
    </w:p>
    <w:p w14:paraId="719B08E3" w14:textId="52C53A01" w:rsidR="005740A0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Linguagem de programação:</w:t>
      </w:r>
    </w:p>
    <w:p w14:paraId="734F0756" w14:textId="1A5E3951" w:rsidR="007D56E2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</w:p>
    <w:p w14:paraId="624441A1" w14:textId="6BEEE3BA" w:rsidR="007D56E2" w:rsidRPr="007D56E2" w:rsidRDefault="007D56E2" w:rsidP="00272FBD">
      <w:pPr>
        <w:pStyle w:val="PargrafodaLista"/>
        <w:numPr>
          <w:ilvl w:val="0"/>
          <w:numId w:val="21"/>
        </w:numPr>
        <w:rPr>
          <w:rFonts w:asciiTheme="majorHAnsi" w:hAnsiTheme="majorHAnsi"/>
        </w:rPr>
      </w:pPr>
      <w:proofErr w:type="spellStart"/>
      <w:r w:rsidRPr="007D56E2">
        <w:rPr>
          <w:rFonts w:asciiTheme="majorHAnsi" w:hAnsiTheme="majorHAnsi"/>
          <w:b/>
          <w:bCs w:val="0"/>
        </w:rPr>
        <w:t>JavaScript</w:t>
      </w:r>
      <w:proofErr w:type="spellEnd"/>
      <w:r w:rsidRPr="007D56E2">
        <w:rPr>
          <w:rFonts w:asciiTheme="majorHAnsi" w:hAnsiTheme="majorHAnsi"/>
          <w:b/>
          <w:bCs w:val="0"/>
        </w:rPr>
        <w:t xml:space="preserve"> / </w:t>
      </w:r>
      <w:proofErr w:type="spellStart"/>
      <w:r w:rsidRPr="007D56E2">
        <w:rPr>
          <w:rFonts w:asciiTheme="majorHAnsi" w:hAnsiTheme="majorHAnsi"/>
          <w:b/>
          <w:bCs w:val="0"/>
        </w:rPr>
        <w:t>TypeScript</w:t>
      </w:r>
      <w:proofErr w:type="spellEnd"/>
      <w:r w:rsidRPr="007D56E2">
        <w:rPr>
          <w:rFonts w:asciiTheme="majorHAnsi" w:hAnsiTheme="majorHAnsi"/>
          <w:b/>
          <w:bCs w:val="0"/>
        </w:rPr>
        <w:t>:</w:t>
      </w:r>
      <w:r w:rsidRPr="007D56E2">
        <w:rPr>
          <w:rFonts w:asciiTheme="majorHAnsi" w:hAnsiTheme="majorHAnsi"/>
        </w:rPr>
        <w:t xml:space="preserve"> Utilizadas no </w:t>
      </w:r>
      <w:proofErr w:type="spellStart"/>
      <w:r w:rsidRPr="007D56E2">
        <w:rPr>
          <w:rFonts w:asciiTheme="majorHAnsi" w:hAnsiTheme="majorHAnsi"/>
        </w:rPr>
        <w:t>frontend</w:t>
      </w:r>
      <w:proofErr w:type="spellEnd"/>
      <w:r w:rsidRPr="007D56E2">
        <w:rPr>
          <w:rFonts w:asciiTheme="majorHAnsi" w:hAnsiTheme="majorHAnsi"/>
        </w:rPr>
        <w:t xml:space="preserve"> (Vue.js) e </w:t>
      </w:r>
      <w:proofErr w:type="spellStart"/>
      <w:r w:rsidRPr="007D56E2">
        <w:rPr>
          <w:rFonts w:asciiTheme="majorHAnsi" w:hAnsiTheme="majorHAnsi"/>
        </w:rPr>
        <w:t>backend</w:t>
      </w:r>
      <w:proofErr w:type="spellEnd"/>
      <w:r w:rsidRPr="007D56E2">
        <w:rPr>
          <w:rFonts w:asciiTheme="majorHAnsi" w:hAnsiTheme="majorHAnsi"/>
        </w:rPr>
        <w:t xml:space="preserve"> (Node.js). </w:t>
      </w:r>
      <w:proofErr w:type="spellStart"/>
      <w:r w:rsidRPr="007D56E2">
        <w:rPr>
          <w:rFonts w:asciiTheme="majorHAnsi" w:hAnsiTheme="majorHAnsi"/>
        </w:rPr>
        <w:t>TypeScript</w:t>
      </w:r>
      <w:proofErr w:type="spellEnd"/>
      <w:r w:rsidRPr="007D56E2">
        <w:rPr>
          <w:rFonts w:asciiTheme="majorHAnsi" w:hAnsiTheme="majorHAnsi"/>
        </w:rPr>
        <w:t xml:space="preserve"> garante tipagem estática e maior segurança no código, evitando erros em tempo de execução.</w:t>
      </w:r>
    </w:p>
    <w:p w14:paraId="46A3562C" w14:textId="7A9B1E3B" w:rsidR="007D56E2" w:rsidRPr="007D56E2" w:rsidRDefault="007D56E2" w:rsidP="00272FBD">
      <w:pPr>
        <w:pStyle w:val="PargrafodaLista"/>
        <w:numPr>
          <w:ilvl w:val="0"/>
          <w:numId w:val="21"/>
        </w:numPr>
        <w:rPr>
          <w:rFonts w:asciiTheme="majorHAnsi" w:hAnsiTheme="majorHAnsi"/>
        </w:rPr>
      </w:pPr>
      <w:r w:rsidRPr="007D56E2">
        <w:rPr>
          <w:rFonts w:asciiTheme="majorHAnsi" w:hAnsiTheme="majorHAnsi"/>
          <w:b/>
          <w:bCs w:val="0"/>
        </w:rPr>
        <w:t>SQL (PostgreSQL):</w:t>
      </w:r>
      <w:r w:rsidRPr="007D56E2">
        <w:rPr>
          <w:rFonts w:asciiTheme="majorHAnsi" w:hAnsiTheme="majorHAnsi"/>
        </w:rPr>
        <w:t xml:space="preserve"> Utilizada para manipulação de dados relacionais com alto desempenho, integridade e suporte a relacionamentos complexos.</w:t>
      </w:r>
    </w:p>
    <w:p w14:paraId="35899C0E" w14:textId="77777777" w:rsidR="007D56E2" w:rsidRPr="007D56E2" w:rsidRDefault="007D56E2" w:rsidP="00CE520A">
      <w:pPr>
        <w:jc w:val="both"/>
        <w:rPr>
          <w:rFonts w:asciiTheme="majorHAnsi" w:hAnsiTheme="majorHAnsi"/>
          <w:b/>
          <w:bCs w:val="0"/>
        </w:rPr>
      </w:pPr>
    </w:p>
    <w:p w14:paraId="308DA81B" w14:textId="6B3AE2EE" w:rsidR="005740A0" w:rsidRPr="007D56E2" w:rsidRDefault="005740A0" w:rsidP="005740A0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Frameworks e Bibliotecas:</w:t>
      </w:r>
    </w:p>
    <w:p w14:paraId="4576E7A7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Frontend</w:t>
      </w:r>
      <w:proofErr w:type="spellEnd"/>
      <w:r w:rsidRPr="007D56E2">
        <w:rPr>
          <w:rStyle w:val="Forte"/>
          <w:rFonts w:asciiTheme="majorHAnsi" w:hAnsiTheme="majorHAnsi"/>
        </w:rPr>
        <w:t xml:space="preserve"> (interface web):</w:t>
      </w:r>
    </w:p>
    <w:p w14:paraId="7DA1D552" w14:textId="77777777" w:rsidR="005740A0" w:rsidRPr="007D56E2" w:rsidRDefault="005740A0" w:rsidP="00272FBD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Vue.js:</w:t>
      </w:r>
      <w:r w:rsidRPr="007D56E2">
        <w:rPr>
          <w:rFonts w:asciiTheme="majorHAnsi" w:hAnsiTheme="majorHAnsi"/>
        </w:rPr>
        <w:t xml:space="preserve"> Framework progressivo, com curva de aprendizado acessível e alta produtividade no desenvolvimento de interfaces dinâmicas.</w:t>
      </w:r>
    </w:p>
    <w:p w14:paraId="44819AF5" w14:textId="77777777" w:rsidR="005740A0" w:rsidRPr="007D56E2" w:rsidRDefault="005740A0" w:rsidP="00272FBD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Quasar Framework:</w:t>
      </w:r>
      <w:r w:rsidRPr="007D56E2">
        <w:rPr>
          <w:rFonts w:asciiTheme="majorHAnsi" w:hAnsiTheme="majorHAnsi"/>
        </w:rPr>
        <w:t xml:space="preserve"> Baseado em Vue.js, permite criação rápida de interfaces responsivas com componentes prontos e compatibilidade mobile/desktop.</w:t>
      </w:r>
    </w:p>
    <w:p w14:paraId="3B227FB2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Backend</w:t>
      </w:r>
      <w:proofErr w:type="spellEnd"/>
      <w:r w:rsidRPr="007D56E2">
        <w:rPr>
          <w:rStyle w:val="Forte"/>
          <w:rFonts w:asciiTheme="majorHAnsi" w:hAnsiTheme="majorHAnsi"/>
        </w:rPr>
        <w:t xml:space="preserve"> (lógica de negócio):</w:t>
      </w:r>
    </w:p>
    <w:p w14:paraId="3589AF93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Node.js:</w:t>
      </w:r>
      <w:r w:rsidRPr="007D56E2">
        <w:rPr>
          <w:rFonts w:asciiTheme="majorHAnsi" w:hAnsiTheme="majorHAnsi"/>
        </w:rPr>
        <w:t xml:space="preserve"> Ambiente leve e escalável para execução de código </w:t>
      </w:r>
      <w:proofErr w:type="spellStart"/>
      <w:r w:rsidRPr="007D56E2">
        <w:rPr>
          <w:rFonts w:asciiTheme="majorHAnsi" w:hAnsiTheme="majorHAnsi"/>
        </w:rPr>
        <w:t>JavaScript</w:t>
      </w:r>
      <w:proofErr w:type="spellEnd"/>
      <w:r w:rsidRPr="007D56E2">
        <w:rPr>
          <w:rFonts w:asciiTheme="majorHAnsi" w:hAnsiTheme="majorHAnsi"/>
        </w:rPr>
        <w:t xml:space="preserve"> no servidor.</w:t>
      </w:r>
    </w:p>
    <w:p w14:paraId="7E21610E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Express.js:</w:t>
      </w:r>
      <w:r w:rsidRPr="007D56E2">
        <w:rPr>
          <w:rFonts w:asciiTheme="majorHAnsi" w:hAnsiTheme="majorHAnsi"/>
        </w:rPr>
        <w:t xml:space="preserve"> Framework web minimalista e flexível para construção de APIs </w:t>
      </w:r>
      <w:proofErr w:type="spellStart"/>
      <w:r w:rsidRPr="007D56E2">
        <w:rPr>
          <w:rFonts w:asciiTheme="majorHAnsi" w:hAnsiTheme="majorHAnsi"/>
        </w:rPr>
        <w:t>RESTful</w:t>
      </w:r>
      <w:proofErr w:type="spellEnd"/>
      <w:r w:rsidRPr="007D56E2">
        <w:rPr>
          <w:rFonts w:asciiTheme="majorHAnsi" w:hAnsiTheme="majorHAnsi"/>
        </w:rPr>
        <w:t>.</w:t>
      </w:r>
    </w:p>
    <w:p w14:paraId="6195614D" w14:textId="77777777" w:rsidR="005740A0" w:rsidRPr="007D56E2" w:rsidRDefault="005740A0" w:rsidP="00272FBD">
      <w:pPr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lastRenderedPageBreak/>
        <w:t>Prisma ORM:</w:t>
      </w:r>
      <w:r w:rsidRPr="007D56E2">
        <w:rPr>
          <w:rFonts w:asciiTheme="majorHAnsi" w:hAnsiTheme="majorHAnsi"/>
        </w:rPr>
        <w:t xml:space="preserve"> Mapeamento objeto-relacional (ORM) moderno e seguro, facilita a integração com PostgreSQL.</w:t>
      </w:r>
    </w:p>
    <w:p w14:paraId="3AC2B3B2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Autenticação e Segurança:</w:t>
      </w:r>
    </w:p>
    <w:p w14:paraId="5A747CA5" w14:textId="77777777" w:rsidR="005740A0" w:rsidRPr="007D56E2" w:rsidRDefault="005740A0" w:rsidP="00272FBD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JWT (</w:t>
      </w:r>
      <w:proofErr w:type="spellStart"/>
      <w:r w:rsidRPr="007D56E2">
        <w:rPr>
          <w:rStyle w:val="Forte"/>
          <w:rFonts w:asciiTheme="majorHAnsi" w:hAnsiTheme="majorHAnsi"/>
        </w:rPr>
        <w:t>jsonwebtoken</w:t>
      </w:r>
      <w:proofErr w:type="spellEnd"/>
      <w:r w:rsidRPr="007D56E2">
        <w:rPr>
          <w:rStyle w:val="Forte"/>
          <w:rFonts w:asciiTheme="majorHAnsi" w:hAnsiTheme="majorHAnsi"/>
        </w:rPr>
        <w:t>):</w:t>
      </w:r>
      <w:r w:rsidRPr="007D56E2">
        <w:rPr>
          <w:rFonts w:asciiTheme="majorHAnsi" w:hAnsiTheme="majorHAnsi"/>
        </w:rPr>
        <w:t xml:space="preserve"> Geração de tokens seguros para autenticação de sessões.</w:t>
      </w:r>
    </w:p>
    <w:p w14:paraId="41DE9CA2" w14:textId="77777777" w:rsidR="005740A0" w:rsidRPr="007D56E2" w:rsidRDefault="005740A0" w:rsidP="00272FBD">
      <w:pPr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Bcrypt.js:</w:t>
      </w:r>
      <w:r w:rsidRPr="007D56E2">
        <w:rPr>
          <w:rFonts w:asciiTheme="majorHAnsi" w:hAnsiTheme="majorHAnsi"/>
        </w:rPr>
        <w:t xml:space="preserve"> </w:t>
      </w:r>
      <w:proofErr w:type="spellStart"/>
      <w:r w:rsidRPr="007D56E2">
        <w:rPr>
          <w:rFonts w:asciiTheme="majorHAnsi" w:hAnsiTheme="majorHAnsi"/>
        </w:rPr>
        <w:t>Hash</w:t>
      </w:r>
      <w:proofErr w:type="spellEnd"/>
      <w:r w:rsidRPr="007D56E2">
        <w:rPr>
          <w:rFonts w:asciiTheme="majorHAnsi" w:hAnsiTheme="majorHAnsi"/>
        </w:rPr>
        <w:t xml:space="preserve"> de senhas de forma segura e resistente a ataques.</w:t>
      </w:r>
    </w:p>
    <w:p w14:paraId="142BD2C3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Upload e Armazenamento:</w:t>
      </w:r>
    </w:p>
    <w:p w14:paraId="7041497F" w14:textId="77777777" w:rsidR="005740A0" w:rsidRPr="007D56E2" w:rsidRDefault="005740A0" w:rsidP="00272FBD">
      <w:pPr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Multer</w:t>
      </w:r>
      <w:proofErr w:type="spellEnd"/>
      <w:r w:rsidRPr="007D56E2">
        <w:rPr>
          <w:rStyle w:val="Forte"/>
          <w:rFonts w:asciiTheme="majorHAnsi" w:hAnsiTheme="majorHAnsi"/>
        </w:rPr>
        <w:t>:</w:t>
      </w:r>
      <w:r w:rsidRPr="007D56E2">
        <w:rPr>
          <w:rFonts w:asciiTheme="majorHAnsi" w:hAnsiTheme="majorHAnsi"/>
        </w:rPr>
        <w:t xml:space="preserve"> Middleware para upload de arquivos no </w:t>
      </w:r>
      <w:proofErr w:type="spellStart"/>
      <w:r w:rsidRPr="007D56E2">
        <w:rPr>
          <w:rFonts w:asciiTheme="majorHAnsi" w:hAnsiTheme="majorHAnsi"/>
        </w:rPr>
        <w:t>backend</w:t>
      </w:r>
      <w:proofErr w:type="spellEnd"/>
      <w:r w:rsidRPr="007D56E2">
        <w:rPr>
          <w:rFonts w:asciiTheme="majorHAnsi" w:hAnsiTheme="majorHAnsi"/>
        </w:rPr>
        <w:t>.</w:t>
      </w:r>
    </w:p>
    <w:p w14:paraId="7FFAE3A1" w14:textId="77777777" w:rsidR="005740A0" w:rsidRPr="007D56E2" w:rsidRDefault="005740A0" w:rsidP="005740A0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Relatórios:</w:t>
      </w:r>
    </w:p>
    <w:p w14:paraId="6188C575" w14:textId="605FBA5F" w:rsidR="00D068EC" w:rsidRPr="00AE1C40" w:rsidRDefault="005740A0" w:rsidP="00AE1C40">
      <w:pPr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7D56E2">
        <w:rPr>
          <w:rStyle w:val="Forte"/>
          <w:rFonts w:asciiTheme="majorHAnsi" w:hAnsiTheme="majorHAnsi"/>
        </w:rPr>
        <w:t>pdfkit</w:t>
      </w:r>
      <w:proofErr w:type="spellEnd"/>
      <w:r w:rsidRPr="007D56E2">
        <w:rPr>
          <w:rStyle w:val="Forte"/>
          <w:rFonts w:asciiTheme="majorHAnsi" w:hAnsiTheme="majorHAnsi"/>
        </w:rPr>
        <w:t xml:space="preserve"> / json2csv:</w:t>
      </w:r>
      <w:r w:rsidRPr="007D56E2">
        <w:rPr>
          <w:rFonts w:asciiTheme="majorHAnsi" w:hAnsiTheme="majorHAnsi"/>
        </w:rPr>
        <w:t xml:space="preserve"> Bibliotecas para geração de relatórios em PDF e CSV.</w:t>
      </w:r>
    </w:p>
    <w:p w14:paraId="30DF65D5" w14:textId="38FD1E86" w:rsidR="005740A0" w:rsidRPr="007D56E2" w:rsidRDefault="007D56E2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Ferramentas de Desenvolvimento e Gestão de Projeto</w:t>
      </w:r>
    </w:p>
    <w:p w14:paraId="3EAF13FA" w14:textId="77777777" w:rsidR="005740A0" w:rsidRPr="007D56E2" w:rsidRDefault="005740A0" w:rsidP="00CE520A">
      <w:pPr>
        <w:jc w:val="both"/>
        <w:rPr>
          <w:rFonts w:asciiTheme="majorHAnsi" w:hAnsiTheme="majorHAnsi" w:cstheme="majorHAnsi"/>
        </w:rPr>
      </w:pPr>
    </w:p>
    <w:p w14:paraId="1B84CC27" w14:textId="4960D729" w:rsidR="005740A0" w:rsidRPr="007D56E2" w:rsidRDefault="007D56E2" w:rsidP="00272FB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7D56E2">
        <w:rPr>
          <w:rFonts w:asciiTheme="majorHAnsi" w:hAnsiTheme="majorHAnsi" w:cstheme="majorHAnsi"/>
          <w:b/>
          <w:bCs w:val="0"/>
        </w:rPr>
        <w:t xml:space="preserve">Visual Studio </w:t>
      </w:r>
      <w:proofErr w:type="spellStart"/>
      <w:r w:rsidRPr="007D56E2">
        <w:rPr>
          <w:rFonts w:asciiTheme="majorHAnsi" w:hAnsiTheme="majorHAnsi" w:cstheme="majorHAnsi"/>
          <w:b/>
          <w:bCs w:val="0"/>
        </w:rPr>
        <w:t>Code</w:t>
      </w:r>
      <w:proofErr w:type="spellEnd"/>
      <w:r w:rsidRPr="007D56E2">
        <w:rPr>
          <w:rFonts w:asciiTheme="majorHAnsi" w:hAnsiTheme="majorHAnsi" w:cstheme="majorHAnsi"/>
          <w:b/>
          <w:bCs w:val="0"/>
        </w:rPr>
        <w:t>:</w:t>
      </w:r>
      <w:r w:rsidRPr="007D56E2">
        <w:rPr>
          <w:rFonts w:asciiTheme="majorHAnsi" w:hAnsiTheme="majorHAnsi" w:cstheme="majorHAnsi"/>
        </w:rPr>
        <w:t xml:space="preserve"> </w:t>
      </w:r>
      <w:r w:rsidRPr="007D56E2">
        <w:rPr>
          <w:rFonts w:asciiTheme="majorHAnsi" w:hAnsiTheme="majorHAnsi"/>
        </w:rPr>
        <w:t xml:space="preserve">IDE leve, com suporte a extensões de </w:t>
      </w:r>
      <w:proofErr w:type="spellStart"/>
      <w:r w:rsidRPr="007D56E2">
        <w:rPr>
          <w:rFonts w:asciiTheme="majorHAnsi" w:hAnsiTheme="majorHAnsi"/>
        </w:rPr>
        <w:t>Vue</w:t>
      </w:r>
      <w:proofErr w:type="spellEnd"/>
      <w:r w:rsidRPr="007D56E2">
        <w:rPr>
          <w:rFonts w:asciiTheme="majorHAnsi" w:hAnsiTheme="majorHAnsi"/>
        </w:rPr>
        <w:t xml:space="preserve">, Node e integração com </w:t>
      </w:r>
      <w:proofErr w:type="spellStart"/>
      <w:r w:rsidRPr="007D56E2">
        <w:rPr>
          <w:rFonts w:asciiTheme="majorHAnsi" w:hAnsiTheme="majorHAnsi"/>
        </w:rPr>
        <w:t>Git</w:t>
      </w:r>
      <w:proofErr w:type="spellEnd"/>
      <w:r w:rsidRPr="007D56E2">
        <w:rPr>
          <w:rFonts w:asciiTheme="majorHAnsi" w:hAnsiTheme="majorHAnsi"/>
        </w:rPr>
        <w:t>.</w:t>
      </w:r>
    </w:p>
    <w:p w14:paraId="6C442360" w14:textId="71AD2A95" w:rsidR="007D56E2" w:rsidRPr="007D56E2" w:rsidRDefault="007D56E2" w:rsidP="00272FB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proofErr w:type="spellStart"/>
      <w:r w:rsidRPr="007D56E2">
        <w:rPr>
          <w:rFonts w:asciiTheme="majorHAnsi" w:hAnsiTheme="majorHAnsi" w:cstheme="majorHAnsi"/>
          <w:b/>
          <w:bCs w:val="0"/>
        </w:rPr>
        <w:t>Git</w:t>
      </w:r>
      <w:proofErr w:type="spellEnd"/>
      <w:r w:rsidRPr="007D56E2">
        <w:rPr>
          <w:rFonts w:asciiTheme="majorHAnsi" w:hAnsiTheme="majorHAnsi" w:cstheme="majorHAnsi"/>
          <w:b/>
          <w:bCs w:val="0"/>
        </w:rPr>
        <w:t xml:space="preserve"> e Github:</w:t>
      </w:r>
      <w:r w:rsidRPr="007D56E2">
        <w:rPr>
          <w:rFonts w:asciiTheme="majorHAnsi" w:hAnsiTheme="majorHAnsi" w:cstheme="majorHAnsi"/>
        </w:rPr>
        <w:t xml:space="preserve"> </w:t>
      </w:r>
      <w:r w:rsidRPr="007D56E2">
        <w:rPr>
          <w:rFonts w:asciiTheme="majorHAnsi" w:hAnsiTheme="majorHAnsi"/>
        </w:rPr>
        <w:t>Controle de versão, documentação e colaboração entre integrantes.</w:t>
      </w:r>
    </w:p>
    <w:p w14:paraId="4A7FAF0E" w14:textId="77777777" w:rsidR="007D56E2" w:rsidRPr="007D56E2" w:rsidRDefault="007D56E2" w:rsidP="00272FBD">
      <w:pPr>
        <w:pStyle w:val="PargrafodaLista"/>
        <w:numPr>
          <w:ilvl w:val="0"/>
          <w:numId w:val="22"/>
        </w:numPr>
        <w:jc w:val="both"/>
        <w:rPr>
          <w:rFonts w:asciiTheme="majorHAnsi" w:hAnsiTheme="majorHAnsi" w:cstheme="majorHAnsi"/>
          <w:b/>
          <w:bCs w:val="0"/>
        </w:rPr>
      </w:pPr>
      <w:proofErr w:type="spellStart"/>
      <w:r w:rsidRPr="007D56E2">
        <w:rPr>
          <w:rFonts w:asciiTheme="majorHAnsi" w:hAnsiTheme="majorHAnsi"/>
          <w:b/>
          <w:bCs w:val="0"/>
        </w:rPr>
        <w:t>Postman</w:t>
      </w:r>
      <w:proofErr w:type="spellEnd"/>
      <w:r w:rsidRPr="007D56E2">
        <w:rPr>
          <w:rFonts w:asciiTheme="majorHAnsi" w:hAnsiTheme="majorHAnsi"/>
          <w:b/>
          <w:bCs w:val="0"/>
        </w:rPr>
        <w:t xml:space="preserve">: </w:t>
      </w:r>
      <w:r w:rsidRPr="007D56E2">
        <w:rPr>
          <w:rFonts w:asciiTheme="majorHAnsi" w:hAnsiTheme="majorHAnsi"/>
        </w:rPr>
        <w:t xml:space="preserve">Testes de APIs </w:t>
      </w:r>
      <w:proofErr w:type="spellStart"/>
      <w:r w:rsidRPr="007D56E2">
        <w:rPr>
          <w:rFonts w:asciiTheme="majorHAnsi" w:hAnsiTheme="majorHAnsi"/>
        </w:rPr>
        <w:t>RESTful</w:t>
      </w:r>
      <w:proofErr w:type="spellEnd"/>
      <w:r w:rsidRPr="007D56E2">
        <w:rPr>
          <w:rFonts w:asciiTheme="majorHAnsi" w:hAnsiTheme="majorHAnsi"/>
        </w:rPr>
        <w:t xml:space="preserve"> durante o desenvolvimento </w:t>
      </w:r>
      <w:proofErr w:type="spellStart"/>
      <w:r w:rsidRPr="007D56E2">
        <w:rPr>
          <w:rFonts w:asciiTheme="majorHAnsi" w:hAnsiTheme="majorHAnsi"/>
        </w:rPr>
        <w:t>backend</w:t>
      </w:r>
      <w:proofErr w:type="spellEnd"/>
      <w:r w:rsidRPr="007D56E2">
        <w:rPr>
          <w:rFonts w:asciiTheme="majorHAnsi" w:hAnsiTheme="majorHAnsi"/>
        </w:rPr>
        <w:t>.</w:t>
      </w:r>
    </w:p>
    <w:p w14:paraId="210CBE65" w14:textId="174E6A0D" w:rsidR="007D56E2" w:rsidRPr="007D56E2" w:rsidRDefault="007D56E2" w:rsidP="00272FBD">
      <w:pPr>
        <w:pStyle w:val="PargrafodaLista"/>
        <w:numPr>
          <w:ilvl w:val="0"/>
          <w:numId w:val="22"/>
        </w:numPr>
        <w:ind w:left="1068"/>
        <w:jc w:val="both"/>
        <w:rPr>
          <w:rFonts w:asciiTheme="majorHAnsi" w:hAnsiTheme="majorHAnsi" w:cs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 xml:space="preserve">GitHub </w:t>
      </w:r>
      <w:proofErr w:type="spellStart"/>
      <w:r w:rsidRPr="007D56E2">
        <w:rPr>
          <w:rFonts w:asciiTheme="majorHAnsi" w:hAnsiTheme="majorHAnsi"/>
          <w:b/>
          <w:bCs w:val="0"/>
        </w:rPr>
        <w:t>Projects</w:t>
      </w:r>
      <w:proofErr w:type="spellEnd"/>
      <w:r w:rsidRPr="007D56E2">
        <w:rPr>
          <w:rFonts w:asciiTheme="majorHAnsi" w:hAnsiTheme="majorHAnsi"/>
          <w:b/>
          <w:bCs w:val="0"/>
        </w:rPr>
        <w:t>:</w:t>
      </w:r>
      <w:r w:rsidRPr="007D56E2">
        <w:rPr>
          <w:rFonts w:asciiTheme="majorHAnsi" w:hAnsiTheme="majorHAnsi"/>
        </w:rPr>
        <w:t xml:space="preserve"> </w:t>
      </w:r>
      <w:r w:rsidRPr="007D56E2">
        <w:rPr>
          <w:rFonts w:asciiTheme="majorHAnsi" w:hAnsiTheme="majorHAnsi" w:cs="Times New Roman"/>
          <w:bCs w:val="0"/>
          <w:kern w:val="0"/>
          <w:lang w:eastAsia="pt-BR"/>
        </w:rPr>
        <w:t>Gestão de tarefas, sprints e acompanhamento do progresso do projeto.</w:t>
      </w:r>
    </w:p>
    <w:p w14:paraId="3647413A" w14:textId="77777777" w:rsidR="007D56E2" w:rsidRPr="007D56E2" w:rsidRDefault="007D56E2" w:rsidP="007D56E2">
      <w:pPr>
        <w:pStyle w:val="PargrafodaLista"/>
        <w:ind w:left="1068"/>
        <w:jc w:val="both"/>
        <w:rPr>
          <w:rFonts w:asciiTheme="majorHAnsi" w:hAnsiTheme="majorHAnsi" w:cstheme="majorHAnsi"/>
          <w:b/>
          <w:bCs w:val="0"/>
        </w:rPr>
      </w:pPr>
    </w:p>
    <w:p w14:paraId="3D71EC99" w14:textId="50928052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Banco de Dados:</w:t>
      </w:r>
    </w:p>
    <w:p w14:paraId="594BEB66" w14:textId="77777777" w:rsidR="007D56E2" w:rsidRPr="007D56E2" w:rsidRDefault="007D56E2" w:rsidP="007D56E2">
      <w:pPr>
        <w:rPr>
          <w:rFonts w:asciiTheme="majorHAnsi" w:hAnsiTheme="majorHAnsi"/>
        </w:rPr>
      </w:pPr>
    </w:p>
    <w:p w14:paraId="568E7855" w14:textId="77777777" w:rsidR="007D56E2" w:rsidRPr="007D56E2" w:rsidRDefault="007D56E2" w:rsidP="00272FBD">
      <w:pPr>
        <w:pStyle w:val="PargrafodaLista"/>
        <w:numPr>
          <w:ilvl w:val="0"/>
          <w:numId w:val="23"/>
        </w:numPr>
        <w:rPr>
          <w:rFonts w:asciiTheme="majorHAnsi" w:hAnsiTheme="majorHAnsi"/>
        </w:rPr>
      </w:pPr>
      <w:r w:rsidRPr="007D56E2">
        <w:rPr>
          <w:rFonts w:asciiTheme="majorHAnsi" w:hAnsiTheme="majorHAnsi"/>
          <w:b/>
          <w:bCs w:val="0"/>
        </w:rPr>
        <w:t>PostgreSQL:</w:t>
      </w:r>
      <w:r w:rsidRPr="007D56E2">
        <w:rPr>
          <w:rFonts w:asciiTheme="majorHAnsi" w:hAnsiTheme="majorHAnsi"/>
        </w:rPr>
        <w:t xml:space="preserve"> Banco de dados relacional robusto, ideal para manter integridade entre entidades como cenários, execuções, usuários e evidências. Suporta relacionamentos complexos, controle de transações e segurança avançada.</w:t>
      </w:r>
    </w:p>
    <w:p w14:paraId="3EFEE570" w14:textId="16B1C350" w:rsidR="007D56E2" w:rsidRPr="007D56E2" w:rsidRDefault="007D56E2" w:rsidP="007D56E2">
      <w:pPr>
        <w:jc w:val="both"/>
        <w:rPr>
          <w:rFonts w:asciiTheme="majorHAnsi" w:hAnsiTheme="majorHAnsi" w:cstheme="majorHAnsi"/>
          <w:b/>
          <w:bCs w:val="0"/>
        </w:rPr>
      </w:pPr>
    </w:p>
    <w:p w14:paraId="5CE6C318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Considerações de Segurança</w:t>
      </w:r>
    </w:p>
    <w:p w14:paraId="1BD754BA" w14:textId="5F682262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>A segurança é um aspecto crítico em qualquer sistema que lide com dados sensíveis, como credenciais de acesso, informações de usuários e arquivos enviados. No projeto de gerenciamento de cenários de teste QA, as considerações de segurança são fundamentais para garantir a integridade dos dados, a proteção contra acessos não autorizados e a confidencialidade das informações tratadas.</w:t>
      </w:r>
    </w:p>
    <w:p w14:paraId="2EDA115A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Autenticação e Controle de Acesso</w:t>
      </w:r>
    </w:p>
    <w:p w14:paraId="7ED882DB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Uma das primeiras camadas de segurança será o </w:t>
      </w:r>
      <w:r w:rsidRPr="007D56E2">
        <w:rPr>
          <w:rStyle w:val="Forte"/>
          <w:rFonts w:asciiTheme="majorHAnsi" w:hAnsiTheme="majorHAnsi"/>
        </w:rPr>
        <w:t>controle de autenticação</w:t>
      </w:r>
      <w:r w:rsidRPr="007D56E2">
        <w:rPr>
          <w:rFonts w:asciiTheme="majorHAnsi" w:hAnsiTheme="majorHAnsi"/>
        </w:rPr>
        <w:t xml:space="preserve">, utilizando </w:t>
      </w:r>
      <w:r w:rsidRPr="007D56E2">
        <w:rPr>
          <w:rStyle w:val="Forte"/>
          <w:rFonts w:asciiTheme="majorHAnsi" w:hAnsiTheme="majorHAnsi"/>
        </w:rPr>
        <w:t>JSON Web Tokens (JWT)</w:t>
      </w:r>
      <w:r w:rsidRPr="007D56E2">
        <w:rPr>
          <w:rFonts w:asciiTheme="majorHAnsi" w:hAnsiTheme="majorHAnsi"/>
        </w:rPr>
        <w:t xml:space="preserve"> para garantir que apenas usuários autenticados tenham acesso às funcionalidades da plataforma. Os tokens JWT serão gerados após o login e utilizados para validar a identidade do usuário em cada requisição subsequente, com um tempo de expiração para reduzir os riscos de uso indevido. Além disso, o sistema adotará um controle de permissões baseado em papéis (por exemplo, Testador, Desenvolvedor, </w:t>
      </w:r>
      <w:r w:rsidRPr="007D56E2">
        <w:rPr>
          <w:rFonts w:asciiTheme="majorHAnsi" w:hAnsiTheme="majorHAnsi"/>
        </w:rPr>
        <w:lastRenderedPageBreak/>
        <w:t>Gestor de QA) para garantir que os usuários acessem apenas as funcionalidades que lhes são permitidas.</w:t>
      </w:r>
    </w:p>
    <w:p w14:paraId="5321119B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Criptografia de Dados Sensíveis</w:t>
      </w:r>
    </w:p>
    <w:p w14:paraId="36AD3F80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s </w:t>
      </w:r>
      <w:r w:rsidRPr="007D56E2">
        <w:rPr>
          <w:rStyle w:val="Forte"/>
          <w:rFonts w:asciiTheme="majorHAnsi" w:hAnsiTheme="majorHAnsi"/>
        </w:rPr>
        <w:t>senhas dos usuários</w:t>
      </w:r>
      <w:r w:rsidRPr="007D56E2">
        <w:rPr>
          <w:rFonts w:asciiTheme="majorHAnsi" w:hAnsiTheme="majorHAnsi"/>
        </w:rPr>
        <w:t xml:space="preserve"> serão armazenadas de forma </w:t>
      </w:r>
      <w:r w:rsidRPr="007D56E2">
        <w:rPr>
          <w:rStyle w:val="Forte"/>
          <w:rFonts w:asciiTheme="majorHAnsi" w:hAnsiTheme="majorHAnsi"/>
        </w:rPr>
        <w:t>criptografada</w:t>
      </w:r>
      <w:r w:rsidRPr="007D56E2">
        <w:rPr>
          <w:rFonts w:asciiTheme="majorHAnsi" w:hAnsiTheme="majorHAnsi"/>
        </w:rPr>
        <w:t xml:space="preserve"> utilizando a biblioteca </w:t>
      </w:r>
      <w:r w:rsidRPr="007D56E2">
        <w:rPr>
          <w:rStyle w:val="Forte"/>
          <w:rFonts w:asciiTheme="majorHAnsi" w:hAnsiTheme="majorHAnsi"/>
        </w:rPr>
        <w:t>bcrypt.js</w:t>
      </w:r>
      <w:r w:rsidRPr="007D56E2">
        <w:rPr>
          <w:rFonts w:asciiTheme="majorHAnsi" w:hAnsiTheme="majorHAnsi"/>
        </w:rPr>
        <w:t xml:space="preserve">. Isso assegura que mesmo em caso de violação de segurança no banco de dados, as senhas não poderão ser recuperadas ou utilizadas de forma indevida. Para garantir a confidencialidade dos dados durante a comunicação entre cliente e servidor, todo o tráfego será protegido com </w:t>
      </w:r>
      <w:r w:rsidRPr="007D56E2">
        <w:rPr>
          <w:rStyle w:val="Forte"/>
          <w:rFonts w:asciiTheme="majorHAnsi" w:hAnsiTheme="majorHAnsi"/>
        </w:rPr>
        <w:t>HTTPS</w:t>
      </w:r>
      <w:r w:rsidRPr="007D56E2">
        <w:rPr>
          <w:rFonts w:asciiTheme="majorHAnsi" w:hAnsiTheme="majorHAnsi"/>
        </w:rPr>
        <w:t>, utilizando SSL/TLS para a encriptação dos dados em trânsito.</w:t>
      </w:r>
    </w:p>
    <w:p w14:paraId="2F69E353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Proteção Contra Vulnerabilidades Comuns</w:t>
      </w:r>
    </w:p>
    <w:p w14:paraId="0C42A81E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>Diversas vulnerabilidades comuns em aplicações web serão mitigadas:</w:t>
      </w:r>
    </w:p>
    <w:p w14:paraId="74384CE1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oteção contra Cross-Site </w:t>
      </w:r>
      <w:proofErr w:type="spellStart"/>
      <w:r w:rsidRPr="007D56E2">
        <w:rPr>
          <w:rStyle w:val="Forte"/>
          <w:rFonts w:asciiTheme="majorHAnsi" w:hAnsiTheme="majorHAnsi"/>
        </w:rPr>
        <w:t>Scripting</w:t>
      </w:r>
      <w:proofErr w:type="spellEnd"/>
      <w:r w:rsidRPr="007D56E2">
        <w:rPr>
          <w:rStyle w:val="Forte"/>
          <w:rFonts w:asciiTheme="majorHAnsi" w:hAnsiTheme="majorHAnsi"/>
        </w:rPr>
        <w:t xml:space="preserve"> (XSS):</w:t>
      </w:r>
      <w:r w:rsidRPr="007D56E2">
        <w:rPr>
          <w:rFonts w:asciiTheme="majorHAnsi" w:hAnsiTheme="majorHAnsi"/>
        </w:rPr>
        <w:t xml:space="preserve"> A entrada de dados será cuidadosamente validada e sanitizada para evitar que scripts maliciosos sejam injetados nas páginas, protegendo tanto o sistema quanto os usuários finais.</w:t>
      </w:r>
    </w:p>
    <w:p w14:paraId="2EEA469B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oteção contra Cross-Site </w:t>
      </w:r>
      <w:proofErr w:type="spellStart"/>
      <w:r w:rsidRPr="007D56E2">
        <w:rPr>
          <w:rStyle w:val="Forte"/>
          <w:rFonts w:asciiTheme="majorHAnsi" w:hAnsiTheme="majorHAnsi"/>
        </w:rPr>
        <w:t>Request</w:t>
      </w:r>
      <w:proofErr w:type="spellEnd"/>
      <w:r w:rsidRPr="007D56E2">
        <w:rPr>
          <w:rStyle w:val="Forte"/>
          <w:rFonts w:asciiTheme="majorHAnsi" w:hAnsiTheme="majorHAnsi"/>
        </w:rPr>
        <w:t xml:space="preserve"> </w:t>
      </w:r>
      <w:proofErr w:type="spellStart"/>
      <w:r w:rsidRPr="007D56E2">
        <w:rPr>
          <w:rStyle w:val="Forte"/>
          <w:rFonts w:asciiTheme="majorHAnsi" w:hAnsiTheme="majorHAnsi"/>
        </w:rPr>
        <w:t>Forgery</w:t>
      </w:r>
      <w:proofErr w:type="spellEnd"/>
      <w:r w:rsidRPr="007D56E2">
        <w:rPr>
          <w:rStyle w:val="Forte"/>
          <w:rFonts w:asciiTheme="majorHAnsi" w:hAnsiTheme="majorHAnsi"/>
        </w:rPr>
        <w:t xml:space="preserve"> (CSRF):</w:t>
      </w:r>
      <w:r w:rsidRPr="007D56E2">
        <w:rPr>
          <w:rFonts w:asciiTheme="majorHAnsi" w:hAnsiTheme="majorHAnsi"/>
        </w:rPr>
        <w:t xml:space="preserve"> O sistema utilizará tokens </w:t>
      </w:r>
      <w:proofErr w:type="spellStart"/>
      <w:r w:rsidRPr="007D56E2">
        <w:rPr>
          <w:rFonts w:asciiTheme="majorHAnsi" w:hAnsiTheme="majorHAnsi"/>
        </w:rPr>
        <w:t>anti-CSRF</w:t>
      </w:r>
      <w:proofErr w:type="spellEnd"/>
      <w:r w:rsidRPr="007D56E2">
        <w:rPr>
          <w:rFonts w:asciiTheme="majorHAnsi" w:hAnsiTheme="majorHAnsi"/>
        </w:rPr>
        <w:t xml:space="preserve"> em todas as requisições que modificam dados no servidor, garantindo que as solicitações só possam ser realizadas a partir da própria interface de usuário e não por ataques externos.</w:t>
      </w:r>
    </w:p>
    <w:p w14:paraId="6CA36D51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 xml:space="preserve">Prevenção contra SQL </w:t>
      </w:r>
      <w:proofErr w:type="spellStart"/>
      <w:r w:rsidRPr="007D56E2">
        <w:rPr>
          <w:rStyle w:val="Forte"/>
          <w:rFonts w:asciiTheme="majorHAnsi" w:hAnsiTheme="majorHAnsi"/>
        </w:rPr>
        <w:t>Injection</w:t>
      </w:r>
      <w:proofErr w:type="spellEnd"/>
      <w:r w:rsidRPr="007D56E2">
        <w:rPr>
          <w:rStyle w:val="Forte"/>
          <w:rFonts w:asciiTheme="majorHAnsi" w:hAnsiTheme="majorHAnsi"/>
        </w:rPr>
        <w:t>:</w:t>
      </w:r>
      <w:r w:rsidRPr="007D56E2">
        <w:rPr>
          <w:rFonts w:asciiTheme="majorHAnsi" w:hAnsiTheme="majorHAnsi"/>
        </w:rPr>
        <w:t xml:space="preserve"> Embora o uso do ORM </w:t>
      </w:r>
      <w:r w:rsidRPr="007D56E2">
        <w:rPr>
          <w:rStyle w:val="Forte"/>
          <w:rFonts w:asciiTheme="majorHAnsi" w:hAnsiTheme="majorHAnsi"/>
        </w:rPr>
        <w:t>Prisma</w:t>
      </w:r>
      <w:r w:rsidRPr="007D56E2">
        <w:rPr>
          <w:rFonts w:asciiTheme="majorHAnsi" w:hAnsiTheme="majorHAnsi"/>
        </w:rPr>
        <w:t xml:space="preserve"> reduza significativamente o risco de injeção SQL, validações adicionais e práticas seguras serão adotadas para garantir que todas as entradas de dados sejam corretamente tratadas, impedindo a execução de comandos maliciosos no banco de dados.</w:t>
      </w:r>
    </w:p>
    <w:p w14:paraId="54A5A16E" w14:textId="77777777" w:rsidR="007D56E2" w:rsidRPr="007D56E2" w:rsidRDefault="007D56E2" w:rsidP="00272FBD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Style w:val="Forte"/>
          <w:rFonts w:asciiTheme="majorHAnsi" w:hAnsiTheme="majorHAnsi"/>
        </w:rPr>
        <w:t>Validação e Sanitização de Arquivos:</w:t>
      </w:r>
      <w:r w:rsidRPr="007D56E2">
        <w:rPr>
          <w:rFonts w:asciiTheme="majorHAnsi" w:hAnsiTheme="majorHAnsi"/>
        </w:rPr>
        <w:t xml:space="preserve"> Os arquivos enviados pelos usuários, como evidências de teste, serão validados quanto ao tipo e tamanho. Apenas formatos permitidos (imagens, vídeos e documentos) serão aceitos, evitando o upload de arquivos executáveis ou maliciosos. Além disso, os nomes dos arquivos serão sanitizados para prevenir ataques por injeção ou manipulação de caminho.</w:t>
      </w:r>
    </w:p>
    <w:p w14:paraId="712ECD1A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Gerenciamento de Sessões</w:t>
      </w:r>
    </w:p>
    <w:p w14:paraId="2B7F5DFA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Para garantir a segurança durante as sessões de usuário, o sistema implementará </w:t>
      </w:r>
      <w:r w:rsidRPr="007D56E2">
        <w:rPr>
          <w:rStyle w:val="Forte"/>
          <w:rFonts w:asciiTheme="majorHAnsi" w:hAnsiTheme="majorHAnsi"/>
        </w:rPr>
        <w:t>controle de sessões</w:t>
      </w:r>
      <w:r w:rsidRPr="007D56E2">
        <w:rPr>
          <w:rFonts w:asciiTheme="majorHAnsi" w:hAnsiTheme="majorHAnsi"/>
        </w:rPr>
        <w:t xml:space="preserve"> robusto, com tokens JWT com tempo de expiração configurável. Caso o usuário permaneça inativo por um período prolongado, a sessão será automaticamente invalidada, exigindo novo login. Além disso, o </w:t>
      </w:r>
      <w:r w:rsidRPr="007D56E2">
        <w:rPr>
          <w:rStyle w:val="Forte"/>
          <w:rFonts w:asciiTheme="majorHAnsi" w:hAnsiTheme="majorHAnsi"/>
        </w:rPr>
        <w:t>logout</w:t>
      </w:r>
      <w:r w:rsidRPr="007D56E2">
        <w:rPr>
          <w:rFonts w:asciiTheme="majorHAnsi" w:hAnsiTheme="majorHAnsi"/>
        </w:rPr>
        <w:t xml:space="preserve"> será completamente gerenciado, garantindo que a sessão seja encerrada corretamente.</w:t>
      </w:r>
    </w:p>
    <w:p w14:paraId="5044F94A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Monitoramento e Auditoria</w:t>
      </w:r>
    </w:p>
    <w:p w14:paraId="011C71F0" w14:textId="77777777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 plataforma também será projetada para realizar o </w:t>
      </w:r>
      <w:r w:rsidRPr="007D56E2">
        <w:rPr>
          <w:rStyle w:val="Forte"/>
          <w:rFonts w:asciiTheme="majorHAnsi" w:hAnsiTheme="majorHAnsi"/>
        </w:rPr>
        <w:t>monitoramento constante</w:t>
      </w:r>
      <w:r w:rsidRPr="007D56E2">
        <w:rPr>
          <w:rFonts w:asciiTheme="majorHAnsi" w:hAnsiTheme="majorHAnsi"/>
        </w:rPr>
        <w:t xml:space="preserve"> de atividades suspeitas. Serão registrados logs de eventos críticos, como falhas de autenticação, tentativas de acesso não autorizado e alterações de dados. Esses logs </w:t>
      </w:r>
      <w:r w:rsidRPr="007D56E2">
        <w:rPr>
          <w:rFonts w:asciiTheme="majorHAnsi" w:hAnsiTheme="majorHAnsi"/>
        </w:rPr>
        <w:lastRenderedPageBreak/>
        <w:t xml:space="preserve">permitirão a </w:t>
      </w:r>
      <w:r w:rsidRPr="007D56E2">
        <w:rPr>
          <w:rStyle w:val="Forte"/>
          <w:rFonts w:asciiTheme="majorHAnsi" w:hAnsiTheme="majorHAnsi"/>
        </w:rPr>
        <w:t>auditoria</w:t>
      </w:r>
      <w:r w:rsidRPr="007D56E2">
        <w:rPr>
          <w:rFonts w:asciiTheme="majorHAnsi" w:hAnsiTheme="majorHAnsi"/>
        </w:rPr>
        <w:t xml:space="preserve"> do sistema e poderão ser utilizados em investigações, caso necessário.</w:t>
      </w:r>
    </w:p>
    <w:p w14:paraId="3B4BC6CD" w14:textId="77777777" w:rsidR="007D56E2" w:rsidRPr="007D56E2" w:rsidRDefault="007D56E2" w:rsidP="007D56E2">
      <w:pPr>
        <w:rPr>
          <w:rFonts w:asciiTheme="majorHAnsi" w:hAnsiTheme="majorHAnsi"/>
          <w:b/>
          <w:bCs w:val="0"/>
        </w:rPr>
      </w:pPr>
      <w:r w:rsidRPr="007D56E2">
        <w:rPr>
          <w:rFonts w:asciiTheme="majorHAnsi" w:hAnsiTheme="majorHAnsi"/>
          <w:b/>
          <w:bCs w:val="0"/>
        </w:rPr>
        <w:t>Backup e Recuperação de Dados</w:t>
      </w:r>
    </w:p>
    <w:p w14:paraId="65166C4E" w14:textId="163F09CA" w:rsidR="007D56E2" w:rsidRPr="007D56E2" w:rsidRDefault="007D56E2" w:rsidP="007D56E2">
      <w:pPr>
        <w:spacing w:before="100" w:beforeAutospacing="1" w:after="100" w:afterAutospacing="1"/>
        <w:rPr>
          <w:rFonts w:asciiTheme="majorHAnsi" w:hAnsiTheme="majorHAnsi"/>
        </w:rPr>
      </w:pPr>
      <w:r w:rsidRPr="007D56E2">
        <w:rPr>
          <w:rFonts w:asciiTheme="majorHAnsi" w:hAnsiTheme="majorHAnsi"/>
        </w:rPr>
        <w:t xml:space="preserve">A segurança também envolve garantir que os dados possam ser recuperados em caso de falha. O sistema realizará </w:t>
      </w:r>
      <w:r w:rsidRPr="007D56E2">
        <w:rPr>
          <w:rStyle w:val="Forte"/>
          <w:rFonts w:asciiTheme="majorHAnsi" w:hAnsiTheme="majorHAnsi"/>
        </w:rPr>
        <w:t>backups regulares</w:t>
      </w:r>
      <w:r w:rsidRPr="007D56E2">
        <w:rPr>
          <w:rFonts w:asciiTheme="majorHAnsi" w:hAnsiTheme="majorHAnsi"/>
        </w:rPr>
        <w:t xml:space="preserve"> do banco de dados e das evidências de testes armazenadas, protegendo esses dados contra perdas acidentais ou ataques de </w:t>
      </w:r>
      <w:proofErr w:type="spellStart"/>
      <w:r w:rsidRPr="007D56E2">
        <w:rPr>
          <w:rFonts w:asciiTheme="majorHAnsi" w:hAnsiTheme="majorHAnsi"/>
        </w:rPr>
        <w:t>ransomware</w:t>
      </w:r>
      <w:proofErr w:type="spellEnd"/>
      <w:r w:rsidRPr="007D56E2">
        <w:rPr>
          <w:rFonts w:asciiTheme="majorHAnsi" w:hAnsiTheme="majorHAnsi"/>
        </w:rPr>
        <w:t xml:space="preserve">. </w:t>
      </w:r>
    </w:p>
    <w:p w14:paraId="10A69DC8" w14:textId="2BC9865C" w:rsidR="00221233" w:rsidRPr="00221233" w:rsidRDefault="00221233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221233">
        <w:rPr>
          <w:rFonts w:asciiTheme="majorHAnsi" w:hAnsiTheme="majorHAnsi" w:cstheme="majorHAnsi"/>
          <w:b/>
          <w:bCs w:val="0"/>
        </w:rPr>
        <w:t>Próximos Passos</w:t>
      </w:r>
    </w:p>
    <w:p w14:paraId="0FF3D56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34C99B46" w14:textId="75EFEA13" w:rsidR="00221233" w:rsidRDefault="00221233" w:rsidP="00CE520A">
      <w:pPr>
        <w:jc w:val="both"/>
        <w:rPr>
          <w:rFonts w:asciiTheme="majorHAnsi" w:hAnsiTheme="majorHAnsi" w:cstheme="majorHAnsi"/>
        </w:rPr>
      </w:pPr>
      <w:r w:rsidRPr="00221233">
        <w:rPr>
          <w:rFonts w:asciiTheme="majorHAnsi" w:hAnsiTheme="majorHAnsi" w:cstheme="majorHAnsi"/>
        </w:rPr>
        <w:t>Com a conclusão deste documento RFC e a definição clara dos objetivos, escopo e arquitetura da aplicação, os próximos passos para o desenvolvimento do projeto serão organizados em duas grandes etapas:</w:t>
      </w:r>
    </w:p>
    <w:p w14:paraId="5480E16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064C57FF" w14:textId="550658C4" w:rsidR="00221233" w:rsidRDefault="00221233" w:rsidP="00221233">
      <w:pPr>
        <w:jc w:val="both"/>
        <w:rPr>
          <w:rFonts w:asciiTheme="majorHAnsi" w:hAnsiTheme="majorHAnsi" w:cstheme="majorHAnsi"/>
          <w:b/>
        </w:rPr>
      </w:pPr>
      <w:r w:rsidRPr="00221233">
        <w:rPr>
          <w:rFonts w:asciiTheme="majorHAnsi" w:hAnsiTheme="majorHAnsi" w:cstheme="majorHAnsi"/>
          <w:b/>
        </w:rPr>
        <w:t xml:space="preserve">Desenvolvimento Inicial </w:t>
      </w:r>
    </w:p>
    <w:p w14:paraId="4D97ECF4" w14:textId="77777777" w:rsidR="00566A1E" w:rsidRPr="00221233" w:rsidRDefault="00566A1E" w:rsidP="00221233">
      <w:pPr>
        <w:jc w:val="both"/>
        <w:rPr>
          <w:rFonts w:asciiTheme="majorHAnsi" w:hAnsiTheme="majorHAnsi" w:cstheme="majorHAnsi"/>
          <w:b/>
        </w:rPr>
      </w:pPr>
    </w:p>
    <w:p w14:paraId="39D87AEC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Configuração do Ambiente de Desenvolvimento:</w:t>
      </w:r>
      <w:r w:rsidRPr="00566A1E">
        <w:rPr>
          <w:rFonts w:asciiTheme="majorHAnsi" w:hAnsiTheme="majorHAnsi" w:cstheme="majorHAnsi"/>
        </w:rPr>
        <w:t xml:space="preserve"> Instalação de ferramentas como Node.js, PostgreSQL, </w:t>
      </w:r>
      <w:proofErr w:type="spellStart"/>
      <w:r w:rsidRPr="00566A1E">
        <w:rPr>
          <w:rFonts w:asciiTheme="majorHAnsi" w:hAnsiTheme="majorHAnsi" w:cstheme="majorHAnsi"/>
        </w:rPr>
        <w:t>VSCode</w:t>
      </w:r>
      <w:proofErr w:type="spellEnd"/>
      <w:r w:rsidRPr="00566A1E">
        <w:rPr>
          <w:rFonts w:asciiTheme="majorHAnsi" w:hAnsiTheme="majorHAnsi" w:cstheme="majorHAnsi"/>
        </w:rPr>
        <w:t xml:space="preserve">, Vue.js com Quasar, e bibliotecas auxiliares (Prisma, Express, </w:t>
      </w:r>
      <w:proofErr w:type="gramStart"/>
      <w:r w:rsidRPr="00566A1E">
        <w:rPr>
          <w:rFonts w:asciiTheme="majorHAnsi" w:hAnsiTheme="majorHAnsi" w:cstheme="majorHAnsi"/>
        </w:rPr>
        <w:t>JWT, etc.</w:t>
      </w:r>
      <w:proofErr w:type="gramEnd"/>
      <w:r w:rsidRPr="00566A1E">
        <w:rPr>
          <w:rFonts w:asciiTheme="majorHAnsi" w:hAnsiTheme="majorHAnsi" w:cstheme="majorHAnsi"/>
        </w:rPr>
        <w:t>).</w:t>
      </w:r>
    </w:p>
    <w:p w14:paraId="40F08CCC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Criação do Repositório GitHub:</w:t>
      </w:r>
      <w:r w:rsidRPr="00566A1E">
        <w:rPr>
          <w:rFonts w:asciiTheme="majorHAnsi" w:hAnsiTheme="majorHAnsi" w:cstheme="majorHAnsi"/>
        </w:rPr>
        <w:t xml:space="preserve"> Estruturação inicial do repositório, documentação README e definição dos papéis da equipe (</w:t>
      </w:r>
      <w:proofErr w:type="spellStart"/>
      <w:r w:rsidRPr="00566A1E">
        <w:rPr>
          <w:rFonts w:asciiTheme="majorHAnsi" w:hAnsiTheme="majorHAnsi" w:cstheme="majorHAnsi"/>
        </w:rPr>
        <w:t>Product</w:t>
      </w:r>
      <w:proofErr w:type="spellEnd"/>
      <w:r w:rsidRPr="00566A1E">
        <w:rPr>
          <w:rFonts w:asciiTheme="majorHAnsi" w:hAnsiTheme="majorHAnsi" w:cstheme="majorHAnsi"/>
        </w:rPr>
        <w:t xml:space="preserve"> </w:t>
      </w:r>
      <w:proofErr w:type="spellStart"/>
      <w:r w:rsidRPr="00566A1E">
        <w:rPr>
          <w:rFonts w:asciiTheme="majorHAnsi" w:hAnsiTheme="majorHAnsi" w:cstheme="majorHAnsi"/>
        </w:rPr>
        <w:t>Owner</w:t>
      </w:r>
      <w:proofErr w:type="spellEnd"/>
      <w:r w:rsidRPr="00566A1E">
        <w:rPr>
          <w:rFonts w:asciiTheme="majorHAnsi" w:hAnsiTheme="majorHAnsi" w:cstheme="majorHAnsi"/>
        </w:rPr>
        <w:t xml:space="preserve">, </w:t>
      </w:r>
      <w:proofErr w:type="spellStart"/>
      <w:r w:rsidRPr="00566A1E">
        <w:rPr>
          <w:rFonts w:asciiTheme="majorHAnsi" w:hAnsiTheme="majorHAnsi" w:cstheme="majorHAnsi"/>
        </w:rPr>
        <w:t>Dev</w:t>
      </w:r>
      <w:proofErr w:type="spellEnd"/>
      <w:r w:rsidRPr="00566A1E">
        <w:rPr>
          <w:rFonts w:asciiTheme="majorHAnsi" w:hAnsiTheme="majorHAnsi" w:cstheme="majorHAnsi"/>
        </w:rPr>
        <w:t xml:space="preserve">, </w:t>
      </w:r>
      <w:proofErr w:type="gramStart"/>
      <w:r w:rsidRPr="00566A1E">
        <w:rPr>
          <w:rFonts w:asciiTheme="majorHAnsi" w:hAnsiTheme="majorHAnsi" w:cstheme="majorHAnsi"/>
        </w:rPr>
        <w:t>QA, etc.</w:t>
      </w:r>
      <w:proofErr w:type="gramEnd"/>
      <w:r w:rsidRPr="00566A1E">
        <w:rPr>
          <w:rFonts w:asciiTheme="majorHAnsi" w:hAnsiTheme="majorHAnsi" w:cstheme="majorHAnsi"/>
        </w:rPr>
        <w:t>).</w:t>
      </w:r>
    </w:p>
    <w:p w14:paraId="67563883" w14:textId="2DA71421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 xml:space="preserve">Implementação do </w:t>
      </w:r>
      <w:proofErr w:type="spellStart"/>
      <w:r w:rsidRPr="00566A1E">
        <w:rPr>
          <w:rFonts w:asciiTheme="majorHAnsi" w:hAnsiTheme="majorHAnsi" w:cstheme="majorHAnsi"/>
          <w:b/>
        </w:rPr>
        <w:t>Backend</w:t>
      </w:r>
      <w:proofErr w:type="spellEnd"/>
      <w:r w:rsidRPr="00566A1E">
        <w:rPr>
          <w:rFonts w:asciiTheme="majorHAnsi" w:hAnsiTheme="majorHAnsi" w:cstheme="majorHAnsi"/>
          <w:b/>
        </w:rPr>
        <w:t>:</w:t>
      </w:r>
    </w:p>
    <w:p w14:paraId="71C2E196" w14:textId="0EE95548" w:rsidR="00221233" w:rsidRPr="00566A1E" w:rsidRDefault="00221233" w:rsidP="00566A1E">
      <w:pPr>
        <w:pStyle w:val="PargrafodaLista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Cadastro e autenticação de usuários com JWT</w:t>
      </w:r>
      <w:r w:rsidR="00566A1E">
        <w:rPr>
          <w:rFonts w:asciiTheme="majorHAnsi" w:hAnsiTheme="majorHAnsi" w:cstheme="majorHAnsi"/>
        </w:rPr>
        <w:t>.</w:t>
      </w:r>
    </w:p>
    <w:p w14:paraId="5C553C30" w14:textId="462E6CE1" w:rsidR="00221233" w:rsidRPr="00566A1E" w:rsidRDefault="00221233" w:rsidP="00566A1E">
      <w:pPr>
        <w:pStyle w:val="PargrafodaLista"/>
        <w:numPr>
          <w:ilvl w:val="1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Estrutura básica de gerenciamento de projetos e cenários de teste</w:t>
      </w:r>
      <w:r w:rsidR="00566A1E">
        <w:rPr>
          <w:rFonts w:asciiTheme="majorHAnsi" w:hAnsiTheme="majorHAnsi" w:cstheme="majorHAnsi"/>
        </w:rPr>
        <w:t>.</w:t>
      </w:r>
    </w:p>
    <w:p w14:paraId="4CF2F1A7" w14:textId="6FFBDFBA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 xml:space="preserve">Desenvolvimento do </w:t>
      </w:r>
      <w:proofErr w:type="spellStart"/>
      <w:r w:rsidRPr="00566A1E">
        <w:rPr>
          <w:rFonts w:asciiTheme="majorHAnsi" w:hAnsiTheme="majorHAnsi" w:cstheme="majorHAnsi"/>
          <w:b/>
        </w:rPr>
        <w:t>Frontend</w:t>
      </w:r>
      <w:proofErr w:type="spellEnd"/>
      <w:r w:rsidRPr="00566A1E">
        <w:rPr>
          <w:rFonts w:asciiTheme="majorHAnsi" w:hAnsiTheme="majorHAnsi" w:cstheme="majorHAnsi"/>
          <w:b/>
        </w:rPr>
        <w:t>:</w:t>
      </w:r>
    </w:p>
    <w:p w14:paraId="1F2D62F2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Telas de login, cadastro, dashboard e criação de cenários.</w:t>
      </w:r>
    </w:p>
    <w:p w14:paraId="2B399823" w14:textId="77777777" w:rsidR="00221233" w:rsidRPr="00566A1E" w:rsidRDefault="00221233" w:rsidP="00566A1E">
      <w:pPr>
        <w:pStyle w:val="PargrafodaLista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Teste Manual e Correções:</w:t>
      </w:r>
      <w:r w:rsidRPr="00566A1E">
        <w:rPr>
          <w:rFonts w:asciiTheme="majorHAnsi" w:hAnsiTheme="majorHAnsi" w:cstheme="majorHAnsi"/>
        </w:rPr>
        <w:t xml:space="preserve"> Validação das rotas principais, persistência no banco e segurança básica.</w:t>
      </w:r>
    </w:p>
    <w:p w14:paraId="5A6FFCCF" w14:textId="77777777" w:rsidR="00566A1E" w:rsidRPr="00221233" w:rsidRDefault="00566A1E" w:rsidP="00566A1E">
      <w:pPr>
        <w:jc w:val="both"/>
        <w:rPr>
          <w:rFonts w:asciiTheme="majorHAnsi" w:hAnsiTheme="majorHAnsi" w:cstheme="majorHAnsi"/>
        </w:rPr>
      </w:pPr>
    </w:p>
    <w:p w14:paraId="415C4AA4" w14:textId="15427023" w:rsidR="00566A1E" w:rsidRDefault="00566A1E" w:rsidP="00566A1E">
      <w:pPr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Expansão e Validação Final </w:t>
      </w:r>
    </w:p>
    <w:p w14:paraId="692B1A4A" w14:textId="77777777" w:rsidR="00566A1E" w:rsidRPr="00566A1E" w:rsidRDefault="00566A1E" w:rsidP="00566A1E">
      <w:pPr>
        <w:jc w:val="both"/>
        <w:rPr>
          <w:rFonts w:asciiTheme="majorHAnsi" w:hAnsiTheme="majorHAnsi" w:cstheme="majorHAnsi"/>
          <w:b/>
        </w:rPr>
      </w:pPr>
    </w:p>
    <w:p w14:paraId="0CA840BC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Refinamento da Interface e Usabilidade:</w:t>
      </w:r>
      <w:r w:rsidRPr="00566A1E">
        <w:rPr>
          <w:rFonts w:asciiTheme="majorHAnsi" w:hAnsiTheme="majorHAnsi" w:cstheme="majorHAnsi"/>
        </w:rPr>
        <w:t xml:space="preserve"> Melhorias visuais, acessibilidade, responsividade e testes com usuários.</w:t>
      </w:r>
    </w:p>
    <w:p w14:paraId="2DC826E4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Módulos Avançados:</w:t>
      </w:r>
    </w:p>
    <w:p w14:paraId="7288D450" w14:textId="75A5027C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Upload e visualização de evidências de teste.</w:t>
      </w:r>
    </w:p>
    <w:p w14:paraId="0645F8F4" w14:textId="6D2413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Histórico de execuções e exportação de relatórios em PDF.</w:t>
      </w:r>
    </w:p>
    <w:p w14:paraId="456C4DBB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Painel de métricas e indicadores em tempo real.</w:t>
      </w:r>
    </w:p>
    <w:p w14:paraId="66EED566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Segurança e Performance:</w:t>
      </w:r>
    </w:p>
    <w:p w14:paraId="737D9B6B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Implementação de controle de permissões por perfil de usuário.</w:t>
      </w:r>
    </w:p>
    <w:p w14:paraId="34C05142" w14:textId="19C02290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Adoção de práticas de segurança avançadas (CSRF, XSS, validação de arquivos</w:t>
      </w:r>
      <w:r>
        <w:rPr>
          <w:rFonts w:asciiTheme="majorHAnsi" w:hAnsiTheme="majorHAnsi" w:cstheme="majorHAnsi"/>
        </w:rPr>
        <w:t>)</w:t>
      </w:r>
      <w:r w:rsidRPr="00566A1E">
        <w:rPr>
          <w:rFonts w:asciiTheme="majorHAnsi" w:hAnsiTheme="majorHAnsi" w:cstheme="majorHAnsi"/>
        </w:rPr>
        <w:t>.</w:t>
      </w:r>
    </w:p>
    <w:p w14:paraId="50FA0E58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Documentação Final:</w:t>
      </w:r>
    </w:p>
    <w:p w14:paraId="240516BE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Elaboração do manual do usuário.</w:t>
      </w:r>
    </w:p>
    <w:p w14:paraId="72464984" w14:textId="77777777" w:rsidR="00566A1E" w:rsidRPr="00566A1E" w:rsidRDefault="00566A1E" w:rsidP="00566A1E">
      <w:pPr>
        <w:numPr>
          <w:ilvl w:val="1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Atualização da documentação técnica e do repositório.</w:t>
      </w:r>
    </w:p>
    <w:p w14:paraId="0D7F4CA2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lastRenderedPageBreak/>
        <w:t>Teste de Aceitação com Feedback:</w:t>
      </w:r>
      <w:r w:rsidRPr="00566A1E">
        <w:rPr>
          <w:rFonts w:asciiTheme="majorHAnsi" w:hAnsiTheme="majorHAnsi" w:cstheme="majorHAnsi"/>
        </w:rPr>
        <w:t xml:space="preserve"> Sessão de validação com professores e colegas para ajustes finais.</w:t>
      </w:r>
    </w:p>
    <w:p w14:paraId="67ABAA1B" w14:textId="77777777" w:rsidR="00566A1E" w:rsidRPr="00566A1E" w:rsidRDefault="00566A1E" w:rsidP="00566A1E">
      <w:pPr>
        <w:numPr>
          <w:ilvl w:val="0"/>
          <w:numId w:val="26"/>
        </w:numPr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Publicação e Demonstração:</w:t>
      </w:r>
      <w:r w:rsidRPr="00566A1E">
        <w:rPr>
          <w:rFonts w:asciiTheme="majorHAnsi" w:hAnsiTheme="majorHAnsi" w:cstheme="majorHAnsi"/>
        </w:rPr>
        <w:t xml:space="preserve"> Apresentação pública do sistema completo e funcional como entrega do Portfólio II.</w:t>
      </w:r>
    </w:p>
    <w:p w14:paraId="1944000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C801CE9" w14:textId="283070B7" w:rsidR="00221233" w:rsidRPr="00566A1E" w:rsidRDefault="00566A1E" w:rsidP="00CE520A">
      <w:pPr>
        <w:jc w:val="both"/>
        <w:rPr>
          <w:rFonts w:asciiTheme="majorHAnsi" w:hAnsiTheme="majorHAnsi" w:cstheme="majorHAnsi"/>
          <w:b/>
          <w:bCs w:val="0"/>
        </w:rPr>
      </w:pPr>
      <w:r w:rsidRPr="00566A1E">
        <w:rPr>
          <w:rFonts w:asciiTheme="majorHAnsi" w:hAnsiTheme="majorHAnsi" w:cstheme="majorHAnsi"/>
          <w:b/>
          <w:bCs w:val="0"/>
        </w:rPr>
        <w:t>Referências</w:t>
      </w:r>
    </w:p>
    <w:p w14:paraId="4F7CACA2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419C97C" w14:textId="7471EEAD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  <w:b/>
        </w:rPr>
        <w:t>Linguagens e Banco de Dados</w:t>
      </w:r>
    </w:p>
    <w:p w14:paraId="1C538619" w14:textId="77777777" w:rsidR="00566A1E" w:rsidRPr="00566A1E" w:rsidRDefault="00566A1E" w:rsidP="00566A1E">
      <w:pPr>
        <w:numPr>
          <w:ilvl w:val="0"/>
          <w:numId w:val="27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proofErr w:type="spellStart"/>
      <w:r w:rsidRPr="00566A1E">
        <w:rPr>
          <w:rFonts w:asciiTheme="majorHAnsi" w:hAnsiTheme="majorHAnsi" w:cstheme="majorHAnsi"/>
        </w:rPr>
        <w:t>JavaScript</w:t>
      </w:r>
      <w:proofErr w:type="spellEnd"/>
      <w:r w:rsidRPr="00566A1E">
        <w:rPr>
          <w:rFonts w:asciiTheme="majorHAnsi" w:hAnsiTheme="majorHAnsi" w:cstheme="majorHAnsi"/>
        </w:rPr>
        <w:t xml:space="preserve"> / </w:t>
      </w:r>
      <w:proofErr w:type="spellStart"/>
      <w:r w:rsidRPr="00566A1E">
        <w:rPr>
          <w:rFonts w:asciiTheme="majorHAnsi" w:hAnsiTheme="majorHAnsi" w:cstheme="majorHAnsi"/>
        </w:rPr>
        <w:t>TypeScript</w:t>
      </w:r>
      <w:proofErr w:type="spellEnd"/>
      <w:r w:rsidRPr="00566A1E">
        <w:rPr>
          <w:rFonts w:asciiTheme="majorHAnsi" w:hAnsiTheme="majorHAnsi" w:cstheme="majorHAnsi"/>
        </w:rPr>
        <w:t xml:space="preserve"> – Linguagens principais para desenvolvimento </w:t>
      </w:r>
      <w:proofErr w:type="spellStart"/>
      <w:r w:rsidRPr="00566A1E">
        <w:rPr>
          <w:rFonts w:asciiTheme="majorHAnsi" w:hAnsiTheme="majorHAnsi" w:cstheme="majorHAnsi"/>
        </w:rPr>
        <w:t>frontend</w:t>
      </w:r>
      <w:proofErr w:type="spellEnd"/>
      <w:r w:rsidRPr="00566A1E">
        <w:rPr>
          <w:rFonts w:asciiTheme="majorHAnsi" w:hAnsiTheme="majorHAnsi" w:cstheme="majorHAnsi"/>
        </w:rPr>
        <w:t xml:space="preserve"> e </w:t>
      </w:r>
      <w:proofErr w:type="spellStart"/>
      <w:r w:rsidRPr="00566A1E">
        <w:rPr>
          <w:rFonts w:asciiTheme="majorHAnsi" w:hAnsiTheme="majorHAnsi" w:cstheme="majorHAnsi"/>
        </w:rPr>
        <w:t>backend</w:t>
      </w:r>
      <w:proofErr w:type="spellEnd"/>
      <w:r w:rsidRPr="00566A1E">
        <w:rPr>
          <w:rFonts w:asciiTheme="majorHAnsi" w:hAnsiTheme="majorHAnsi" w:cstheme="majorHAnsi"/>
        </w:rPr>
        <w:t>.</w:t>
      </w:r>
    </w:p>
    <w:p w14:paraId="4B4C1DDC" w14:textId="77777777" w:rsidR="00566A1E" w:rsidRDefault="00566A1E" w:rsidP="00566A1E">
      <w:pPr>
        <w:numPr>
          <w:ilvl w:val="0"/>
          <w:numId w:val="27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>SQL (PostgreSQL) – Banco de dados relacional utilizado para armazenamento persistente.</w:t>
      </w:r>
    </w:p>
    <w:p w14:paraId="4BA965F8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42226447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Frameworks e Bibliotecas </w:t>
      </w:r>
      <w:proofErr w:type="spellStart"/>
      <w:r w:rsidRPr="00566A1E">
        <w:rPr>
          <w:rFonts w:asciiTheme="majorHAnsi" w:hAnsiTheme="majorHAnsi" w:cstheme="majorHAnsi"/>
          <w:b/>
        </w:rPr>
        <w:t>Frontend</w:t>
      </w:r>
      <w:proofErr w:type="spellEnd"/>
    </w:p>
    <w:p w14:paraId="3C6DCC16" w14:textId="77777777" w:rsidR="00566A1E" w:rsidRPr="00566A1E" w:rsidRDefault="00566A1E" w:rsidP="00566A1E">
      <w:pPr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6" w:tgtFrame="_new" w:history="1">
        <w:r w:rsidRPr="00566A1E">
          <w:rPr>
            <w:rStyle w:val="Hyperlink"/>
            <w:rFonts w:asciiTheme="majorHAnsi" w:hAnsiTheme="majorHAnsi" w:cstheme="majorHAnsi"/>
          </w:rPr>
          <w:t>Vue.js</w:t>
        </w:r>
      </w:hyperlink>
      <w:r w:rsidRPr="00566A1E">
        <w:rPr>
          <w:rFonts w:asciiTheme="majorHAnsi" w:hAnsiTheme="majorHAnsi" w:cstheme="majorHAnsi"/>
        </w:rPr>
        <w:t xml:space="preserve"> – Framework progressivo para criação da interface do usuário.</w:t>
      </w:r>
    </w:p>
    <w:p w14:paraId="5B3B4F18" w14:textId="77777777" w:rsidR="00566A1E" w:rsidRDefault="00566A1E" w:rsidP="00566A1E">
      <w:pPr>
        <w:numPr>
          <w:ilvl w:val="0"/>
          <w:numId w:val="28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7" w:tgtFrame="_new" w:history="1">
        <w:r w:rsidRPr="00566A1E">
          <w:rPr>
            <w:rStyle w:val="Hyperlink"/>
            <w:rFonts w:asciiTheme="majorHAnsi" w:hAnsiTheme="majorHAnsi" w:cstheme="majorHAnsi"/>
          </w:rPr>
          <w:t>Quasar Framework</w:t>
        </w:r>
      </w:hyperlink>
      <w:r w:rsidRPr="00566A1E">
        <w:rPr>
          <w:rFonts w:asciiTheme="majorHAnsi" w:hAnsiTheme="majorHAnsi" w:cstheme="majorHAnsi"/>
        </w:rPr>
        <w:t xml:space="preserve"> – Framework baseado em Vue.js para desenvolvimento de interfaces responsivas.</w:t>
      </w:r>
    </w:p>
    <w:p w14:paraId="3A48330B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303B189A" w14:textId="3C8C7E7F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 xml:space="preserve">Frameworks e Bibliotecas </w:t>
      </w:r>
      <w:proofErr w:type="spellStart"/>
      <w:r w:rsidRPr="00566A1E">
        <w:rPr>
          <w:rFonts w:asciiTheme="majorHAnsi" w:hAnsiTheme="majorHAnsi" w:cstheme="majorHAnsi"/>
          <w:b/>
        </w:rPr>
        <w:t>Backend</w:t>
      </w:r>
      <w:proofErr w:type="spellEnd"/>
    </w:p>
    <w:p w14:paraId="3C8FB4C3" w14:textId="77777777" w:rsidR="00566A1E" w:rsidRPr="00566A1E" w:rsidRDefault="00566A1E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8" w:tgtFrame="_new" w:history="1">
        <w:r w:rsidRPr="00566A1E">
          <w:rPr>
            <w:rStyle w:val="Hyperlink"/>
            <w:rFonts w:asciiTheme="majorHAnsi" w:hAnsiTheme="majorHAnsi" w:cstheme="majorHAnsi"/>
          </w:rPr>
          <w:t>Node.js</w:t>
        </w:r>
      </w:hyperlink>
      <w:r w:rsidRPr="00566A1E">
        <w:rPr>
          <w:rFonts w:asciiTheme="majorHAnsi" w:hAnsiTheme="majorHAnsi" w:cstheme="majorHAnsi"/>
        </w:rPr>
        <w:t xml:space="preserve"> – Ambiente de execução para </w:t>
      </w:r>
      <w:proofErr w:type="spellStart"/>
      <w:r w:rsidRPr="00566A1E">
        <w:rPr>
          <w:rFonts w:asciiTheme="majorHAnsi" w:hAnsiTheme="majorHAnsi" w:cstheme="majorHAnsi"/>
        </w:rPr>
        <w:t>JavaScript</w:t>
      </w:r>
      <w:proofErr w:type="spellEnd"/>
      <w:r w:rsidRPr="00566A1E">
        <w:rPr>
          <w:rFonts w:asciiTheme="majorHAnsi" w:hAnsiTheme="majorHAnsi" w:cstheme="majorHAnsi"/>
        </w:rPr>
        <w:t xml:space="preserve"> no lado do servidor.</w:t>
      </w:r>
    </w:p>
    <w:p w14:paraId="701660A6" w14:textId="77777777" w:rsidR="00566A1E" w:rsidRPr="00566A1E" w:rsidRDefault="00566A1E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19" w:tgtFrame="_new" w:history="1">
        <w:r w:rsidRPr="00566A1E">
          <w:rPr>
            <w:rStyle w:val="Hyperlink"/>
            <w:rFonts w:asciiTheme="majorHAnsi" w:hAnsiTheme="majorHAnsi" w:cstheme="majorHAnsi"/>
          </w:rPr>
          <w:t>Express.js</w:t>
        </w:r>
      </w:hyperlink>
      <w:r w:rsidRPr="00566A1E">
        <w:rPr>
          <w:rFonts w:asciiTheme="majorHAnsi" w:hAnsiTheme="majorHAnsi" w:cstheme="majorHAnsi"/>
        </w:rPr>
        <w:t xml:space="preserve"> – Framework web minimalista para APIs </w:t>
      </w:r>
      <w:proofErr w:type="spellStart"/>
      <w:r w:rsidRPr="00566A1E">
        <w:rPr>
          <w:rFonts w:asciiTheme="majorHAnsi" w:hAnsiTheme="majorHAnsi" w:cstheme="majorHAnsi"/>
        </w:rPr>
        <w:t>RESTful</w:t>
      </w:r>
      <w:proofErr w:type="spellEnd"/>
      <w:r w:rsidRPr="00566A1E">
        <w:rPr>
          <w:rFonts w:asciiTheme="majorHAnsi" w:hAnsiTheme="majorHAnsi" w:cstheme="majorHAnsi"/>
        </w:rPr>
        <w:t>.</w:t>
      </w:r>
    </w:p>
    <w:p w14:paraId="2586A8E8" w14:textId="77777777" w:rsidR="00566A1E" w:rsidRDefault="00566A1E" w:rsidP="00566A1E">
      <w:pPr>
        <w:numPr>
          <w:ilvl w:val="0"/>
          <w:numId w:val="29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0" w:tgtFrame="_new" w:history="1">
        <w:r w:rsidRPr="00566A1E">
          <w:rPr>
            <w:rStyle w:val="Hyperlink"/>
            <w:rFonts w:asciiTheme="majorHAnsi" w:hAnsiTheme="majorHAnsi" w:cstheme="majorHAnsi"/>
          </w:rPr>
          <w:t>Prisma ORM</w:t>
        </w:r>
      </w:hyperlink>
      <w:r w:rsidRPr="00566A1E">
        <w:rPr>
          <w:rFonts w:asciiTheme="majorHAnsi" w:hAnsiTheme="majorHAnsi" w:cstheme="majorHAnsi"/>
        </w:rPr>
        <w:t xml:space="preserve"> – ORM para integração com PostgreSQL de forma </w:t>
      </w:r>
      <w:proofErr w:type="spellStart"/>
      <w:r w:rsidRPr="00566A1E">
        <w:rPr>
          <w:rFonts w:asciiTheme="majorHAnsi" w:hAnsiTheme="majorHAnsi" w:cstheme="majorHAnsi"/>
        </w:rPr>
        <w:t>tipada</w:t>
      </w:r>
      <w:proofErr w:type="spellEnd"/>
      <w:r w:rsidRPr="00566A1E">
        <w:rPr>
          <w:rFonts w:asciiTheme="majorHAnsi" w:hAnsiTheme="majorHAnsi" w:cstheme="majorHAnsi"/>
        </w:rPr>
        <w:t xml:space="preserve"> e segura.</w:t>
      </w:r>
    </w:p>
    <w:p w14:paraId="30DD8037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3A0A95A3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Autenticação e Segurança</w:t>
      </w:r>
    </w:p>
    <w:p w14:paraId="431B6163" w14:textId="77777777" w:rsidR="00566A1E" w:rsidRPr="00566A1E" w:rsidRDefault="00566A1E" w:rsidP="00566A1E">
      <w:pPr>
        <w:numPr>
          <w:ilvl w:val="0"/>
          <w:numId w:val="30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1" w:tgtFrame="_new" w:history="1">
        <w:r w:rsidRPr="00566A1E">
          <w:rPr>
            <w:rStyle w:val="Hyperlink"/>
            <w:rFonts w:asciiTheme="majorHAnsi" w:hAnsiTheme="majorHAnsi" w:cstheme="majorHAnsi"/>
          </w:rPr>
          <w:t>JWT (</w:t>
        </w:r>
        <w:proofErr w:type="spellStart"/>
        <w:r w:rsidRPr="00566A1E">
          <w:rPr>
            <w:rStyle w:val="Hyperlink"/>
            <w:rFonts w:asciiTheme="majorHAnsi" w:hAnsiTheme="majorHAnsi" w:cstheme="majorHAnsi"/>
          </w:rPr>
          <w:t>jsonwebtoken</w:t>
        </w:r>
        <w:proofErr w:type="spellEnd"/>
        <w:r w:rsidRPr="00566A1E">
          <w:rPr>
            <w:rStyle w:val="Hyperlink"/>
            <w:rFonts w:asciiTheme="majorHAnsi" w:hAnsiTheme="majorHAnsi" w:cstheme="majorHAnsi"/>
          </w:rPr>
          <w:t>)</w:t>
        </w:r>
      </w:hyperlink>
      <w:r w:rsidRPr="00566A1E">
        <w:rPr>
          <w:rFonts w:asciiTheme="majorHAnsi" w:hAnsiTheme="majorHAnsi" w:cstheme="majorHAnsi"/>
        </w:rPr>
        <w:t xml:space="preserve"> – Geração e validação de tokens de autenticação.</w:t>
      </w:r>
    </w:p>
    <w:p w14:paraId="0C73DE45" w14:textId="77777777" w:rsidR="00566A1E" w:rsidRDefault="00566A1E" w:rsidP="00566A1E">
      <w:pPr>
        <w:numPr>
          <w:ilvl w:val="0"/>
          <w:numId w:val="30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2" w:tgtFrame="_new" w:history="1">
        <w:r w:rsidRPr="00566A1E">
          <w:rPr>
            <w:rStyle w:val="Hyperlink"/>
            <w:rFonts w:asciiTheme="majorHAnsi" w:hAnsiTheme="majorHAnsi" w:cstheme="majorHAnsi"/>
          </w:rPr>
          <w:t>bcrypt.js</w:t>
        </w:r>
      </w:hyperlink>
      <w:r w:rsidRPr="00566A1E">
        <w:rPr>
          <w:rFonts w:asciiTheme="majorHAnsi" w:hAnsiTheme="majorHAnsi" w:cstheme="majorHAnsi"/>
        </w:rPr>
        <w:t xml:space="preserve"> – Criptografia de senhas.</w:t>
      </w:r>
    </w:p>
    <w:p w14:paraId="7303FBB6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5422C599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Upload de Arquivos e Evidências</w:t>
      </w:r>
    </w:p>
    <w:p w14:paraId="550351D4" w14:textId="77777777" w:rsidR="00566A1E" w:rsidRDefault="00566A1E" w:rsidP="00566A1E">
      <w:pPr>
        <w:numPr>
          <w:ilvl w:val="0"/>
          <w:numId w:val="31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3" w:tgtFrame="_new" w:history="1">
        <w:proofErr w:type="spellStart"/>
        <w:r w:rsidRPr="00566A1E">
          <w:rPr>
            <w:rStyle w:val="Hyperlink"/>
            <w:rFonts w:asciiTheme="majorHAnsi" w:hAnsiTheme="majorHAnsi" w:cstheme="majorHAnsi"/>
          </w:rPr>
          <w:t>Multer</w:t>
        </w:r>
        <w:proofErr w:type="spellEnd"/>
      </w:hyperlink>
      <w:r w:rsidRPr="00566A1E">
        <w:rPr>
          <w:rFonts w:asciiTheme="majorHAnsi" w:hAnsiTheme="majorHAnsi" w:cstheme="majorHAnsi"/>
        </w:rPr>
        <w:t xml:space="preserve"> – Middleware para upload de arquivos no Node.js.</w:t>
      </w:r>
    </w:p>
    <w:p w14:paraId="7318445E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7B670449" w14:textId="77777777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Geração de Relatórios</w:t>
      </w:r>
    </w:p>
    <w:p w14:paraId="3A1C4F4B" w14:textId="77777777" w:rsidR="00566A1E" w:rsidRPr="00566A1E" w:rsidRDefault="00566A1E" w:rsidP="00566A1E">
      <w:pPr>
        <w:numPr>
          <w:ilvl w:val="0"/>
          <w:numId w:val="32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4" w:tgtFrame="_new" w:history="1">
        <w:proofErr w:type="spellStart"/>
        <w:r w:rsidRPr="00566A1E">
          <w:rPr>
            <w:rStyle w:val="Hyperlink"/>
            <w:rFonts w:asciiTheme="majorHAnsi" w:hAnsiTheme="majorHAnsi" w:cstheme="majorHAnsi"/>
          </w:rPr>
          <w:t>pdfkit</w:t>
        </w:r>
        <w:proofErr w:type="spellEnd"/>
      </w:hyperlink>
      <w:r w:rsidRPr="00566A1E">
        <w:rPr>
          <w:rFonts w:asciiTheme="majorHAnsi" w:hAnsiTheme="majorHAnsi" w:cstheme="majorHAnsi"/>
        </w:rPr>
        <w:t xml:space="preserve"> – Biblioteca para geração de relatórios em PDF.</w:t>
      </w:r>
    </w:p>
    <w:p w14:paraId="6B1AC3F0" w14:textId="77777777" w:rsidR="00566A1E" w:rsidRPr="00566A1E" w:rsidRDefault="00566A1E" w:rsidP="00566A1E">
      <w:pPr>
        <w:numPr>
          <w:ilvl w:val="0"/>
          <w:numId w:val="32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5" w:tgtFrame="_new" w:history="1">
        <w:r w:rsidRPr="00566A1E">
          <w:rPr>
            <w:rStyle w:val="Hyperlink"/>
            <w:rFonts w:asciiTheme="majorHAnsi" w:hAnsiTheme="majorHAnsi" w:cstheme="majorHAnsi"/>
          </w:rPr>
          <w:t>json2csv</w:t>
        </w:r>
      </w:hyperlink>
      <w:r w:rsidRPr="00566A1E">
        <w:rPr>
          <w:rFonts w:asciiTheme="majorHAnsi" w:hAnsiTheme="majorHAnsi" w:cstheme="majorHAnsi"/>
        </w:rPr>
        <w:t xml:space="preserve"> – Conversão de dados JSON para formato CSV.</w:t>
      </w:r>
    </w:p>
    <w:p w14:paraId="79326195" w14:textId="77777777" w:rsid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</w:p>
    <w:p w14:paraId="7CDBCA44" w14:textId="0503ADE2" w:rsidR="00566A1E" w:rsidRPr="00566A1E" w:rsidRDefault="00566A1E" w:rsidP="00566A1E">
      <w:pPr>
        <w:tabs>
          <w:tab w:val="left" w:pos="1170"/>
        </w:tabs>
        <w:jc w:val="both"/>
        <w:rPr>
          <w:rFonts w:asciiTheme="majorHAnsi" w:hAnsiTheme="majorHAnsi" w:cstheme="majorHAnsi"/>
          <w:b/>
        </w:rPr>
      </w:pPr>
      <w:r w:rsidRPr="00566A1E">
        <w:rPr>
          <w:rFonts w:asciiTheme="majorHAnsi" w:hAnsiTheme="majorHAnsi" w:cstheme="majorHAnsi"/>
          <w:b/>
        </w:rPr>
        <w:t>Desenvolvimento e Testes</w:t>
      </w:r>
    </w:p>
    <w:p w14:paraId="16EB8B1E" w14:textId="77777777" w:rsidR="00566A1E" w:rsidRPr="00566A1E" w:rsidRDefault="00566A1E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6" w:tgtFrame="_new" w:history="1">
        <w:r w:rsidRPr="00566A1E">
          <w:rPr>
            <w:rStyle w:val="Hyperlink"/>
            <w:rFonts w:asciiTheme="majorHAnsi" w:hAnsiTheme="majorHAnsi" w:cstheme="majorHAnsi"/>
          </w:rPr>
          <w:t xml:space="preserve">Visual Studio </w:t>
        </w:r>
        <w:proofErr w:type="spellStart"/>
        <w:r w:rsidRPr="00566A1E">
          <w:rPr>
            <w:rStyle w:val="Hyperlink"/>
            <w:rFonts w:asciiTheme="majorHAnsi" w:hAnsiTheme="majorHAnsi" w:cstheme="majorHAnsi"/>
          </w:rPr>
          <w:t>Code</w:t>
        </w:r>
        <w:proofErr w:type="spellEnd"/>
      </w:hyperlink>
      <w:r w:rsidRPr="00566A1E">
        <w:rPr>
          <w:rFonts w:asciiTheme="majorHAnsi" w:hAnsiTheme="majorHAnsi" w:cstheme="majorHAnsi"/>
        </w:rPr>
        <w:t xml:space="preserve"> – Ambiente de desenvolvimento integrado (IDE).</w:t>
      </w:r>
    </w:p>
    <w:p w14:paraId="6544AD7A" w14:textId="77777777" w:rsidR="00566A1E" w:rsidRPr="00566A1E" w:rsidRDefault="00566A1E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7" w:tgtFrame="_new" w:history="1">
        <w:proofErr w:type="spellStart"/>
        <w:r w:rsidRPr="00566A1E">
          <w:rPr>
            <w:rStyle w:val="Hyperlink"/>
            <w:rFonts w:asciiTheme="majorHAnsi" w:hAnsiTheme="majorHAnsi" w:cstheme="majorHAnsi"/>
          </w:rPr>
          <w:t>Postman</w:t>
        </w:r>
        <w:proofErr w:type="spellEnd"/>
      </w:hyperlink>
      <w:r w:rsidRPr="00566A1E">
        <w:rPr>
          <w:rFonts w:asciiTheme="majorHAnsi" w:hAnsiTheme="majorHAnsi" w:cstheme="majorHAnsi"/>
        </w:rPr>
        <w:t xml:space="preserve"> – Plataforma para testes de APIs.</w:t>
      </w:r>
    </w:p>
    <w:p w14:paraId="16C00846" w14:textId="77777777" w:rsidR="00566A1E" w:rsidRPr="00566A1E" w:rsidRDefault="00566A1E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hyperlink r:id="rId28" w:tgtFrame="_new" w:history="1">
        <w:proofErr w:type="spellStart"/>
        <w:r w:rsidRPr="00566A1E">
          <w:rPr>
            <w:rStyle w:val="Hyperlink"/>
            <w:rFonts w:asciiTheme="majorHAnsi" w:hAnsiTheme="majorHAnsi" w:cstheme="majorHAnsi"/>
          </w:rPr>
          <w:t>Git</w:t>
        </w:r>
        <w:proofErr w:type="spellEnd"/>
      </w:hyperlink>
      <w:r w:rsidRPr="00566A1E">
        <w:rPr>
          <w:rFonts w:asciiTheme="majorHAnsi" w:hAnsiTheme="majorHAnsi" w:cstheme="majorHAnsi"/>
        </w:rPr>
        <w:t xml:space="preserve"> e </w:t>
      </w:r>
      <w:hyperlink r:id="rId29" w:tgtFrame="_new" w:history="1">
        <w:r w:rsidRPr="00566A1E">
          <w:rPr>
            <w:rStyle w:val="Hyperlink"/>
            <w:rFonts w:asciiTheme="majorHAnsi" w:hAnsiTheme="majorHAnsi" w:cstheme="majorHAnsi"/>
          </w:rPr>
          <w:t>GitHub</w:t>
        </w:r>
      </w:hyperlink>
      <w:r w:rsidRPr="00566A1E">
        <w:rPr>
          <w:rFonts w:asciiTheme="majorHAnsi" w:hAnsiTheme="majorHAnsi" w:cstheme="majorHAnsi"/>
        </w:rPr>
        <w:t xml:space="preserve"> – Controle de versão e colaboração em equipe.</w:t>
      </w:r>
    </w:p>
    <w:p w14:paraId="600A2EEF" w14:textId="77777777" w:rsidR="00566A1E" w:rsidRPr="00566A1E" w:rsidRDefault="00566A1E" w:rsidP="00566A1E">
      <w:pPr>
        <w:numPr>
          <w:ilvl w:val="0"/>
          <w:numId w:val="33"/>
        </w:numPr>
        <w:tabs>
          <w:tab w:val="left" w:pos="1170"/>
        </w:tabs>
        <w:jc w:val="both"/>
        <w:rPr>
          <w:rFonts w:asciiTheme="majorHAnsi" w:hAnsiTheme="majorHAnsi" w:cstheme="majorHAnsi"/>
        </w:rPr>
      </w:pPr>
      <w:r w:rsidRPr="00566A1E">
        <w:rPr>
          <w:rFonts w:asciiTheme="majorHAnsi" w:hAnsiTheme="majorHAnsi" w:cstheme="majorHAnsi"/>
        </w:rPr>
        <w:t xml:space="preserve">GitHub </w:t>
      </w:r>
      <w:proofErr w:type="spellStart"/>
      <w:r w:rsidRPr="00566A1E">
        <w:rPr>
          <w:rFonts w:asciiTheme="majorHAnsi" w:hAnsiTheme="majorHAnsi" w:cstheme="majorHAnsi"/>
        </w:rPr>
        <w:t>Projects</w:t>
      </w:r>
      <w:proofErr w:type="spellEnd"/>
      <w:r w:rsidRPr="00566A1E">
        <w:rPr>
          <w:rFonts w:asciiTheme="majorHAnsi" w:hAnsiTheme="majorHAnsi" w:cstheme="majorHAnsi"/>
        </w:rPr>
        <w:t xml:space="preserve"> – Ferramenta de gerenciamento de tarefas e sprints ágeis.</w:t>
      </w:r>
    </w:p>
    <w:p w14:paraId="43205A04" w14:textId="01B767EF" w:rsidR="00221233" w:rsidRDefault="00221233" w:rsidP="00566A1E">
      <w:pPr>
        <w:tabs>
          <w:tab w:val="left" w:pos="1170"/>
        </w:tabs>
        <w:jc w:val="both"/>
        <w:rPr>
          <w:rFonts w:asciiTheme="majorHAnsi" w:hAnsiTheme="majorHAnsi" w:cstheme="majorHAnsi"/>
        </w:rPr>
      </w:pPr>
    </w:p>
    <w:p w14:paraId="2947928B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210670DE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1137ECEA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75961CA1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01AD0DEB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5CCCC465" w14:textId="77777777" w:rsidR="00221233" w:rsidRDefault="00221233" w:rsidP="00CE520A">
      <w:pPr>
        <w:jc w:val="both"/>
        <w:rPr>
          <w:rFonts w:asciiTheme="majorHAnsi" w:hAnsiTheme="majorHAnsi" w:cstheme="majorHAnsi"/>
        </w:rPr>
      </w:pPr>
    </w:p>
    <w:p w14:paraId="10ED3CD5" w14:textId="77777777" w:rsidR="0061321A" w:rsidRDefault="0061321A" w:rsidP="00CE520A">
      <w:pPr>
        <w:jc w:val="both"/>
        <w:rPr>
          <w:rFonts w:asciiTheme="majorHAnsi" w:hAnsiTheme="majorHAnsi" w:cstheme="majorHAnsi"/>
        </w:rPr>
      </w:pPr>
    </w:p>
    <w:p w14:paraId="20C0A0AE" w14:textId="2044F810" w:rsidR="00BE1D4D" w:rsidRDefault="009627C7" w:rsidP="00CE520A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1BF0EB8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F6B030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94621BD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2746BE5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446D79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F7CC5C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6B51B0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C4CF1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69C64E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8274C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048975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3861D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4FAA6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C84EF5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6E1208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9AC51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B16D3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81EBB7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BCB7B0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AD77ED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1CCC8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C4892E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70766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D1ADEC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094524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B438BF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9C7831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AB1C64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DE1AF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080169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673D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E5FB90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47E33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1266E2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BE6610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EE119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5C9A01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51D523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177B1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D6D796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45D7E39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FD7807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87E99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EA432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31468DB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8397990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B7199B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022E4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5B609D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A4715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9C261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F6D146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B445B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E2CA2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722A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DC65C3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DCDC2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A27B6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964E9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F6FC65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19319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8FCE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2EA9A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D460A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1293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AB0E37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F127F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BAF1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5C875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65987D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BBFA3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7B375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B0809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E5249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5E0FE6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D5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5574C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6E34F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EF38C0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4FB24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C76F7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F197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1473C1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4D84E3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3C648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CE84CE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6DB21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FB112B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72777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2164B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217ED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C0B1C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16181C5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74BC3BF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454F4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2A472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2F9C87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4B5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E8FF9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467A79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9453F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6639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CB1CB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BDF20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EFFFA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72FD2C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0B61B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53968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61D3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2020E3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E8AF7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09F83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27A27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4E2F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80A18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C0BC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118CD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B54BC7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D003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3340A0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E722B8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FBAFB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9177C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DAD7EF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EB8F1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EDD06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5F73F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8F0713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353F7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CFF62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22BB5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79C08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DC2FF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2A168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AE878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291AA5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3FDDD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22E30B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10E908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6CB548C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8A9A9D5" w14:textId="77777777" w:rsidR="009627C7" w:rsidRPr="00CE520A" w:rsidRDefault="009627C7" w:rsidP="00CE520A">
      <w:pPr>
        <w:jc w:val="both"/>
        <w:rPr>
          <w:rFonts w:asciiTheme="majorHAnsi" w:hAnsiTheme="majorHAnsi" w:cstheme="majorHAnsi"/>
        </w:rPr>
      </w:pPr>
    </w:p>
    <w:sectPr w:rsidR="009627C7" w:rsidRPr="00CE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CA607" w14:textId="77777777" w:rsidR="0039726F" w:rsidRDefault="0039726F" w:rsidP="0061321A">
      <w:r>
        <w:separator/>
      </w:r>
    </w:p>
  </w:endnote>
  <w:endnote w:type="continuationSeparator" w:id="0">
    <w:p w14:paraId="7E8CC06E" w14:textId="77777777" w:rsidR="0039726F" w:rsidRDefault="0039726F" w:rsidP="0061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A19D" w14:textId="77777777" w:rsidR="0039726F" w:rsidRDefault="0039726F" w:rsidP="0061321A">
      <w:r>
        <w:separator/>
      </w:r>
    </w:p>
  </w:footnote>
  <w:footnote w:type="continuationSeparator" w:id="0">
    <w:p w14:paraId="0A667309" w14:textId="77777777" w:rsidR="0039726F" w:rsidRDefault="0039726F" w:rsidP="0061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B5111"/>
    <w:multiLevelType w:val="multilevel"/>
    <w:tmpl w:val="6F6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0ED"/>
    <w:multiLevelType w:val="multilevel"/>
    <w:tmpl w:val="47D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B4853"/>
    <w:multiLevelType w:val="hybridMultilevel"/>
    <w:tmpl w:val="A32E8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1240"/>
    <w:multiLevelType w:val="multilevel"/>
    <w:tmpl w:val="ADE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150F"/>
    <w:multiLevelType w:val="multilevel"/>
    <w:tmpl w:val="334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119D6"/>
    <w:multiLevelType w:val="hybridMultilevel"/>
    <w:tmpl w:val="E9B8D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08E2"/>
    <w:multiLevelType w:val="multilevel"/>
    <w:tmpl w:val="001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4647E"/>
    <w:multiLevelType w:val="multilevel"/>
    <w:tmpl w:val="1560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70BAF"/>
    <w:multiLevelType w:val="multilevel"/>
    <w:tmpl w:val="DEA8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44B6D"/>
    <w:multiLevelType w:val="multilevel"/>
    <w:tmpl w:val="AC0E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2AAE"/>
    <w:multiLevelType w:val="multilevel"/>
    <w:tmpl w:val="1D5E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37FDF"/>
    <w:multiLevelType w:val="multilevel"/>
    <w:tmpl w:val="B4D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26E0"/>
    <w:multiLevelType w:val="multilevel"/>
    <w:tmpl w:val="3CB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15185"/>
    <w:multiLevelType w:val="multilevel"/>
    <w:tmpl w:val="205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807AC5"/>
    <w:multiLevelType w:val="multilevel"/>
    <w:tmpl w:val="68C4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95AAC"/>
    <w:multiLevelType w:val="multilevel"/>
    <w:tmpl w:val="9054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0537F"/>
    <w:multiLevelType w:val="multilevel"/>
    <w:tmpl w:val="09DA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A2F19"/>
    <w:multiLevelType w:val="multilevel"/>
    <w:tmpl w:val="280A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122DD"/>
    <w:multiLevelType w:val="hybridMultilevel"/>
    <w:tmpl w:val="7D8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485D"/>
    <w:multiLevelType w:val="multilevel"/>
    <w:tmpl w:val="D7E0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D2520"/>
    <w:multiLevelType w:val="multilevel"/>
    <w:tmpl w:val="C83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F065E"/>
    <w:multiLevelType w:val="multilevel"/>
    <w:tmpl w:val="E8E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13A7F"/>
    <w:multiLevelType w:val="hybridMultilevel"/>
    <w:tmpl w:val="97B6B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F5892"/>
    <w:multiLevelType w:val="multilevel"/>
    <w:tmpl w:val="280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36FFC"/>
    <w:multiLevelType w:val="multilevel"/>
    <w:tmpl w:val="AF2C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751C2"/>
    <w:multiLevelType w:val="multilevel"/>
    <w:tmpl w:val="7F9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C6A73"/>
    <w:multiLevelType w:val="multilevel"/>
    <w:tmpl w:val="206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AE396B"/>
    <w:multiLevelType w:val="multilevel"/>
    <w:tmpl w:val="1502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737CF"/>
    <w:multiLevelType w:val="hybridMultilevel"/>
    <w:tmpl w:val="8A34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B026F"/>
    <w:multiLevelType w:val="multilevel"/>
    <w:tmpl w:val="12C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E4A1F"/>
    <w:multiLevelType w:val="multilevel"/>
    <w:tmpl w:val="AA2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BA726B"/>
    <w:multiLevelType w:val="multilevel"/>
    <w:tmpl w:val="8902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B72"/>
    <w:multiLevelType w:val="multilevel"/>
    <w:tmpl w:val="24C0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E3DDC"/>
    <w:multiLevelType w:val="multilevel"/>
    <w:tmpl w:val="DC06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24199"/>
    <w:multiLevelType w:val="multilevel"/>
    <w:tmpl w:val="7B2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983376">
    <w:abstractNumId w:val="21"/>
  </w:num>
  <w:num w:numId="2" w16cid:durableId="1412115699">
    <w:abstractNumId w:val="15"/>
  </w:num>
  <w:num w:numId="3" w16cid:durableId="2103334134">
    <w:abstractNumId w:val="30"/>
  </w:num>
  <w:num w:numId="4" w16cid:durableId="1141654835">
    <w:abstractNumId w:val="13"/>
  </w:num>
  <w:num w:numId="5" w16cid:durableId="1428424296">
    <w:abstractNumId w:val="22"/>
  </w:num>
  <w:num w:numId="6" w16cid:durableId="383603172">
    <w:abstractNumId w:val="28"/>
  </w:num>
  <w:num w:numId="7" w16cid:durableId="1538202039">
    <w:abstractNumId w:val="31"/>
  </w:num>
  <w:num w:numId="8" w16cid:durableId="304316273">
    <w:abstractNumId w:val="4"/>
  </w:num>
  <w:num w:numId="9" w16cid:durableId="198590327">
    <w:abstractNumId w:val="27"/>
  </w:num>
  <w:num w:numId="10" w16cid:durableId="955256489">
    <w:abstractNumId w:val="16"/>
  </w:num>
  <w:num w:numId="11" w16cid:durableId="856773188">
    <w:abstractNumId w:val="7"/>
  </w:num>
  <w:num w:numId="12" w16cid:durableId="2022849881">
    <w:abstractNumId w:val="23"/>
  </w:num>
  <w:num w:numId="13" w16cid:durableId="707224713">
    <w:abstractNumId w:val="12"/>
  </w:num>
  <w:num w:numId="14" w16cid:durableId="1363826934">
    <w:abstractNumId w:val="19"/>
  </w:num>
  <w:num w:numId="15" w16cid:durableId="301159148">
    <w:abstractNumId w:val="1"/>
  </w:num>
  <w:num w:numId="16" w16cid:durableId="1179004295">
    <w:abstractNumId w:val="6"/>
  </w:num>
  <w:num w:numId="17" w16cid:durableId="1766730672">
    <w:abstractNumId w:val="8"/>
  </w:num>
  <w:num w:numId="18" w16cid:durableId="1726835485">
    <w:abstractNumId w:val="26"/>
  </w:num>
  <w:num w:numId="19" w16cid:durableId="1608465122">
    <w:abstractNumId w:val="17"/>
  </w:num>
  <w:num w:numId="20" w16cid:durableId="16394831">
    <w:abstractNumId w:val="3"/>
  </w:num>
  <w:num w:numId="21" w16cid:durableId="1097017212">
    <w:abstractNumId w:val="18"/>
  </w:num>
  <w:num w:numId="22" w16cid:durableId="1974827408">
    <w:abstractNumId w:val="2"/>
  </w:num>
  <w:num w:numId="23" w16cid:durableId="386533363">
    <w:abstractNumId w:val="5"/>
  </w:num>
  <w:num w:numId="24" w16cid:durableId="1960064293">
    <w:abstractNumId w:val="29"/>
  </w:num>
  <w:num w:numId="25" w16cid:durableId="305596258">
    <w:abstractNumId w:val="25"/>
  </w:num>
  <w:num w:numId="26" w16cid:durableId="31611615">
    <w:abstractNumId w:val="9"/>
  </w:num>
  <w:num w:numId="27" w16cid:durableId="1417091772">
    <w:abstractNumId w:val="33"/>
  </w:num>
  <w:num w:numId="28" w16cid:durableId="12390670">
    <w:abstractNumId w:val="24"/>
  </w:num>
  <w:num w:numId="29" w16cid:durableId="1386954354">
    <w:abstractNumId w:val="0"/>
  </w:num>
  <w:num w:numId="30" w16cid:durableId="2093156441">
    <w:abstractNumId w:val="32"/>
  </w:num>
  <w:num w:numId="31" w16cid:durableId="1798910246">
    <w:abstractNumId w:val="34"/>
  </w:num>
  <w:num w:numId="32" w16cid:durableId="188223446">
    <w:abstractNumId w:val="10"/>
  </w:num>
  <w:num w:numId="33" w16cid:durableId="750395642">
    <w:abstractNumId w:val="14"/>
  </w:num>
  <w:num w:numId="34" w16cid:durableId="1703826615">
    <w:abstractNumId w:val="11"/>
  </w:num>
  <w:num w:numId="35" w16cid:durableId="76048776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D1"/>
    <w:rsid w:val="00012962"/>
    <w:rsid w:val="00016F15"/>
    <w:rsid w:val="000777AA"/>
    <w:rsid w:val="00111B44"/>
    <w:rsid w:val="001178C1"/>
    <w:rsid w:val="001672EF"/>
    <w:rsid w:val="00197462"/>
    <w:rsid w:val="001B6BB8"/>
    <w:rsid w:val="001C5E97"/>
    <w:rsid w:val="00221233"/>
    <w:rsid w:val="002346AD"/>
    <w:rsid w:val="0024593C"/>
    <w:rsid w:val="00272FBD"/>
    <w:rsid w:val="00274556"/>
    <w:rsid w:val="002B7C95"/>
    <w:rsid w:val="00371083"/>
    <w:rsid w:val="0039726F"/>
    <w:rsid w:val="003C248D"/>
    <w:rsid w:val="003F26F3"/>
    <w:rsid w:val="003F3AE8"/>
    <w:rsid w:val="00415BC6"/>
    <w:rsid w:val="00445678"/>
    <w:rsid w:val="004D53E3"/>
    <w:rsid w:val="00505E66"/>
    <w:rsid w:val="00566A1E"/>
    <w:rsid w:val="005740A0"/>
    <w:rsid w:val="005744EA"/>
    <w:rsid w:val="005A2BD1"/>
    <w:rsid w:val="005A3D08"/>
    <w:rsid w:val="005A6067"/>
    <w:rsid w:val="00607007"/>
    <w:rsid w:val="0061321A"/>
    <w:rsid w:val="00624876"/>
    <w:rsid w:val="006524BF"/>
    <w:rsid w:val="006745D7"/>
    <w:rsid w:val="006C193F"/>
    <w:rsid w:val="007616F0"/>
    <w:rsid w:val="007B10DF"/>
    <w:rsid w:val="007D56E2"/>
    <w:rsid w:val="00852D9B"/>
    <w:rsid w:val="008775EC"/>
    <w:rsid w:val="008954A1"/>
    <w:rsid w:val="008D0B9D"/>
    <w:rsid w:val="009051D8"/>
    <w:rsid w:val="009627C7"/>
    <w:rsid w:val="00992046"/>
    <w:rsid w:val="009E39B6"/>
    <w:rsid w:val="00A74B41"/>
    <w:rsid w:val="00A86A77"/>
    <w:rsid w:val="00AE07C7"/>
    <w:rsid w:val="00AE1C40"/>
    <w:rsid w:val="00B3008A"/>
    <w:rsid w:val="00B96629"/>
    <w:rsid w:val="00BE04B5"/>
    <w:rsid w:val="00BE1D4D"/>
    <w:rsid w:val="00BE2B40"/>
    <w:rsid w:val="00C073A2"/>
    <w:rsid w:val="00C22CBF"/>
    <w:rsid w:val="00C3099A"/>
    <w:rsid w:val="00CB5A13"/>
    <w:rsid w:val="00CD79E0"/>
    <w:rsid w:val="00CE520A"/>
    <w:rsid w:val="00D068EC"/>
    <w:rsid w:val="00D2596C"/>
    <w:rsid w:val="00DB59C7"/>
    <w:rsid w:val="00DC1B18"/>
    <w:rsid w:val="00DD6B2B"/>
    <w:rsid w:val="00DE623C"/>
    <w:rsid w:val="00E06E25"/>
    <w:rsid w:val="00E24FD7"/>
    <w:rsid w:val="00E60345"/>
    <w:rsid w:val="00E97C6A"/>
    <w:rsid w:val="00ED2318"/>
    <w:rsid w:val="00F1765C"/>
    <w:rsid w:val="00FE0484"/>
    <w:rsid w:val="00FE4C3F"/>
    <w:rsid w:val="00FE6274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56A3"/>
  <w15:chartTrackingRefBased/>
  <w15:docId w15:val="{3FB53078-423F-4AEF-A40F-4E39F5B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2B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Ttulo3">
    <w:name w:val="heading 3"/>
    <w:basedOn w:val="Normal"/>
    <w:link w:val="Ttulo3Char"/>
    <w:uiPriority w:val="9"/>
    <w:qFormat/>
    <w:rsid w:val="00ED2318"/>
    <w:pPr>
      <w:suppressAutoHyphens w:val="0"/>
      <w:spacing w:before="100" w:beforeAutospacing="1" w:after="100" w:afterAutospacing="1"/>
      <w:outlineLvl w:val="2"/>
    </w:pPr>
    <w:rPr>
      <w:rFonts w:ascii="Times New Roman" w:hAnsi="Times New Roman" w:cs="Times New Roman"/>
      <w:b/>
      <w:kern w:val="0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D2318"/>
    <w:pPr>
      <w:suppressAutoHyphens w:val="0"/>
      <w:spacing w:before="100" w:beforeAutospacing="1" w:after="100" w:afterAutospacing="1"/>
      <w:outlineLvl w:val="3"/>
    </w:pPr>
    <w:rPr>
      <w:rFonts w:ascii="Times New Roman" w:hAnsi="Times New Roman" w:cs="Times New Roman"/>
      <w:b/>
      <w:kern w:val="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00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1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1D4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D231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D231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231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ED2318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132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21A"/>
    <w:rPr>
      <w:rFonts w:ascii="Arial" w:eastAsia="Times New Roman" w:hAnsi="Arial" w:cs="Arial"/>
      <w:b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odejs.org/" TargetMode="External"/><Relationship Id="rId26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package/jsonwebtok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asar.dev/" TargetMode="External"/><Relationship Id="rId25" Type="http://schemas.openxmlformats.org/officeDocument/2006/relationships/hyperlink" Target="https://www.npmjs.com/package/json2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" TargetMode="External"/><Relationship Id="rId20" Type="http://schemas.openxmlformats.org/officeDocument/2006/relationships/hyperlink" Target="https://www.prisma.io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pdfk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hyperlink" Target="https://git-scm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ressjs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pmjs.com/package/bcryptjs" TargetMode="External"/><Relationship Id="rId27" Type="http://schemas.openxmlformats.org/officeDocument/2006/relationships/hyperlink" Target="https://www.postma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9367-2624-482F-B95E-607057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3948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MITZ RIEDO</dc:creator>
  <cp:keywords/>
  <dc:description/>
  <cp:lastModifiedBy>RICHARD SCHMITZ RIEDO</cp:lastModifiedBy>
  <cp:revision>3</cp:revision>
  <dcterms:created xsi:type="dcterms:W3CDTF">2025-05-25T19:44:00Z</dcterms:created>
  <dcterms:modified xsi:type="dcterms:W3CDTF">2025-05-27T13:05:00Z</dcterms:modified>
</cp:coreProperties>
</file>